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AA" w:rsidRDefault="0038186E" w:rsidP="00240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38186E" w:rsidP="002400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АДМИНИСТРАЦИИ НЫТВЕНСКОГО ГОРОДСКОГО 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 ПОСЕЛЕНИЯ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rPr>
          <w:b/>
          <w:sz w:val="28"/>
          <w:szCs w:val="28"/>
          <w:u w:val="single"/>
        </w:rPr>
      </w:pPr>
    </w:p>
    <w:p w:rsidR="002400AA" w:rsidRPr="0021074A" w:rsidRDefault="00F42330" w:rsidP="002400AA">
      <w:pPr>
        <w:rPr>
          <w:b/>
          <w:sz w:val="28"/>
          <w:szCs w:val="28"/>
        </w:rPr>
      </w:pPr>
      <w:r w:rsidRPr="0021074A">
        <w:rPr>
          <w:b/>
          <w:sz w:val="28"/>
          <w:szCs w:val="28"/>
          <w:u w:val="single"/>
        </w:rPr>
        <w:t>0</w:t>
      </w:r>
      <w:r w:rsidR="00CB1FA9" w:rsidRPr="0021074A">
        <w:rPr>
          <w:b/>
          <w:sz w:val="28"/>
          <w:szCs w:val="28"/>
          <w:u w:val="single"/>
        </w:rPr>
        <w:t>0</w:t>
      </w:r>
      <w:r w:rsidR="002400AA" w:rsidRPr="0021074A">
        <w:rPr>
          <w:b/>
          <w:sz w:val="28"/>
          <w:szCs w:val="28"/>
          <w:u w:val="single"/>
        </w:rPr>
        <w:t>.</w:t>
      </w:r>
      <w:r w:rsidRPr="0021074A">
        <w:rPr>
          <w:b/>
          <w:sz w:val="28"/>
          <w:szCs w:val="28"/>
          <w:u w:val="single"/>
        </w:rPr>
        <w:t>0</w:t>
      </w:r>
      <w:r w:rsidR="00CB1FA9" w:rsidRPr="0021074A">
        <w:rPr>
          <w:b/>
          <w:sz w:val="28"/>
          <w:szCs w:val="28"/>
          <w:u w:val="single"/>
        </w:rPr>
        <w:t>0</w:t>
      </w:r>
      <w:r w:rsidR="002400AA" w:rsidRPr="0021074A">
        <w:rPr>
          <w:b/>
          <w:sz w:val="28"/>
          <w:szCs w:val="28"/>
          <w:u w:val="single"/>
        </w:rPr>
        <w:t>.2017</w:t>
      </w:r>
      <w:r w:rsidR="0021074A" w:rsidRPr="0021074A">
        <w:rPr>
          <w:b/>
          <w:sz w:val="28"/>
          <w:szCs w:val="28"/>
        </w:rPr>
        <w:t xml:space="preserve">                                   </w:t>
      </w:r>
      <w:r w:rsidR="0021074A">
        <w:rPr>
          <w:b/>
          <w:sz w:val="28"/>
          <w:szCs w:val="28"/>
        </w:rPr>
        <w:t xml:space="preserve">                                                                       </w:t>
      </w:r>
      <w:r w:rsidR="0021074A" w:rsidRPr="0021074A">
        <w:rPr>
          <w:b/>
          <w:sz w:val="28"/>
          <w:szCs w:val="28"/>
        </w:rPr>
        <w:t xml:space="preserve">    </w:t>
      </w:r>
      <w:r w:rsidR="0021074A" w:rsidRPr="0021074A">
        <w:rPr>
          <w:b/>
          <w:sz w:val="28"/>
          <w:szCs w:val="28"/>
          <w:u w:val="single"/>
        </w:rPr>
        <w:t xml:space="preserve"> </w:t>
      </w:r>
      <w:r w:rsidR="002400AA" w:rsidRPr="0021074A">
        <w:rPr>
          <w:b/>
          <w:sz w:val="28"/>
          <w:szCs w:val="28"/>
          <w:u w:val="single"/>
        </w:rPr>
        <w:t>№</w:t>
      </w:r>
      <w:r w:rsidR="00CB1FA9" w:rsidRPr="0021074A">
        <w:rPr>
          <w:b/>
          <w:sz w:val="28"/>
          <w:szCs w:val="28"/>
          <w:u w:val="single"/>
        </w:rPr>
        <w:t>000</w:t>
      </w:r>
    </w:p>
    <w:p w:rsidR="002400AA" w:rsidRDefault="002400AA" w:rsidP="002400AA">
      <w:pPr>
        <w:rPr>
          <w:b/>
          <w:sz w:val="28"/>
          <w:szCs w:val="28"/>
        </w:rPr>
      </w:pP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431658" w:rsidRDefault="00431658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ытвенского городского поселения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</w:t>
      </w:r>
      <w:r w:rsidR="00AE11D2">
        <w:rPr>
          <w:b/>
          <w:sz w:val="28"/>
          <w:szCs w:val="28"/>
        </w:rPr>
        <w:t>современной</w:t>
      </w:r>
      <w:r>
        <w:rPr>
          <w:b/>
          <w:sz w:val="28"/>
          <w:szCs w:val="28"/>
        </w:rPr>
        <w:t xml:space="preserve"> городской 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ы </w:t>
      </w:r>
      <w:r w:rsidR="00AE11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Нытвенско</w:t>
      </w:r>
      <w:r w:rsidR="00AE11D2">
        <w:rPr>
          <w:b/>
          <w:sz w:val="28"/>
          <w:szCs w:val="28"/>
        </w:rPr>
        <w:t>м</w:t>
      </w:r>
      <w:r w:rsidR="00600153">
        <w:rPr>
          <w:b/>
          <w:sz w:val="28"/>
          <w:szCs w:val="28"/>
        </w:rPr>
        <w:t xml:space="preserve"> </w:t>
      </w:r>
      <w:r w:rsidR="00AE11D2">
        <w:rPr>
          <w:b/>
          <w:sz w:val="28"/>
          <w:szCs w:val="28"/>
        </w:rPr>
        <w:t xml:space="preserve">городском поселении </w:t>
      </w:r>
      <w:r>
        <w:rPr>
          <w:b/>
          <w:sz w:val="28"/>
          <w:szCs w:val="28"/>
        </w:rPr>
        <w:t>»</w:t>
      </w:r>
    </w:p>
    <w:p w:rsidR="002D40F8" w:rsidRDefault="002D40F8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8 – 2022 годы</w:t>
      </w:r>
    </w:p>
    <w:p w:rsidR="005C2DD1" w:rsidRDefault="005C2DD1" w:rsidP="008476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27FF" w:rsidRPr="003B332F" w:rsidRDefault="00E54ACD" w:rsidP="008476B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B332F">
        <w:rPr>
          <w:sz w:val="28"/>
          <w:szCs w:val="28"/>
        </w:rPr>
        <w:t xml:space="preserve">В соответствии с </w:t>
      </w:r>
      <w:r w:rsidRPr="003B332F">
        <w:rPr>
          <w:bCs/>
          <w:sz w:val="28"/>
          <w:szCs w:val="28"/>
        </w:rPr>
        <w:t>утвержденным</w:t>
      </w:r>
      <w:r w:rsidR="005B3CCE" w:rsidRPr="003B332F">
        <w:rPr>
          <w:bCs/>
          <w:sz w:val="28"/>
          <w:szCs w:val="28"/>
        </w:rPr>
        <w:t>и</w:t>
      </w:r>
      <w:r w:rsidR="00882F4E" w:rsidRPr="003B332F">
        <w:rPr>
          <w:bCs/>
          <w:sz w:val="28"/>
          <w:szCs w:val="28"/>
        </w:rPr>
        <w:t xml:space="preserve"> постановлени</w:t>
      </w:r>
      <w:r w:rsidR="005B3CCE" w:rsidRPr="003B332F">
        <w:rPr>
          <w:bCs/>
          <w:sz w:val="28"/>
          <w:szCs w:val="28"/>
        </w:rPr>
        <w:t>ями</w:t>
      </w:r>
      <w:r w:rsidR="00882F4E" w:rsidRPr="003B332F">
        <w:rPr>
          <w:bCs/>
          <w:sz w:val="28"/>
          <w:szCs w:val="28"/>
        </w:rPr>
        <w:t xml:space="preserve">  Правительства Российской Федерации от </w:t>
      </w:r>
      <w:r w:rsidRPr="003B332F">
        <w:rPr>
          <w:bCs/>
          <w:sz w:val="28"/>
          <w:szCs w:val="28"/>
        </w:rPr>
        <w:t>10.02.2017 № 169 «</w:t>
      </w:r>
      <w:r w:rsidR="005B3CCE" w:rsidRPr="003B332F">
        <w:rPr>
          <w:bCs/>
          <w:sz w:val="28"/>
          <w:szCs w:val="28"/>
        </w:rPr>
        <w:t>Об утверждении п</w:t>
      </w:r>
      <w:r w:rsidRPr="003B332F">
        <w:rPr>
          <w:bCs/>
          <w:sz w:val="28"/>
          <w:szCs w:val="28"/>
        </w:rPr>
        <w:t xml:space="preserve">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3B332F">
        <w:rPr>
          <w:sz w:val="28"/>
          <w:szCs w:val="28"/>
        </w:rPr>
        <w:t xml:space="preserve">утвержденными приказом Министерства строительства и жилищно-коммунального хозяйства Российской Федерации от </w:t>
      </w:r>
      <w:r w:rsidR="002D40F8" w:rsidRPr="003B332F">
        <w:rPr>
          <w:sz w:val="28"/>
          <w:szCs w:val="28"/>
        </w:rPr>
        <w:t>06</w:t>
      </w:r>
      <w:r w:rsidRPr="003B332F">
        <w:rPr>
          <w:sz w:val="28"/>
          <w:szCs w:val="28"/>
        </w:rPr>
        <w:t>.0</w:t>
      </w:r>
      <w:r w:rsidR="002D40F8" w:rsidRPr="003B332F">
        <w:rPr>
          <w:sz w:val="28"/>
          <w:szCs w:val="28"/>
        </w:rPr>
        <w:t>4</w:t>
      </w:r>
      <w:r w:rsidRPr="003B332F">
        <w:rPr>
          <w:sz w:val="28"/>
          <w:szCs w:val="28"/>
        </w:rPr>
        <w:t xml:space="preserve">.2017 года № </w:t>
      </w:r>
      <w:r w:rsidR="002D40F8" w:rsidRPr="003B332F">
        <w:rPr>
          <w:sz w:val="28"/>
          <w:szCs w:val="28"/>
        </w:rPr>
        <w:t>691/пр</w:t>
      </w:r>
      <w:r w:rsidRPr="003B332F">
        <w:rPr>
          <w:sz w:val="28"/>
          <w:szCs w:val="28"/>
        </w:rPr>
        <w:t xml:space="preserve"> «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</w:t>
      </w:r>
      <w:r w:rsidR="00AE11D2" w:rsidRPr="003B332F">
        <w:rPr>
          <w:sz w:val="28"/>
          <w:szCs w:val="28"/>
        </w:rPr>
        <w:t>современной</w:t>
      </w:r>
      <w:r w:rsidRPr="003B332F">
        <w:rPr>
          <w:sz w:val="28"/>
          <w:szCs w:val="28"/>
        </w:rPr>
        <w:t xml:space="preserve"> городской среды»</w:t>
      </w:r>
      <w:r w:rsidR="002D40F8" w:rsidRPr="003B332F">
        <w:rPr>
          <w:sz w:val="28"/>
          <w:szCs w:val="28"/>
        </w:rPr>
        <w:t xml:space="preserve"> на 2018 – 2022 годы</w:t>
      </w:r>
      <w:r w:rsidRPr="003B332F">
        <w:rPr>
          <w:sz w:val="28"/>
          <w:szCs w:val="28"/>
        </w:rPr>
        <w:t xml:space="preserve">, </w:t>
      </w:r>
      <w:r w:rsidR="008476B6" w:rsidRPr="003B332F">
        <w:rPr>
          <w:bCs/>
          <w:sz w:val="28"/>
          <w:szCs w:val="28"/>
        </w:rPr>
        <w:t>постановлением Правительства Пермского края от 03.10.20</w:t>
      </w:r>
      <w:r w:rsidR="00BC4E6A" w:rsidRPr="003B332F">
        <w:rPr>
          <w:bCs/>
          <w:sz w:val="28"/>
          <w:szCs w:val="28"/>
        </w:rPr>
        <w:t>13 № 1331-п (в редакции от 15</w:t>
      </w:r>
      <w:r w:rsidR="008476B6" w:rsidRPr="003B332F">
        <w:rPr>
          <w:bCs/>
          <w:sz w:val="28"/>
          <w:szCs w:val="28"/>
        </w:rPr>
        <w:t>.</w:t>
      </w:r>
      <w:r w:rsidR="00BC4E6A" w:rsidRPr="003B332F">
        <w:rPr>
          <w:bCs/>
          <w:sz w:val="28"/>
          <w:szCs w:val="28"/>
        </w:rPr>
        <w:t>03</w:t>
      </w:r>
      <w:r w:rsidR="008476B6" w:rsidRPr="003B332F">
        <w:rPr>
          <w:bCs/>
          <w:sz w:val="28"/>
          <w:szCs w:val="28"/>
        </w:rPr>
        <w:t xml:space="preserve">.2017 № </w:t>
      </w:r>
      <w:r w:rsidR="00BC4E6A" w:rsidRPr="003B332F">
        <w:rPr>
          <w:bCs/>
          <w:sz w:val="28"/>
          <w:szCs w:val="28"/>
        </w:rPr>
        <w:t>96-п</w:t>
      </w:r>
      <w:r w:rsidR="008476B6" w:rsidRPr="003B332F">
        <w:rPr>
          <w:bCs/>
          <w:sz w:val="28"/>
          <w:szCs w:val="28"/>
        </w:rPr>
        <w:t>) «Об</w:t>
      </w:r>
      <w:r w:rsidR="00BC4E6A" w:rsidRPr="003B332F">
        <w:rPr>
          <w:bCs/>
          <w:sz w:val="28"/>
          <w:szCs w:val="28"/>
        </w:rPr>
        <w:t xml:space="preserve"> утверждении государственной программы «Обеспечение качественным жильем и услугами ЖКХ населения Пермского края», </w:t>
      </w:r>
      <w:r w:rsidR="00431658" w:rsidRPr="003B332F">
        <w:rPr>
          <w:rFonts w:cs="Calibri"/>
          <w:bCs/>
          <w:sz w:val="28"/>
          <w:szCs w:val="28"/>
        </w:rPr>
        <w:t xml:space="preserve">постановлением администрации Нытвенского городского поселения от 12.10.2015 №543 (в редакции от 28.10.2016 </w:t>
      </w:r>
      <w:r w:rsidR="00431658" w:rsidRPr="003B332F">
        <w:rPr>
          <w:bCs/>
          <w:sz w:val="28"/>
          <w:szCs w:val="28"/>
        </w:rPr>
        <w:t>782)</w:t>
      </w:r>
      <w:r w:rsidR="009C27FF" w:rsidRPr="003B332F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 Нытвенского  городского  поселения и Положения</w:t>
      </w:r>
      <w:r w:rsidR="00BF7021">
        <w:rPr>
          <w:bCs/>
          <w:sz w:val="28"/>
          <w:szCs w:val="28"/>
        </w:rPr>
        <w:t xml:space="preserve"> </w:t>
      </w:r>
      <w:r w:rsidR="009C27FF" w:rsidRPr="003B332F">
        <w:rPr>
          <w:bCs/>
          <w:sz w:val="28"/>
          <w:szCs w:val="28"/>
        </w:rPr>
        <w:t>о рабочей комиссии  по  рассмотрению  проектов муниципальных программ, ведомственных целевых программ Нытвенского городского поселения, мониторингу  их  результативности и финансовой обеспеченности  в  новой  редакции»,</w:t>
      </w:r>
    </w:p>
    <w:p w:rsidR="002400AA" w:rsidRPr="003B332F" w:rsidRDefault="002400AA" w:rsidP="009C27FF">
      <w:pPr>
        <w:ind w:hanging="720"/>
        <w:jc w:val="both"/>
        <w:rPr>
          <w:sz w:val="28"/>
          <w:szCs w:val="28"/>
        </w:rPr>
      </w:pPr>
      <w:r w:rsidRPr="003B332F">
        <w:rPr>
          <w:sz w:val="28"/>
          <w:szCs w:val="28"/>
        </w:rPr>
        <w:tab/>
      </w:r>
    </w:p>
    <w:p w:rsidR="002400AA" w:rsidRPr="00DB6907" w:rsidRDefault="002400AA" w:rsidP="002400AA">
      <w:pPr>
        <w:ind w:hanging="720"/>
        <w:jc w:val="both"/>
        <w:rPr>
          <w:sz w:val="28"/>
          <w:szCs w:val="28"/>
        </w:rPr>
      </w:pPr>
      <w:r w:rsidRPr="003B332F">
        <w:rPr>
          <w:sz w:val="28"/>
          <w:szCs w:val="28"/>
        </w:rPr>
        <w:t>ПОСТАНОВЛЯЮ:</w:t>
      </w:r>
    </w:p>
    <w:p w:rsidR="002400AA" w:rsidRPr="00DB6907" w:rsidRDefault="002400AA" w:rsidP="002400AA">
      <w:pPr>
        <w:jc w:val="both"/>
        <w:rPr>
          <w:sz w:val="28"/>
          <w:szCs w:val="28"/>
        </w:rPr>
      </w:pPr>
    </w:p>
    <w:p w:rsidR="002400AA" w:rsidRDefault="002400AA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B6907">
        <w:rPr>
          <w:sz w:val="28"/>
          <w:szCs w:val="28"/>
        </w:rPr>
        <w:t>Утвердить муниципальную программу</w:t>
      </w:r>
      <w:r w:rsidR="00431658">
        <w:rPr>
          <w:sz w:val="28"/>
          <w:szCs w:val="28"/>
        </w:rPr>
        <w:t xml:space="preserve"> Нытвенского городского 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ормирование </w:t>
      </w:r>
      <w:r w:rsidR="00AE11D2">
        <w:rPr>
          <w:sz w:val="28"/>
          <w:szCs w:val="28"/>
        </w:rPr>
        <w:t>современной</w:t>
      </w:r>
      <w:r w:rsidR="00BF7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среды </w:t>
      </w:r>
      <w:r w:rsidR="00AE11D2">
        <w:rPr>
          <w:sz w:val="28"/>
          <w:szCs w:val="28"/>
        </w:rPr>
        <w:t>в</w:t>
      </w:r>
      <w:r>
        <w:rPr>
          <w:sz w:val="28"/>
          <w:szCs w:val="28"/>
        </w:rPr>
        <w:t xml:space="preserve"> Нытвенско</w:t>
      </w:r>
      <w:r w:rsidR="00AE11D2">
        <w:rPr>
          <w:sz w:val="28"/>
          <w:szCs w:val="28"/>
        </w:rPr>
        <w:t>м городском</w:t>
      </w:r>
      <w:r>
        <w:rPr>
          <w:sz w:val="28"/>
          <w:szCs w:val="28"/>
        </w:rPr>
        <w:t xml:space="preserve"> поселени</w:t>
      </w:r>
      <w:r w:rsidR="00AE11D2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2D40F8">
        <w:rPr>
          <w:sz w:val="28"/>
          <w:szCs w:val="28"/>
        </w:rPr>
        <w:t xml:space="preserve"> на 2018 – 2022 годы</w:t>
      </w:r>
      <w:r>
        <w:rPr>
          <w:sz w:val="28"/>
          <w:szCs w:val="28"/>
        </w:rPr>
        <w:t>.</w:t>
      </w:r>
    </w:p>
    <w:p w:rsidR="002400AA" w:rsidRPr="002400AA" w:rsidRDefault="002400AA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400AA">
        <w:rPr>
          <w:sz w:val="28"/>
          <w:szCs w:val="28"/>
        </w:rPr>
        <w:t xml:space="preserve">Общему отделу администрации обеспечить размещение настоящего постановления на официальном сайте муниципального образования «Нытвенское </w:t>
      </w:r>
      <w:r w:rsidRPr="002400AA">
        <w:rPr>
          <w:sz w:val="28"/>
          <w:szCs w:val="28"/>
        </w:rPr>
        <w:lastRenderedPageBreak/>
        <w:t xml:space="preserve">городское поселение Пермского края» в сети «Интернет» по адресу: </w:t>
      </w:r>
      <w:hyperlink r:id="rId10" w:history="1">
        <w:r w:rsidRPr="002400AA">
          <w:rPr>
            <w:rStyle w:val="a4"/>
            <w:sz w:val="28"/>
            <w:szCs w:val="28"/>
            <w:lang w:val="en-US"/>
          </w:rPr>
          <w:t>http</w:t>
        </w:r>
        <w:r w:rsidRPr="002400AA">
          <w:rPr>
            <w:rStyle w:val="a4"/>
            <w:sz w:val="28"/>
            <w:szCs w:val="28"/>
          </w:rPr>
          <w:t>://</w:t>
        </w:r>
        <w:r w:rsidRPr="002400AA">
          <w:rPr>
            <w:rStyle w:val="a4"/>
            <w:sz w:val="28"/>
            <w:szCs w:val="28"/>
            <w:lang w:val="en-US"/>
          </w:rPr>
          <w:t>nytva</w:t>
        </w:r>
        <w:r w:rsidRPr="002400AA">
          <w:rPr>
            <w:rStyle w:val="a4"/>
            <w:sz w:val="28"/>
            <w:szCs w:val="28"/>
          </w:rPr>
          <w:t>.</w:t>
        </w:r>
        <w:r w:rsidRPr="002400AA">
          <w:rPr>
            <w:rStyle w:val="a4"/>
            <w:sz w:val="28"/>
            <w:szCs w:val="28"/>
            <w:lang w:val="en-US"/>
          </w:rPr>
          <w:t>permarea</w:t>
        </w:r>
        <w:r w:rsidRPr="002400AA">
          <w:rPr>
            <w:rStyle w:val="a4"/>
            <w:sz w:val="28"/>
            <w:szCs w:val="28"/>
          </w:rPr>
          <w:t>.</w:t>
        </w:r>
        <w:r w:rsidRPr="002400AA">
          <w:rPr>
            <w:rStyle w:val="a4"/>
            <w:sz w:val="28"/>
            <w:szCs w:val="28"/>
            <w:lang w:val="en-US"/>
          </w:rPr>
          <w:t>ru</w:t>
        </w:r>
        <w:r w:rsidRPr="002400AA">
          <w:rPr>
            <w:rStyle w:val="a4"/>
            <w:sz w:val="28"/>
            <w:szCs w:val="28"/>
          </w:rPr>
          <w:t>/</w:t>
        </w:r>
        <w:r w:rsidRPr="002400AA">
          <w:rPr>
            <w:rStyle w:val="a4"/>
            <w:sz w:val="28"/>
            <w:szCs w:val="28"/>
            <w:lang w:val="en-US"/>
          </w:rPr>
          <w:t>nytvenskoe</w:t>
        </w:r>
        <w:r w:rsidRPr="002400AA">
          <w:rPr>
            <w:rStyle w:val="a4"/>
            <w:sz w:val="28"/>
            <w:szCs w:val="28"/>
          </w:rPr>
          <w:t>/</w:t>
        </w:r>
      </w:hyperlink>
      <w:r w:rsidRPr="002400AA">
        <w:rPr>
          <w:sz w:val="28"/>
          <w:szCs w:val="28"/>
        </w:rPr>
        <w:t>.</w:t>
      </w:r>
    </w:p>
    <w:p w:rsidR="00F73498" w:rsidRDefault="002400AA" w:rsidP="002400AA">
      <w:pPr>
        <w:numPr>
          <w:ilvl w:val="0"/>
          <w:numId w:val="10"/>
        </w:numPr>
        <w:ind w:left="0" w:firstLine="709"/>
        <w:jc w:val="both"/>
      </w:pPr>
      <w:r w:rsidRPr="00F42330">
        <w:rPr>
          <w:sz w:val="28"/>
          <w:szCs w:val="28"/>
        </w:rPr>
        <w:t>Контроль за исполнением настоящего постановления возложить на начальника отдела ЖКХ администрации Нытвенского городского поселения Теплякову М.И.</w:t>
      </w:r>
    </w:p>
    <w:p w:rsidR="00BC4E6A" w:rsidRDefault="00BC4E6A" w:rsidP="002400AA">
      <w:pPr>
        <w:jc w:val="both"/>
      </w:pPr>
    </w:p>
    <w:p w:rsidR="008476B6" w:rsidRDefault="008476B6" w:rsidP="002400AA">
      <w:pPr>
        <w:jc w:val="both"/>
      </w:pP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городского поселения –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администрации Нытвенского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ородского поселения</w:t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  <w:t xml:space="preserve">      </w:t>
      </w:r>
      <w:r w:rsidR="00BF7021">
        <w:rPr>
          <w:sz w:val="28"/>
          <w:szCs w:val="28"/>
        </w:rPr>
        <w:t xml:space="preserve">              </w:t>
      </w:r>
      <w:r w:rsidRPr="002400AA">
        <w:rPr>
          <w:sz w:val="28"/>
          <w:szCs w:val="28"/>
        </w:rPr>
        <w:t xml:space="preserve">   К.А. Паркачёв</w:t>
      </w:r>
    </w:p>
    <w:p w:rsidR="002400AA" w:rsidRPr="002400AA" w:rsidRDefault="002400AA" w:rsidP="002400A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21074A" w:rsidRDefault="0021074A" w:rsidP="00243F58">
      <w:pPr>
        <w:ind w:left="362" w:hanging="181"/>
        <w:jc w:val="right"/>
        <w:rPr>
          <w:sz w:val="22"/>
          <w:szCs w:val="22"/>
        </w:rPr>
      </w:pPr>
    </w:p>
    <w:p w:rsidR="0021074A" w:rsidRDefault="0021074A" w:rsidP="00243F58">
      <w:pPr>
        <w:ind w:left="362" w:hanging="181"/>
        <w:jc w:val="right"/>
        <w:rPr>
          <w:sz w:val="22"/>
          <w:szCs w:val="22"/>
        </w:rPr>
      </w:pPr>
    </w:p>
    <w:p w:rsidR="0021074A" w:rsidRDefault="0021074A" w:rsidP="00243F58">
      <w:pPr>
        <w:ind w:left="362" w:hanging="181"/>
        <w:jc w:val="right"/>
        <w:rPr>
          <w:sz w:val="22"/>
          <w:szCs w:val="22"/>
        </w:rPr>
      </w:pPr>
    </w:p>
    <w:p w:rsidR="00243F58" w:rsidRPr="00243F58" w:rsidRDefault="00F42330" w:rsidP="00243F58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F42330" w:rsidRDefault="00243F58" w:rsidP="00F42330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постановлением    администрации</w:t>
      </w:r>
    </w:p>
    <w:p w:rsidR="00243F58" w:rsidRPr="00243F58" w:rsidRDefault="00243F58" w:rsidP="00F42330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 городского поселения   </w:t>
      </w:r>
    </w:p>
    <w:p w:rsidR="00243F58" w:rsidRPr="00243F58" w:rsidRDefault="00243F58" w:rsidP="00243F58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 w:rsidR="00F42330">
        <w:rPr>
          <w:sz w:val="22"/>
          <w:szCs w:val="22"/>
        </w:rPr>
        <w:t>0</w:t>
      </w:r>
      <w:r w:rsidR="00433410">
        <w:rPr>
          <w:sz w:val="22"/>
          <w:szCs w:val="22"/>
        </w:rPr>
        <w:t>0</w:t>
      </w:r>
      <w:r w:rsidRPr="00243F58">
        <w:rPr>
          <w:sz w:val="22"/>
          <w:szCs w:val="22"/>
        </w:rPr>
        <w:t>.</w:t>
      </w:r>
      <w:r w:rsidR="00433410">
        <w:rPr>
          <w:sz w:val="22"/>
          <w:szCs w:val="22"/>
        </w:rPr>
        <w:t>00</w:t>
      </w:r>
      <w:r>
        <w:rPr>
          <w:sz w:val="22"/>
          <w:szCs w:val="22"/>
        </w:rPr>
        <w:t xml:space="preserve">.2017 </w:t>
      </w:r>
      <w:r w:rsidRPr="00243F58">
        <w:rPr>
          <w:sz w:val="22"/>
          <w:szCs w:val="22"/>
        </w:rPr>
        <w:t xml:space="preserve"> №</w:t>
      </w:r>
      <w:r w:rsidR="00433410">
        <w:rPr>
          <w:sz w:val="22"/>
          <w:szCs w:val="22"/>
        </w:rPr>
        <w:t>00</w:t>
      </w:r>
      <w:r w:rsidR="00F42330">
        <w:rPr>
          <w:sz w:val="22"/>
          <w:szCs w:val="22"/>
        </w:rPr>
        <w:t>0</w:t>
      </w:r>
    </w:p>
    <w:p w:rsidR="00243F58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</w:p>
    <w:p w:rsidR="00627093" w:rsidRDefault="00627093" w:rsidP="006E5ECE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315"/>
        <w:gridCol w:w="3512"/>
        <w:gridCol w:w="426"/>
        <w:gridCol w:w="567"/>
        <w:gridCol w:w="709"/>
        <w:gridCol w:w="283"/>
        <w:gridCol w:w="426"/>
        <w:gridCol w:w="567"/>
        <w:gridCol w:w="46"/>
        <w:gridCol w:w="662"/>
        <w:gridCol w:w="426"/>
        <w:gridCol w:w="283"/>
        <w:gridCol w:w="709"/>
      </w:tblGrid>
      <w:tr w:rsidR="00627093" w:rsidRPr="008147EA" w:rsidTr="007512EF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чальник отдела ЖКХ администрации Нытвенского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 xml:space="preserve">строительства и ЖКХ </w:t>
            </w:r>
            <w:r w:rsidRPr="00F940C8">
              <w:rPr>
                <w:sz w:val="22"/>
                <w:szCs w:val="22"/>
              </w:rPr>
              <w:t>П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дпрограммы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r w:rsidR="00D4784C">
              <w:rPr>
                <w:sz w:val="22"/>
                <w:szCs w:val="22"/>
              </w:rPr>
              <w:t>Нытвенского городского поселения</w:t>
            </w:r>
          </w:p>
          <w:p w:rsidR="00627093" w:rsidRDefault="00627093" w:rsidP="00D4784C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мест массового отдыха</w:t>
            </w:r>
          </w:p>
          <w:p w:rsidR="00D4784C" w:rsidRPr="00F940C8" w:rsidRDefault="00D4784C" w:rsidP="00D4784C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на территории Нытвенского городского поселения</w:t>
            </w:r>
          </w:p>
        </w:tc>
      </w:tr>
      <w:tr w:rsidR="00627093" w:rsidRPr="008147EA" w:rsidTr="007512EF">
        <w:trPr>
          <w:trHeight w:val="939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F940C8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940C8">
              <w:rPr>
                <w:color w:val="000000"/>
                <w:sz w:val="22"/>
                <w:szCs w:val="22"/>
              </w:rPr>
              <w:t xml:space="preserve"> комфортных условий проживания и отдыха населения.</w:t>
            </w:r>
          </w:p>
        </w:tc>
      </w:tr>
      <w:tr w:rsidR="00627093" w:rsidRPr="008147EA" w:rsidTr="007512EF">
        <w:trPr>
          <w:trHeight w:val="137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вышения уровня благоустройства дворовых территорий Нытвенского городского поселения;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  <w:p w:rsidR="00920DDB" w:rsidRDefault="00920DDB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площади  автомобильных дорог, соответствующих действующим требованиям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093" w:rsidRPr="008147EA" w:rsidTr="00BB6F9D">
        <w:trPr>
          <w:trHeight w:val="28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9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111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</w:tc>
      </w:tr>
      <w:tr w:rsidR="00BB6F9D" w:rsidRPr="008147EA" w:rsidTr="00BB6F9D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F9D" w:rsidRDefault="00BB6F9D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F9D" w:rsidRPr="00F940C8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F940C8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F940C8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F9D" w:rsidRPr="00BB6F9D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BB6F9D" w:rsidRPr="008147EA" w:rsidTr="00BB6F9D"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F9D" w:rsidRDefault="00BB6F9D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F9D" w:rsidRPr="00F940C8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F940C8" w:rsidRDefault="00BB6F9D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Default="002D40F8" w:rsidP="00921707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F9D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D40F8" w:rsidRPr="008147EA" w:rsidTr="00BB6F9D">
        <w:trPr>
          <w:trHeight w:val="51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40F8" w:rsidRDefault="002D40F8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территорий общего пользования Нытвенского город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2D40F8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8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0F8" w:rsidRPr="000375C5" w:rsidRDefault="00EE7747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C2DD1" w:rsidRPr="008147EA" w:rsidTr="006972FD">
        <w:trPr>
          <w:trHeight w:val="43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9C3C35" w:rsidRDefault="005C2DD1" w:rsidP="00A1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1" w:rsidRPr="00A757E9" w:rsidRDefault="005C2DD1" w:rsidP="009A2E38">
            <w:pPr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3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1" w:rsidRPr="00A757E9" w:rsidRDefault="005C2DD1" w:rsidP="009A2E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40,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1" w:rsidRPr="00A757E9" w:rsidRDefault="005C2DD1" w:rsidP="009A2E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1" w:rsidRPr="00A757E9" w:rsidRDefault="005C2DD1" w:rsidP="009A2E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D1" w:rsidRPr="00A757E9" w:rsidRDefault="005C2DD1" w:rsidP="009A2E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2DD1" w:rsidRPr="00A757E9" w:rsidRDefault="005C2DD1" w:rsidP="009A2E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</w:tr>
      <w:tr w:rsidR="005C2DD1" w:rsidRPr="008147EA" w:rsidTr="00BB6F9D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Pr="00EE7747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74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Pr="00EE7747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74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2DD1" w:rsidRPr="00EE7747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747">
              <w:rPr>
                <w:sz w:val="22"/>
                <w:szCs w:val="22"/>
              </w:rPr>
              <w:t>3</w:t>
            </w:r>
          </w:p>
        </w:tc>
      </w:tr>
      <w:tr w:rsidR="005C2DD1" w:rsidRPr="008147EA" w:rsidTr="00BB6F9D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Pr="00377640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Pr="00377640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Pr="00377640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2DD1" w:rsidRPr="00377640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</w:tr>
      <w:tr w:rsidR="005C2DD1" w:rsidRPr="008147EA" w:rsidTr="00BB6F9D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финанс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Pr="00377640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Pr="00377640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2DD1" w:rsidRPr="00377640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2DD1" w:rsidRPr="00377640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6</w:t>
            </w:r>
          </w:p>
        </w:tc>
      </w:tr>
      <w:tr w:rsidR="005C2DD1" w:rsidRPr="008147EA" w:rsidTr="00BB6F9D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Default="005C2DD1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</w:t>
            </w:r>
            <w:r>
              <w:rPr>
                <w:sz w:val="22"/>
                <w:szCs w:val="22"/>
              </w:rPr>
              <w:t>трудовым</w:t>
            </w:r>
            <w:r w:rsidRPr="003E7AA4">
              <w:rPr>
                <w:sz w:val="22"/>
                <w:szCs w:val="22"/>
              </w:rPr>
              <w:t xml:space="preserve">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Default="005C2DD1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Default="005C2DD1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Default="005C2DD1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377640" w:rsidRDefault="005C2DD1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377640" w:rsidRDefault="005C2DD1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377640" w:rsidRDefault="005C2DD1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DD1" w:rsidRPr="00377640" w:rsidRDefault="005C2DD1" w:rsidP="009E7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6</w:t>
            </w:r>
          </w:p>
        </w:tc>
      </w:tr>
      <w:tr w:rsidR="005C2DD1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F940C8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 программы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F940C8" w:rsidRDefault="005C2DD1" w:rsidP="00CB1FA9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2</w:t>
            </w:r>
          </w:p>
        </w:tc>
      </w:tr>
      <w:tr w:rsidR="005C2DD1" w:rsidRPr="008147EA" w:rsidTr="009E78F2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F940C8" w:rsidRDefault="005C2DD1" w:rsidP="00431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программы и источники финансирования программы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2DD1" w:rsidRPr="00F940C8" w:rsidRDefault="005C2DD1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DD1" w:rsidRPr="00F940C8" w:rsidRDefault="005C2DD1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руб.)</w:t>
            </w:r>
          </w:p>
        </w:tc>
      </w:tr>
      <w:tr w:rsidR="005C2DD1" w:rsidRPr="008147EA" w:rsidTr="009E78F2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2DD1" w:rsidRDefault="005C2DD1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0375C5" w:rsidRDefault="005C2DD1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0375C5" w:rsidRDefault="005C2DD1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0375C5" w:rsidRDefault="005C2DD1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0375C5" w:rsidRDefault="005C2DD1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DD1" w:rsidRPr="000375C5" w:rsidRDefault="005C2DD1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C2DD1" w:rsidRPr="008147EA" w:rsidTr="009E78F2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2DD1" w:rsidRPr="00F940C8" w:rsidRDefault="005C2DD1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9 994 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9 994 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9 994 6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9 994 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DD1" w:rsidRPr="00EA0AB2" w:rsidRDefault="005C2DD1" w:rsidP="00BF7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9 994 600,00</w:t>
            </w:r>
          </w:p>
        </w:tc>
      </w:tr>
      <w:tr w:rsidR="005C2DD1" w:rsidRPr="008147EA" w:rsidTr="00BA1290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2DD1" w:rsidRPr="00F940C8" w:rsidRDefault="005C2DD1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3 818 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3 818 9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3 818 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3 818 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3 818 900,00</w:t>
            </w:r>
          </w:p>
        </w:tc>
      </w:tr>
      <w:tr w:rsidR="005C2DD1" w:rsidRPr="008147EA" w:rsidTr="00BA1290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2DD1" w:rsidRPr="00F940C8" w:rsidRDefault="005C2DD1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5 123 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5 123 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5 123 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5 123 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5 123 700,00</w:t>
            </w:r>
          </w:p>
        </w:tc>
      </w:tr>
      <w:tr w:rsidR="005C2DD1" w:rsidRPr="008147EA" w:rsidTr="00BA1290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2DD1" w:rsidRDefault="005C2DD1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1 052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1 052 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1 052 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1 052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DD1" w:rsidRPr="00EA0AB2" w:rsidRDefault="005C2DD1" w:rsidP="00BF7021">
            <w:pPr>
              <w:rPr>
                <w:sz w:val="20"/>
                <w:szCs w:val="20"/>
              </w:rPr>
            </w:pPr>
            <w:r w:rsidRPr="00EA0AB2">
              <w:rPr>
                <w:sz w:val="20"/>
                <w:szCs w:val="20"/>
              </w:rPr>
              <w:t>1 052 000,00</w:t>
            </w:r>
          </w:p>
        </w:tc>
      </w:tr>
      <w:tr w:rsidR="005C2DD1" w:rsidRPr="008147EA" w:rsidTr="00BA1290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2DD1" w:rsidRDefault="005C2DD1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0375C5" w:rsidRDefault="005C2DD1" w:rsidP="008F3E4D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0375C5" w:rsidRDefault="005C2DD1" w:rsidP="008F3E4D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0375C5" w:rsidRDefault="005C2DD1" w:rsidP="008F3E4D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D1" w:rsidRPr="000375C5" w:rsidRDefault="005C2DD1" w:rsidP="008F3E4D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2DD1" w:rsidRPr="000375C5" w:rsidRDefault="005C2DD1" w:rsidP="008F3E4D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C2DD1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F940C8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5C2DD1" w:rsidRPr="00F940C8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5C2DD1" w:rsidRPr="00F940C8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5C2DD1" w:rsidRPr="00F940C8" w:rsidRDefault="005C2DD1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C65DBA" w:rsidRDefault="005C2DD1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у</w:t>
            </w:r>
            <w:r w:rsidRPr="00C65DBA">
              <w:rPr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>Количества</w:t>
            </w:r>
            <w:r w:rsidRPr="007A46B6">
              <w:rPr>
                <w:sz w:val="22"/>
                <w:szCs w:val="22"/>
              </w:rPr>
              <w:t>полностью</w:t>
            </w:r>
            <w:r w:rsidRPr="00C65DBA">
              <w:rPr>
                <w:sz w:val="22"/>
                <w:szCs w:val="22"/>
              </w:rPr>
              <w:t xml:space="preserve"> благоустроенных дворовых территорий;</w:t>
            </w:r>
          </w:p>
          <w:p w:rsidR="005C2DD1" w:rsidRPr="00C65DBA" w:rsidRDefault="005C2DD1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благоустроенных </w:t>
            </w:r>
            <w:r>
              <w:rPr>
                <w:sz w:val="22"/>
                <w:szCs w:val="22"/>
              </w:rPr>
              <w:t>территорий общего пользования Нытвенского городского поселения;</w:t>
            </w:r>
          </w:p>
          <w:p w:rsidR="005C2DD1" w:rsidRDefault="005C2DD1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мест массового отдыха</w:t>
            </w:r>
            <w:r>
              <w:rPr>
                <w:sz w:val="22"/>
                <w:szCs w:val="22"/>
              </w:rPr>
              <w:t>;</w:t>
            </w:r>
          </w:p>
          <w:p w:rsidR="005C2DD1" w:rsidRPr="00C65DBA" w:rsidRDefault="005C2DD1" w:rsidP="00921707">
            <w:p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площади  автомобильных дорог, соответствующих действующим требованиям;</w:t>
            </w:r>
          </w:p>
          <w:p w:rsidR="005C2DD1" w:rsidRPr="00F940C8" w:rsidRDefault="005C2DD1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>- привлечение жителей, организаций и учреждений к активному участию в работах по благоустройству и наведению чистоты и порядка на территории Нытвен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27093" w:rsidRDefault="00627093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E13C57" w:rsidRDefault="00E13C57" w:rsidP="00F7349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07"/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 xml:space="preserve">Характеристика текущего состояния </w:t>
      </w:r>
      <w:r w:rsidR="00C0569C">
        <w:rPr>
          <w:b/>
          <w:sz w:val="28"/>
          <w:szCs w:val="28"/>
        </w:rPr>
        <w:t>современной городской среды в</w:t>
      </w:r>
      <w:r w:rsidRPr="0023028A">
        <w:rPr>
          <w:b/>
          <w:sz w:val="28"/>
          <w:szCs w:val="28"/>
        </w:rPr>
        <w:t xml:space="preserve"> Нытвен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 xml:space="preserve">, основные показатели, анализ социальных и финансово-экономических рисков реализации муниципальной программы, в том числе формулировка основных проблем  </w:t>
      </w:r>
      <w:r w:rsidR="00C0569C">
        <w:rPr>
          <w:b/>
          <w:sz w:val="28"/>
          <w:szCs w:val="28"/>
        </w:rPr>
        <w:t>современной городской среды в</w:t>
      </w:r>
      <w:r w:rsidR="00C0569C" w:rsidRPr="0023028A">
        <w:rPr>
          <w:b/>
          <w:sz w:val="28"/>
          <w:szCs w:val="28"/>
        </w:rPr>
        <w:t xml:space="preserve"> Нытвен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>, прогноз их развития</w:t>
      </w:r>
    </w:p>
    <w:p w:rsidR="001117B4" w:rsidRDefault="001117B4" w:rsidP="001117B4">
      <w:pPr>
        <w:pStyle w:val="a6"/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EE7747" w:rsidRDefault="001117B4" w:rsidP="007C7892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117B4">
        <w:rPr>
          <w:sz w:val="28"/>
          <w:szCs w:val="28"/>
        </w:rPr>
        <w:t xml:space="preserve">Для оценки состояния сферы благоустройства и </w:t>
      </w:r>
      <w:r w:rsidR="00EE7747">
        <w:rPr>
          <w:sz w:val="28"/>
          <w:szCs w:val="28"/>
        </w:rPr>
        <w:t>организации процесса комплексного решения выявленных проблем на территории Нытвенского городского поселения</w:t>
      </w:r>
      <w:r w:rsidR="007C7892">
        <w:rPr>
          <w:sz w:val="28"/>
          <w:szCs w:val="28"/>
        </w:rPr>
        <w:t xml:space="preserve"> </w:t>
      </w:r>
      <w:r w:rsidR="00C03D01" w:rsidRPr="008F3E4D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="007C7892">
        <w:rPr>
          <w:sz w:val="28"/>
          <w:szCs w:val="28"/>
        </w:rPr>
        <w:t xml:space="preserve"> </w:t>
      </w:r>
      <w:r w:rsidR="00920BD0" w:rsidRPr="008F3E4D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="007C7892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я благоустройства</w:t>
      </w:r>
      <w:r w:rsidR="00EE7747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. </w:t>
      </w:r>
    </w:p>
    <w:p w:rsidR="002F1DBF" w:rsidRPr="00EE7747" w:rsidRDefault="00D93F24" w:rsidP="007C7892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Одним из </w:t>
      </w:r>
      <w:r w:rsidR="00952FF2" w:rsidRPr="008F3E4D">
        <w:rPr>
          <w:color w:val="000000"/>
          <w:sz w:val="28"/>
          <w:szCs w:val="28"/>
        </w:rPr>
        <w:t xml:space="preserve">важных </w:t>
      </w:r>
      <w:r w:rsidRPr="008F3E4D">
        <w:rPr>
          <w:color w:val="000000"/>
          <w:sz w:val="28"/>
          <w:szCs w:val="28"/>
        </w:rPr>
        <w:t>вопросов является</w:t>
      </w:r>
      <w:r w:rsidR="002F1DBF">
        <w:rPr>
          <w:color w:val="000000"/>
          <w:sz w:val="28"/>
          <w:szCs w:val="28"/>
        </w:rPr>
        <w:t xml:space="preserve"> благоустройство </w:t>
      </w:r>
      <w:r w:rsidR="002F1DBF" w:rsidRPr="00C70719">
        <w:rPr>
          <w:color w:val="000000"/>
          <w:sz w:val="28"/>
          <w:szCs w:val="28"/>
        </w:rPr>
        <w:t>общественных территорий, включающих в себя</w:t>
      </w:r>
      <w:r w:rsidR="007C7892">
        <w:rPr>
          <w:color w:val="000000"/>
          <w:sz w:val="28"/>
          <w:szCs w:val="28"/>
        </w:rPr>
        <w:t xml:space="preserve"> </w:t>
      </w:r>
      <w:r w:rsidR="00952FF2" w:rsidRPr="00C70719">
        <w:rPr>
          <w:color w:val="000000"/>
          <w:sz w:val="28"/>
          <w:szCs w:val="28"/>
        </w:rPr>
        <w:t>благоустройство придо</w:t>
      </w:r>
      <w:r w:rsidR="005B3CCE" w:rsidRPr="00C70719">
        <w:rPr>
          <w:color w:val="000000"/>
          <w:sz w:val="28"/>
          <w:szCs w:val="28"/>
        </w:rPr>
        <w:t xml:space="preserve">мовых </w:t>
      </w:r>
      <w:r w:rsidR="00EF3574" w:rsidRPr="00C70719">
        <w:rPr>
          <w:color w:val="000000"/>
          <w:sz w:val="28"/>
          <w:szCs w:val="28"/>
        </w:rPr>
        <w:t xml:space="preserve">территорий </w:t>
      </w:r>
      <w:r w:rsidR="005B3CCE" w:rsidRPr="00C70719">
        <w:rPr>
          <w:color w:val="000000"/>
          <w:sz w:val="28"/>
          <w:szCs w:val="28"/>
        </w:rPr>
        <w:t xml:space="preserve">и </w:t>
      </w:r>
      <w:r w:rsidR="007E3497" w:rsidRPr="00C70719">
        <w:rPr>
          <w:color w:val="000000"/>
          <w:sz w:val="28"/>
          <w:szCs w:val="28"/>
        </w:rPr>
        <w:t xml:space="preserve">благоустройство </w:t>
      </w:r>
      <w:r w:rsidR="007E3497" w:rsidRPr="00C70719">
        <w:rPr>
          <w:rFonts w:eastAsia="Calibri"/>
          <w:sz w:val="28"/>
          <w:szCs w:val="28"/>
        </w:rPr>
        <w:t xml:space="preserve">наиболее посещаемых муниципальных территорий общего пользования Нытвенского городского поселения (парков, скверов, бульваров) (далее по тексту – </w:t>
      </w:r>
      <w:r w:rsidR="002F1DBF" w:rsidRPr="00C70719">
        <w:rPr>
          <w:rFonts w:eastAsia="Calibri"/>
          <w:sz w:val="28"/>
          <w:szCs w:val="28"/>
        </w:rPr>
        <w:t>террито</w:t>
      </w:r>
      <w:r w:rsidR="00EF3574" w:rsidRPr="00C70719">
        <w:rPr>
          <w:rFonts w:eastAsia="Calibri"/>
          <w:sz w:val="28"/>
          <w:szCs w:val="28"/>
        </w:rPr>
        <w:t>рий</w:t>
      </w:r>
      <w:r w:rsidR="002F1DBF" w:rsidRPr="00C70719">
        <w:rPr>
          <w:rFonts w:eastAsia="Calibri"/>
          <w:sz w:val="28"/>
          <w:szCs w:val="28"/>
        </w:rPr>
        <w:t xml:space="preserve"> общего пользования).</w:t>
      </w:r>
    </w:p>
    <w:p w:rsidR="00EE7747" w:rsidRDefault="00952FF2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На сегодняшний день, на территории Нытвенского городского поселения насчитывается </w:t>
      </w:r>
      <w:r w:rsidR="009E78F2" w:rsidRPr="009E78F2">
        <w:rPr>
          <w:sz w:val="28"/>
          <w:szCs w:val="28"/>
        </w:rPr>
        <w:t>171</w:t>
      </w:r>
      <w:r w:rsidRPr="008F3E4D">
        <w:rPr>
          <w:color w:val="000000"/>
          <w:sz w:val="28"/>
          <w:szCs w:val="28"/>
        </w:rPr>
        <w:t xml:space="preserve"> многоквартирны</w:t>
      </w:r>
      <w:r w:rsidR="007C7892">
        <w:rPr>
          <w:color w:val="000000"/>
          <w:sz w:val="28"/>
          <w:szCs w:val="28"/>
        </w:rPr>
        <w:t>й</w:t>
      </w:r>
      <w:r w:rsidRPr="008F3E4D">
        <w:rPr>
          <w:color w:val="000000"/>
          <w:sz w:val="28"/>
          <w:szCs w:val="28"/>
        </w:rPr>
        <w:t xml:space="preserve"> дом, </w:t>
      </w:r>
      <w:r w:rsidR="00EF4B7A" w:rsidRPr="008F3E4D">
        <w:rPr>
          <w:color w:val="000000"/>
          <w:sz w:val="28"/>
          <w:szCs w:val="28"/>
        </w:rPr>
        <w:t>в которых прожива</w:t>
      </w:r>
      <w:r w:rsidR="003E31C5" w:rsidRPr="008F3E4D">
        <w:rPr>
          <w:color w:val="000000"/>
          <w:sz w:val="28"/>
          <w:szCs w:val="28"/>
        </w:rPr>
        <w:t>е</w:t>
      </w:r>
      <w:r w:rsidR="00EF4B7A" w:rsidRPr="008F3E4D">
        <w:rPr>
          <w:color w:val="000000"/>
          <w:sz w:val="28"/>
          <w:szCs w:val="28"/>
        </w:rPr>
        <w:t>т 12 </w:t>
      </w:r>
      <w:r w:rsidR="001117B4">
        <w:rPr>
          <w:color w:val="000000"/>
          <w:sz w:val="28"/>
          <w:szCs w:val="28"/>
        </w:rPr>
        <w:t>348</w:t>
      </w:r>
      <w:r w:rsidR="00EF4B7A" w:rsidRPr="008F3E4D">
        <w:rPr>
          <w:color w:val="000000"/>
          <w:sz w:val="28"/>
          <w:szCs w:val="28"/>
        </w:rPr>
        <w:t xml:space="preserve"> человек</w:t>
      </w:r>
      <w:r w:rsidR="007C7892">
        <w:rPr>
          <w:color w:val="000000"/>
          <w:sz w:val="28"/>
          <w:szCs w:val="28"/>
        </w:rPr>
        <w:t>.</w:t>
      </w:r>
    </w:p>
    <w:p w:rsidR="007105D0" w:rsidRPr="008F3E4D" w:rsidRDefault="00F923EE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 году начала работу программа «Формирование современной городской среды на территории Нытвенского городского поселения»</w:t>
      </w:r>
      <w:r w:rsidR="001117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рамках которой были полностью благоустроены</w:t>
      </w:r>
      <w:r w:rsidR="007C7892">
        <w:rPr>
          <w:color w:val="000000"/>
          <w:sz w:val="28"/>
          <w:szCs w:val="28"/>
        </w:rPr>
        <w:t xml:space="preserve"> </w:t>
      </w:r>
      <w:r w:rsidR="00811834">
        <w:rPr>
          <w:color w:val="000000"/>
          <w:sz w:val="28"/>
          <w:szCs w:val="28"/>
        </w:rPr>
        <w:t>7</w:t>
      </w:r>
      <w:r w:rsidR="001117B4">
        <w:rPr>
          <w:color w:val="000000"/>
          <w:sz w:val="28"/>
          <w:szCs w:val="28"/>
        </w:rPr>
        <w:t xml:space="preserve"> дворовых территорий, но, несмотря на это, </w:t>
      </w:r>
      <w:r w:rsidR="00A32658" w:rsidRPr="008F3E4D">
        <w:rPr>
          <w:color w:val="000000"/>
          <w:sz w:val="28"/>
          <w:szCs w:val="28"/>
        </w:rPr>
        <w:t>доля благоустроенных дворовых территорий мног</w:t>
      </w:r>
      <w:r w:rsidR="0049681E" w:rsidRPr="008F3E4D">
        <w:rPr>
          <w:color w:val="000000"/>
          <w:sz w:val="28"/>
          <w:szCs w:val="28"/>
        </w:rPr>
        <w:t xml:space="preserve">оквартирных домов </w:t>
      </w:r>
      <w:r w:rsidR="001117B4">
        <w:rPr>
          <w:color w:val="000000"/>
          <w:sz w:val="28"/>
          <w:szCs w:val="28"/>
        </w:rPr>
        <w:t>на территории поселения составляет 4</w:t>
      </w:r>
      <w:r w:rsidR="0049681E" w:rsidRPr="008F3E4D">
        <w:rPr>
          <w:color w:val="000000"/>
          <w:sz w:val="28"/>
          <w:szCs w:val="28"/>
        </w:rPr>
        <w:t xml:space="preserve">%, и охватывает 5,6% от всех жителей, проживающих в многоквартирных домах. </w:t>
      </w:r>
    </w:p>
    <w:p w:rsidR="007105D0" w:rsidRPr="008F3E4D" w:rsidRDefault="007105D0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>Проблемами благоустройства дворовых территорий являются.</w:t>
      </w:r>
    </w:p>
    <w:p w:rsidR="00920BD0" w:rsidRPr="008F3E4D" w:rsidRDefault="007105D0" w:rsidP="007C7892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Многие дворовые дороги пришли в негодность: на асфальте имеются ямы, выбоины, трещины, местами полное разрушение дорожной одежды. Отсутствие наружного освещения. </w:t>
      </w:r>
      <w:r w:rsidR="00153275" w:rsidRPr="008F3E4D">
        <w:rPr>
          <w:color w:val="000000"/>
          <w:sz w:val="28"/>
          <w:szCs w:val="28"/>
        </w:rPr>
        <w:t>Количество личного транспорта с каждым годом увеличивается, а наличие парковочных мест уменьшается или приходит в негодность</w:t>
      </w:r>
      <w:r w:rsidRPr="008F3E4D">
        <w:rPr>
          <w:color w:val="000000"/>
          <w:sz w:val="28"/>
          <w:szCs w:val="28"/>
        </w:rPr>
        <w:t>, поэтому</w:t>
      </w:r>
      <w:r w:rsidR="00153275" w:rsidRPr="008F3E4D">
        <w:rPr>
          <w:color w:val="000000"/>
          <w:sz w:val="28"/>
          <w:szCs w:val="28"/>
        </w:rPr>
        <w:t xml:space="preserve"> обустройство парковочных мест на </w:t>
      </w:r>
      <w:r w:rsidRPr="008F3E4D">
        <w:rPr>
          <w:color w:val="000000"/>
          <w:sz w:val="28"/>
          <w:szCs w:val="28"/>
        </w:rPr>
        <w:t>придомовых территориях остается одной из главных проблем.</w:t>
      </w:r>
      <w:r w:rsidR="007C7892">
        <w:rPr>
          <w:color w:val="000000"/>
          <w:sz w:val="28"/>
          <w:szCs w:val="28"/>
        </w:rPr>
        <w:t xml:space="preserve"> </w:t>
      </w:r>
      <w:r w:rsidRPr="008F3E4D">
        <w:rPr>
          <w:color w:val="000000"/>
          <w:sz w:val="28"/>
          <w:szCs w:val="28"/>
        </w:rPr>
        <w:t xml:space="preserve">Также существует потребность в выполнении работ по ремонту и  приобретению детских игровых комплексов т.к. ряд детских игровых комплексов физически и морально устарели. Некоторые же дворовые территории </w:t>
      </w:r>
      <w:r w:rsidR="005B3CCE">
        <w:rPr>
          <w:color w:val="000000"/>
          <w:sz w:val="28"/>
          <w:szCs w:val="28"/>
        </w:rPr>
        <w:t xml:space="preserve">даже </w:t>
      </w:r>
      <w:r w:rsidRPr="008F3E4D">
        <w:rPr>
          <w:color w:val="000000"/>
          <w:sz w:val="28"/>
          <w:szCs w:val="28"/>
        </w:rPr>
        <w:t xml:space="preserve">не охвачены расстановкой малых архитектурных форм для активного досуга детей. </w:t>
      </w:r>
    </w:p>
    <w:p w:rsidR="00EC2D74" w:rsidRDefault="0049681E" w:rsidP="007C7892">
      <w:pPr>
        <w:ind w:firstLine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Также, не маловажным вопросом является благоустройство </w:t>
      </w:r>
      <w:r w:rsidR="007C1B4A">
        <w:rPr>
          <w:sz w:val="28"/>
          <w:szCs w:val="28"/>
        </w:rPr>
        <w:t>территори</w:t>
      </w:r>
      <w:r w:rsidR="005C3FF7">
        <w:rPr>
          <w:sz w:val="28"/>
          <w:szCs w:val="28"/>
        </w:rPr>
        <w:t>й</w:t>
      </w:r>
      <w:r w:rsidR="007C7892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7C1B4A">
        <w:rPr>
          <w:sz w:val="28"/>
          <w:szCs w:val="28"/>
        </w:rPr>
        <w:t>Нытвенского городского поселения</w:t>
      </w:r>
      <w:r w:rsidRPr="008F3E4D">
        <w:rPr>
          <w:sz w:val="28"/>
          <w:szCs w:val="28"/>
        </w:rPr>
        <w:t xml:space="preserve">. </w:t>
      </w:r>
      <w:r w:rsidR="00E95C04">
        <w:rPr>
          <w:sz w:val="28"/>
          <w:szCs w:val="28"/>
        </w:rPr>
        <w:t xml:space="preserve">Данные территории занимают </w:t>
      </w:r>
      <w:r w:rsidR="004F03C0" w:rsidRPr="008F3E4D">
        <w:rPr>
          <w:sz w:val="28"/>
          <w:szCs w:val="28"/>
        </w:rPr>
        <w:t>площадь</w:t>
      </w:r>
      <w:r w:rsidR="007715A4">
        <w:rPr>
          <w:sz w:val="28"/>
          <w:szCs w:val="28"/>
        </w:rPr>
        <w:t xml:space="preserve"> 175 тыс. квадратных метров</w:t>
      </w:r>
      <w:r w:rsidR="007C7892">
        <w:rPr>
          <w:sz w:val="28"/>
          <w:szCs w:val="28"/>
        </w:rPr>
        <w:t xml:space="preserve"> </w:t>
      </w:r>
      <w:r w:rsidR="004F03C0" w:rsidRPr="008F3E4D">
        <w:rPr>
          <w:sz w:val="28"/>
          <w:szCs w:val="28"/>
        </w:rPr>
        <w:t>Нытвенского городского поселения</w:t>
      </w:r>
      <w:r w:rsidR="004F03C0" w:rsidRPr="005C3FF7">
        <w:rPr>
          <w:sz w:val="28"/>
          <w:szCs w:val="28"/>
        </w:rPr>
        <w:t xml:space="preserve">. </w:t>
      </w:r>
      <w:r w:rsidR="00EC2D74" w:rsidRPr="005C3FF7">
        <w:rPr>
          <w:sz w:val="28"/>
          <w:szCs w:val="28"/>
        </w:rPr>
        <w:t>В связи с ограниченностью бюджетных средств поселения, д</w:t>
      </w:r>
      <w:r w:rsidR="004F03C0" w:rsidRPr="005C3FF7">
        <w:rPr>
          <w:sz w:val="28"/>
          <w:szCs w:val="28"/>
        </w:rPr>
        <w:t xml:space="preserve">оля полностью благоустроенных </w:t>
      </w:r>
      <w:r w:rsidR="007C1B4A" w:rsidRPr="005C3FF7">
        <w:rPr>
          <w:sz w:val="28"/>
          <w:szCs w:val="28"/>
        </w:rPr>
        <w:t>территори</w:t>
      </w:r>
      <w:r w:rsidR="00D4199E" w:rsidRPr="005C3FF7">
        <w:rPr>
          <w:sz w:val="28"/>
          <w:szCs w:val="28"/>
        </w:rPr>
        <w:t>й</w:t>
      </w:r>
      <w:r w:rsidR="007C7892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7C1B4A" w:rsidRPr="005C3FF7">
        <w:rPr>
          <w:sz w:val="28"/>
          <w:szCs w:val="28"/>
        </w:rPr>
        <w:t>Нытвенского городского поселения</w:t>
      </w:r>
      <w:r w:rsidR="004F03C0" w:rsidRPr="005C3FF7">
        <w:rPr>
          <w:sz w:val="28"/>
          <w:szCs w:val="28"/>
        </w:rPr>
        <w:t xml:space="preserve">  равна нулю, так как </w:t>
      </w:r>
      <w:r w:rsidR="00EC2D74" w:rsidRPr="005C3FF7">
        <w:rPr>
          <w:sz w:val="28"/>
          <w:szCs w:val="28"/>
        </w:rPr>
        <w:t>ни одна из них не соответствует предъявляемым требованиям.</w:t>
      </w:r>
    </w:p>
    <w:p w:rsidR="005B3CCE" w:rsidRPr="00085DB6" w:rsidRDefault="005B3CCE" w:rsidP="007C7892">
      <w:pPr>
        <w:ind w:firstLine="567"/>
        <w:jc w:val="both"/>
        <w:rPr>
          <w:sz w:val="28"/>
          <w:szCs w:val="28"/>
        </w:rPr>
      </w:pPr>
      <w:r w:rsidRPr="00085DB6">
        <w:rPr>
          <w:sz w:val="28"/>
          <w:szCs w:val="28"/>
        </w:rPr>
        <w:t>Дорожная сеть</w:t>
      </w:r>
      <w:r w:rsidR="007C7892">
        <w:rPr>
          <w:sz w:val="28"/>
          <w:szCs w:val="28"/>
        </w:rPr>
        <w:t xml:space="preserve"> </w:t>
      </w:r>
      <w:r w:rsidRPr="00085DB6">
        <w:rPr>
          <w:sz w:val="28"/>
          <w:szCs w:val="28"/>
        </w:rPr>
        <w:t xml:space="preserve">Нытвенского городского поселения  в настоящее время не в полной мере соответствует социально-экономическим потребностям общества, большая часть автомобильных дорог </w:t>
      </w:r>
      <w:r w:rsidRPr="001631DA">
        <w:rPr>
          <w:sz w:val="28"/>
          <w:szCs w:val="28"/>
        </w:rPr>
        <w:t xml:space="preserve">общего пользования </w:t>
      </w:r>
      <w:r w:rsidRPr="00085DB6">
        <w:rPr>
          <w:sz w:val="28"/>
          <w:szCs w:val="28"/>
        </w:rPr>
        <w:t>не отвеча</w:t>
      </w:r>
      <w:r>
        <w:rPr>
          <w:sz w:val="28"/>
          <w:szCs w:val="28"/>
        </w:rPr>
        <w:t>е</w:t>
      </w:r>
      <w:r w:rsidRPr="00085DB6">
        <w:rPr>
          <w:sz w:val="28"/>
          <w:szCs w:val="28"/>
        </w:rPr>
        <w:t xml:space="preserve">т нормативным и допустимым требованиям к транспортно-эксплуатационному состоянию. </w:t>
      </w:r>
    </w:p>
    <w:p w:rsidR="00EC2D74" w:rsidRPr="008F3E4D" w:rsidRDefault="00EC2D74" w:rsidP="007C7892">
      <w:pPr>
        <w:ind w:firstLine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е очень хорошая ситуация складывается и с местами массового отдыха. На территории Нытвенского городского поселения их </w:t>
      </w:r>
      <w:r w:rsidR="00EE7747">
        <w:rPr>
          <w:sz w:val="28"/>
          <w:szCs w:val="28"/>
        </w:rPr>
        <w:t>6</w:t>
      </w:r>
      <w:r w:rsidRPr="008F3E4D">
        <w:rPr>
          <w:sz w:val="28"/>
          <w:szCs w:val="28"/>
        </w:rPr>
        <w:t xml:space="preserve">, с общей площадью </w:t>
      </w:r>
      <w:r w:rsidR="007715A4">
        <w:rPr>
          <w:sz w:val="28"/>
          <w:szCs w:val="28"/>
        </w:rPr>
        <w:t>37 тыс.</w:t>
      </w:r>
      <w:r w:rsidRPr="008F3E4D">
        <w:rPr>
          <w:sz w:val="28"/>
          <w:szCs w:val="28"/>
        </w:rPr>
        <w:t xml:space="preserve"> квадратных метров. Даже ни смотря на то, что данные </w:t>
      </w:r>
      <w:r w:rsidR="00AF6A0F" w:rsidRPr="008F3E4D">
        <w:rPr>
          <w:sz w:val="28"/>
          <w:szCs w:val="28"/>
        </w:rPr>
        <w:t xml:space="preserve">объекты </w:t>
      </w:r>
      <w:r w:rsidRPr="008F3E4D">
        <w:rPr>
          <w:sz w:val="28"/>
          <w:szCs w:val="28"/>
        </w:rPr>
        <w:t xml:space="preserve">ежегодно включаются в перечень объектов, на которых </w:t>
      </w:r>
      <w:r w:rsidR="00AF6A0F" w:rsidRPr="008F3E4D">
        <w:rPr>
          <w:sz w:val="28"/>
          <w:szCs w:val="28"/>
        </w:rPr>
        <w:t xml:space="preserve">необходимо провести </w:t>
      </w:r>
      <w:r w:rsidR="00C03D01" w:rsidRPr="008F3E4D">
        <w:rPr>
          <w:sz w:val="28"/>
          <w:szCs w:val="28"/>
        </w:rPr>
        <w:t>работы</w:t>
      </w:r>
      <w:r w:rsidRPr="008F3E4D">
        <w:rPr>
          <w:sz w:val="28"/>
          <w:szCs w:val="28"/>
        </w:rPr>
        <w:t xml:space="preserve"> в рамках муниципальной программы </w:t>
      </w:r>
      <w:r w:rsidR="00431658">
        <w:rPr>
          <w:sz w:val="28"/>
          <w:szCs w:val="28"/>
        </w:rPr>
        <w:t xml:space="preserve">Нытвенского городского поселения </w:t>
      </w:r>
      <w:r w:rsidRPr="008F3E4D">
        <w:rPr>
          <w:sz w:val="28"/>
          <w:szCs w:val="28"/>
        </w:rPr>
        <w:t xml:space="preserve">«Благоустройство территории Нытвенского городского поселения» </w:t>
      </w:r>
      <w:r w:rsidR="00C03D01" w:rsidRPr="008F3E4D">
        <w:rPr>
          <w:sz w:val="28"/>
          <w:szCs w:val="28"/>
        </w:rPr>
        <w:t xml:space="preserve">данные места требуют проведения на них </w:t>
      </w:r>
      <w:r w:rsidR="00AF6A0F" w:rsidRPr="008F3E4D">
        <w:rPr>
          <w:sz w:val="28"/>
          <w:szCs w:val="28"/>
        </w:rPr>
        <w:t>дополнительного</w:t>
      </w:r>
      <w:r w:rsidR="00C03D01" w:rsidRPr="008F3E4D">
        <w:rPr>
          <w:sz w:val="28"/>
          <w:szCs w:val="28"/>
        </w:rPr>
        <w:t xml:space="preserve"> благоустройства.</w:t>
      </w:r>
    </w:p>
    <w:p w:rsidR="00DA0152" w:rsidRPr="008F3E4D" w:rsidRDefault="00DA0152" w:rsidP="007C7892">
      <w:pPr>
        <w:ind w:firstLine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о есть и положительные моменты. </w:t>
      </w:r>
      <w:r w:rsidR="00AF6A0F" w:rsidRPr="008F3E4D">
        <w:rPr>
          <w:sz w:val="28"/>
          <w:szCs w:val="28"/>
        </w:rPr>
        <w:t>На территории Нытвенского городского поселения стало традиционно проведение массового мероприятия по уборке территории (субботника) с участием всех жителей поселения. В рамках данного мероприятия за всеми организациями и учреждениями закрепляются территории</w:t>
      </w:r>
      <w:r w:rsidR="00EF3574">
        <w:rPr>
          <w:sz w:val="28"/>
          <w:szCs w:val="28"/>
        </w:rPr>
        <w:t xml:space="preserve"> общего пользования</w:t>
      </w:r>
      <w:r w:rsidR="00AF6A0F" w:rsidRPr="008F3E4D">
        <w:rPr>
          <w:sz w:val="28"/>
          <w:szCs w:val="28"/>
        </w:rPr>
        <w:t xml:space="preserve"> и места массового отдыха, которые они должны привести в нормативное состояние. Также жители многоквартирных и частных домов должны </w:t>
      </w:r>
      <w:r w:rsidR="008131D8">
        <w:rPr>
          <w:sz w:val="28"/>
          <w:szCs w:val="28"/>
        </w:rPr>
        <w:t>привести в нормативное состояние</w:t>
      </w:r>
      <w:r w:rsidR="00AF6A0F" w:rsidRPr="008F3E4D">
        <w:rPr>
          <w:sz w:val="28"/>
          <w:szCs w:val="28"/>
        </w:rPr>
        <w:t xml:space="preserve"> прилегающие территории. Но как показывает практика, одного раза не достаточно для поддержания чистоты и порядка на территории поселения, поэтому такие мероприятия необходимо проводить систематически. </w:t>
      </w:r>
    </w:p>
    <w:p w:rsidR="008F1DA0" w:rsidRDefault="00DA0152" w:rsidP="007C7892">
      <w:pPr>
        <w:ind w:firstLine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Для решения выявленных, на основании проведенного анализа, проблем по вопросу благоустройства дворовых территорий</w:t>
      </w:r>
      <w:r w:rsidR="005C3FF7">
        <w:rPr>
          <w:sz w:val="28"/>
          <w:szCs w:val="28"/>
        </w:rPr>
        <w:t>, территорий</w:t>
      </w:r>
      <w:r w:rsidR="002F1DBF">
        <w:rPr>
          <w:sz w:val="28"/>
          <w:szCs w:val="28"/>
        </w:rPr>
        <w:t xml:space="preserve"> общего пользования</w:t>
      </w:r>
      <w:r w:rsidRPr="008F3E4D">
        <w:rPr>
          <w:sz w:val="28"/>
          <w:szCs w:val="28"/>
        </w:rPr>
        <w:t xml:space="preserve"> и мест массового отдыха разработана муниципальная программа </w:t>
      </w:r>
      <w:r w:rsidR="008D71BB" w:rsidRPr="008F3E4D">
        <w:rPr>
          <w:sz w:val="28"/>
          <w:szCs w:val="28"/>
        </w:rPr>
        <w:t xml:space="preserve">Нытвенского городского поселения </w:t>
      </w:r>
      <w:r w:rsidR="00AF6A0F" w:rsidRPr="008F3E4D">
        <w:rPr>
          <w:sz w:val="28"/>
          <w:szCs w:val="28"/>
        </w:rPr>
        <w:t xml:space="preserve">«Формирование </w:t>
      </w:r>
      <w:r w:rsidR="00FD210E">
        <w:rPr>
          <w:sz w:val="28"/>
          <w:szCs w:val="28"/>
        </w:rPr>
        <w:t>современной</w:t>
      </w:r>
      <w:r w:rsidR="00AF6A0F" w:rsidRPr="008F3E4D">
        <w:rPr>
          <w:sz w:val="28"/>
          <w:szCs w:val="28"/>
        </w:rPr>
        <w:t xml:space="preserve"> городской среды Нытвенского городского поселения»</w:t>
      </w:r>
      <w:r w:rsidR="00EE7747">
        <w:rPr>
          <w:sz w:val="28"/>
          <w:szCs w:val="28"/>
        </w:rPr>
        <w:t xml:space="preserve"> на 2018 – 2022 годы</w:t>
      </w:r>
      <w:r w:rsidRPr="008F3E4D">
        <w:rPr>
          <w:sz w:val="28"/>
          <w:szCs w:val="28"/>
        </w:rPr>
        <w:t>.</w:t>
      </w:r>
      <w:r w:rsidR="007C7892">
        <w:rPr>
          <w:sz w:val="28"/>
          <w:szCs w:val="28"/>
        </w:rPr>
        <w:t xml:space="preserve"> </w:t>
      </w:r>
      <w:r w:rsidR="008F1DA0">
        <w:rPr>
          <w:sz w:val="28"/>
          <w:szCs w:val="28"/>
        </w:rPr>
        <w:t xml:space="preserve">Реализация мероприятий которой, учитывая масштабы описанных проблем, невозможна без участия средств федерального и краевого бюджета.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многоквартирных домов включает: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 скамеек, урн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является исчерпывающим и не может быть расширен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ая стоимость (единичные расценки) работ, входящих в состав минимального перечня приведена в следующей таблиц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5528"/>
        <w:gridCol w:w="1471"/>
        <w:gridCol w:w="2498"/>
      </w:tblGrid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Единица измер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Нормативы финансовых затрат на 1 единицу измерения, с учетом НДС (руб.)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 проезда с бордюром камн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 светильника на фасад зд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наружного освещения с установкой опоры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н (в т.ч. стоимость урны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ьи (в т.ч. стоимость скамь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0</w:t>
            </w:r>
          </w:p>
        </w:tc>
      </w:tr>
    </w:tbl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ый перечень работ по благоустройству дворовых территорий многоквартирных домов включает: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спортивных площадок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втомобильных парковок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контейнерных площадок для сбора твердых коммунальных отходов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онирование деревьев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еленение территорий.</w:t>
      </w:r>
    </w:p>
    <w:p w:rsidR="008E11AE" w:rsidRDefault="008E11AE" w:rsidP="008E11AE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ополнительный перечень работ реализуется только при условии реализации работ, предусмотренных минимальным перечнем работ по благоустройству, при условии принятия такого решения согласно Порядка и сроков </w:t>
      </w:r>
      <w:r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Нытвенском городском поселении», утвержденного постановлением администрации Нытвенского городского поселения от </w:t>
      </w:r>
      <w:r>
        <w:rPr>
          <w:sz w:val="28"/>
          <w:szCs w:val="28"/>
        </w:rPr>
        <w:t>22.02.2017 № 106 (</w:t>
      </w:r>
      <w:r>
        <w:rPr>
          <w:rFonts w:eastAsia="Calibri"/>
          <w:sz w:val="28"/>
          <w:szCs w:val="28"/>
        </w:rPr>
        <w:t xml:space="preserve">в редакции от 03.04.2017 № 174). Реализация мероприятий по благоустройству дворовых территорий в рамках дополнительного перечня работ в форме финансового участия и (или) трудового участия.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я финансового участия заинтересованных лиц в реализации мероприятий, предусмотренных дополнительным перечнем не может быть менее 1% от стоимости мероприятий минимального перечня работ и определяется за счет средств заинтересованных лиц в размере не менее 95% от стоимости выбранной работы и не более 5% за счет средств бюджета Нытвенского городского поселения от стоимости выбранной работы. Порядок аккумулирования и расходования средств заинтересованных лиц, направленных на выполнение дополнительного перечня работ по благоустройству дворовых территорий, утвержден постановлением администрации Нытвенского городского поселения от 07.04.2017 № 186.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: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317"/>
        <w:gridCol w:w="1471"/>
        <w:gridCol w:w="2498"/>
      </w:tblGrid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Единица измер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Нормативы финансовых затрат на 1 единицу измерения, с учетом НДС (руб.)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их площадок (установка 5 детских элементов, в т.ч. приобретение оборудования и установк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цветочниц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2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спортивных площадок (установка 5 спортивных элементов т.ч. приобретение оборудования и установк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контейнерных площадок для сбора твердых коммунальных от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,00</w:t>
            </w:r>
          </w:p>
        </w:tc>
      </w:tr>
    </w:tbl>
    <w:p w:rsidR="008E11AE" w:rsidRDefault="008E11AE" w:rsidP="008E11AE">
      <w:pPr>
        <w:ind w:firstLine="708"/>
        <w:jc w:val="both"/>
        <w:rPr>
          <w:sz w:val="28"/>
          <w:szCs w:val="28"/>
        </w:rPr>
      </w:pP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трудового участия, предусмотрены дополнительным перечнем работ и включают в себя кронирование деревьев (это такие  виды работ как: обрезка под естественный вид крон деревьев и кустарников, вырезка сухих сучьев и поросли деревьев и др.) и озеленение территории (включает следующие виды работ: уборка территории от мусора,  посадка цветочной рассады, прополка имеющихся цветников, скашивание газона и др.)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ей работ по благоустройству дворовых территорий с указанием стоимости, приведен в Приложении 1 к Программе. </w:t>
      </w:r>
    </w:p>
    <w:p w:rsidR="00EE7747" w:rsidRDefault="00EE7747" w:rsidP="008F1DA0">
      <w:pPr>
        <w:ind w:firstLine="708"/>
        <w:jc w:val="both"/>
        <w:rPr>
          <w:sz w:val="28"/>
          <w:szCs w:val="28"/>
        </w:rPr>
      </w:pPr>
    </w:p>
    <w:p w:rsidR="00A0062C" w:rsidRPr="0023028A" w:rsidRDefault="00A0062C" w:rsidP="00A0062C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>Цели и задачи муниципальной программы и подпрограмм с учетом приоритетов и целей социально-экономического развития Нытвенского городского поселения</w:t>
      </w:r>
    </w:p>
    <w:p w:rsidR="0079562E" w:rsidRPr="008F3E4D" w:rsidRDefault="00116A50" w:rsidP="00E855E4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П</w:t>
      </w:r>
      <w:r w:rsidR="00E547F9" w:rsidRPr="008F3E4D">
        <w:rPr>
          <w:sz w:val="28"/>
          <w:szCs w:val="28"/>
        </w:rPr>
        <w:t>риоритето</w:t>
      </w:r>
      <w:r w:rsidRPr="008F3E4D">
        <w:rPr>
          <w:sz w:val="28"/>
          <w:szCs w:val="28"/>
        </w:rPr>
        <w:t xml:space="preserve">м </w:t>
      </w:r>
      <w:r w:rsidR="00E547F9" w:rsidRPr="008F3E4D">
        <w:rPr>
          <w:sz w:val="28"/>
          <w:szCs w:val="28"/>
        </w:rPr>
        <w:t>государственной политики в сфере благоустройства</w:t>
      </w:r>
      <w:r w:rsidR="003F5F67" w:rsidRPr="008F3E4D">
        <w:rPr>
          <w:sz w:val="28"/>
          <w:szCs w:val="28"/>
        </w:rPr>
        <w:t xml:space="preserve"> по формированию </w:t>
      </w:r>
      <w:r w:rsidR="00FD210E">
        <w:rPr>
          <w:sz w:val="28"/>
          <w:szCs w:val="28"/>
        </w:rPr>
        <w:t xml:space="preserve">современной </w:t>
      </w:r>
      <w:r w:rsidR="003F5F67" w:rsidRPr="008F3E4D">
        <w:rPr>
          <w:sz w:val="28"/>
          <w:szCs w:val="28"/>
        </w:rPr>
        <w:t>городской среды  федерального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</w:t>
      </w:r>
      <w:r w:rsidR="00E547F9" w:rsidRPr="008F3E4D">
        <w:rPr>
          <w:sz w:val="28"/>
          <w:szCs w:val="28"/>
        </w:rPr>
        <w:t xml:space="preserve"> субъектах Российской Федерации</w:t>
      </w:r>
      <w:r w:rsidR="00DA0152" w:rsidRPr="008F3E4D">
        <w:rPr>
          <w:sz w:val="28"/>
          <w:szCs w:val="28"/>
        </w:rPr>
        <w:t>. А</w:t>
      </w:r>
      <w:r w:rsidR="0079562E" w:rsidRPr="008F3E4D">
        <w:rPr>
          <w:sz w:val="28"/>
          <w:szCs w:val="28"/>
        </w:rPr>
        <w:t>дминистрация</w:t>
      </w:r>
      <w:r w:rsidR="00E547F9" w:rsidRPr="008F3E4D">
        <w:rPr>
          <w:sz w:val="28"/>
          <w:szCs w:val="28"/>
        </w:rPr>
        <w:t xml:space="preserve"> Нытвенско</w:t>
      </w:r>
      <w:r w:rsidR="0079562E" w:rsidRPr="008F3E4D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городско</w:t>
      </w:r>
      <w:r w:rsidR="0079562E" w:rsidRPr="008F3E4D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поселени</w:t>
      </w:r>
      <w:r w:rsidR="0079562E" w:rsidRPr="008F3E4D">
        <w:rPr>
          <w:sz w:val="28"/>
          <w:szCs w:val="28"/>
        </w:rPr>
        <w:t>я</w:t>
      </w:r>
      <w:r w:rsidR="00E547F9" w:rsidRPr="008F3E4D">
        <w:rPr>
          <w:sz w:val="28"/>
          <w:szCs w:val="28"/>
        </w:rPr>
        <w:t xml:space="preserve"> разраб</w:t>
      </w:r>
      <w:r w:rsidR="0079562E" w:rsidRPr="008F3E4D">
        <w:rPr>
          <w:sz w:val="28"/>
          <w:szCs w:val="28"/>
        </w:rPr>
        <w:t>отала</w:t>
      </w:r>
      <w:r w:rsidR="00E547F9" w:rsidRPr="008F3E4D">
        <w:rPr>
          <w:sz w:val="28"/>
          <w:szCs w:val="28"/>
        </w:rPr>
        <w:t xml:space="preserve"> муниципальную программу с целью</w:t>
      </w:r>
      <w:r w:rsidR="00E547F9" w:rsidRPr="008F3E4D">
        <w:rPr>
          <w:color w:val="000000"/>
          <w:sz w:val="28"/>
          <w:szCs w:val="28"/>
        </w:rPr>
        <w:t xml:space="preserve"> совершенствования системы комплексного благоустройства </w:t>
      </w:r>
      <w:r w:rsidR="002F1DBF">
        <w:rPr>
          <w:color w:val="000000"/>
          <w:sz w:val="28"/>
          <w:szCs w:val="28"/>
        </w:rPr>
        <w:t xml:space="preserve">общественных территорий </w:t>
      </w:r>
      <w:r w:rsidR="00E547F9" w:rsidRPr="008F3E4D">
        <w:rPr>
          <w:color w:val="000000"/>
          <w:sz w:val="28"/>
          <w:szCs w:val="28"/>
        </w:rPr>
        <w:t>на территории Нытвенского городского поселения</w:t>
      </w:r>
      <w:r w:rsidR="0079562E" w:rsidRPr="008F3E4D">
        <w:rPr>
          <w:color w:val="000000"/>
          <w:sz w:val="28"/>
          <w:szCs w:val="28"/>
        </w:rPr>
        <w:t xml:space="preserve"> и</w:t>
      </w:r>
      <w:r w:rsidR="00E547F9" w:rsidRPr="008F3E4D">
        <w:rPr>
          <w:color w:val="000000"/>
          <w:sz w:val="28"/>
          <w:szCs w:val="28"/>
        </w:rPr>
        <w:t xml:space="preserve"> создани</w:t>
      </w:r>
      <w:r w:rsidR="0079562E" w:rsidRPr="008F3E4D">
        <w:rPr>
          <w:color w:val="000000"/>
          <w:sz w:val="28"/>
          <w:szCs w:val="28"/>
        </w:rPr>
        <w:t>я</w:t>
      </w:r>
      <w:r w:rsidR="00E547F9" w:rsidRPr="008F3E4D">
        <w:rPr>
          <w:color w:val="000000"/>
          <w:sz w:val="28"/>
          <w:szCs w:val="28"/>
        </w:rPr>
        <w:t xml:space="preserve"> комфортных условий проживания и отдыха населения.</w:t>
      </w:r>
      <w:r w:rsidR="0079562E" w:rsidRPr="008F3E4D">
        <w:rPr>
          <w:color w:val="000000"/>
          <w:sz w:val="28"/>
          <w:szCs w:val="28"/>
        </w:rPr>
        <w:t xml:space="preserve"> Для достижения поставленной цели необходимо решение следующих задач:</w:t>
      </w:r>
      <w:r w:rsidR="0021074A">
        <w:rPr>
          <w:color w:val="000000"/>
          <w:sz w:val="28"/>
          <w:szCs w:val="28"/>
        </w:rPr>
        <w:t xml:space="preserve"> </w:t>
      </w:r>
      <w:r w:rsidR="0079562E" w:rsidRPr="008F3E4D">
        <w:rPr>
          <w:sz w:val="28"/>
          <w:szCs w:val="28"/>
        </w:rPr>
        <w:t>повышение уровня благоустройства дворовых территорий Нытвенского городского поселения; повышение уровня благоустройства мест массов</w:t>
      </w:r>
      <w:r w:rsidR="00745941">
        <w:rPr>
          <w:sz w:val="28"/>
          <w:szCs w:val="28"/>
        </w:rPr>
        <w:t xml:space="preserve">ого отдыха (городских парков); реализации мероприятий по благоустройству территории поселения с учетом условия создания доступной среды для обеспечения физической, пространственной и информационной доступности для инвалидов и маломобильных групп населения, </w:t>
      </w:r>
      <w:r w:rsidR="0079562E" w:rsidRPr="008F3E4D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;</w:t>
      </w:r>
      <w:r w:rsidR="0021074A">
        <w:rPr>
          <w:sz w:val="28"/>
          <w:szCs w:val="28"/>
        </w:rPr>
        <w:t xml:space="preserve"> </w:t>
      </w:r>
      <w:r w:rsidR="00FD210E" w:rsidRPr="00FD210E">
        <w:rPr>
          <w:sz w:val="28"/>
          <w:szCs w:val="28"/>
        </w:rPr>
        <w:t>увеличение площади  автомобильных дорог, соответствующих действующим требованиям.</w:t>
      </w:r>
    </w:p>
    <w:p w:rsidR="00920BD0" w:rsidRPr="008F3E4D" w:rsidRDefault="00920BD0" w:rsidP="009D7C6A">
      <w:pPr>
        <w:ind w:firstLine="360"/>
        <w:jc w:val="both"/>
        <w:rPr>
          <w:sz w:val="28"/>
          <w:szCs w:val="28"/>
        </w:rPr>
      </w:pPr>
    </w:p>
    <w:p w:rsidR="00A0062C" w:rsidRDefault="00A0062C" w:rsidP="00AE6B0E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Pr="008801DA">
        <w:rPr>
          <w:b/>
          <w:sz w:val="28"/>
          <w:szCs w:val="28"/>
        </w:rPr>
        <w:t xml:space="preserve"> конечны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="00E31A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801DA">
        <w:rPr>
          <w:b/>
          <w:sz w:val="28"/>
          <w:szCs w:val="28"/>
        </w:rPr>
        <w:t xml:space="preserve"> программы, характеризующи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>
        <w:rPr>
          <w:b/>
          <w:sz w:val="28"/>
          <w:szCs w:val="28"/>
        </w:rPr>
        <w:t>современной городской среде в Нытвенском городском поселении</w:t>
      </w:r>
    </w:p>
    <w:p w:rsidR="00AE6B0E" w:rsidRPr="00A0062C" w:rsidRDefault="00AE6B0E" w:rsidP="00AE6B0E">
      <w:pPr>
        <w:pStyle w:val="a6"/>
        <w:rPr>
          <w:b/>
          <w:sz w:val="28"/>
          <w:szCs w:val="28"/>
        </w:rPr>
      </w:pPr>
    </w:p>
    <w:p w:rsidR="00AE60F6" w:rsidRPr="008F3E4D" w:rsidRDefault="00AE60F6" w:rsidP="0021074A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В результате выполнения запланированных мероприятий </w:t>
      </w:r>
      <w:r w:rsidR="00011222" w:rsidRPr="008F3E4D">
        <w:rPr>
          <w:sz w:val="28"/>
          <w:szCs w:val="28"/>
        </w:rPr>
        <w:t>программы ожидается достичь следующих показателей</w:t>
      </w:r>
      <w:r w:rsidR="00AD07DC">
        <w:rPr>
          <w:sz w:val="28"/>
          <w:szCs w:val="28"/>
        </w:rPr>
        <w:t>:</w:t>
      </w:r>
    </w:p>
    <w:p w:rsidR="00011222" w:rsidRDefault="00A91438" w:rsidP="003776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</w:t>
      </w:r>
      <w:r w:rsidR="00011222" w:rsidRPr="008F3E4D">
        <w:rPr>
          <w:sz w:val="28"/>
          <w:szCs w:val="28"/>
        </w:rPr>
        <w:t xml:space="preserve"> полностью благоустроенных дворо</w:t>
      </w:r>
      <w:r>
        <w:rPr>
          <w:sz w:val="28"/>
          <w:szCs w:val="28"/>
        </w:rPr>
        <w:t>вых территорий;</w:t>
      </w:r>
    </w:p>
    <w:p w:rsidR="00496DFD" w:rsidRPr="008F3E4D" w:rsidRDefault="00A91438" w:rsidP="003776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лощадей</w:t>
      </w:r>
      <w:r w:rsidR="00496DFD">
        <w:rPr>
          <w:sz w:val="28"/>
          <w:szCs w:val="28"/>
        </w:rPr>
        <w:t xml:space="preserve"> авто</w:t>
      </w:r>
      <w:r>
        <w:rPr>
          <w:sz w:val="28"/>
          <w:szCs w:val="28"/>
        </w:rPr>
        <w:t>мобильных дорог, соответствующих</w:t>
      </w:r>
      <w:r w:rsidR="00496DFD">
        <w:rPr>
          <w:sz w:val="28"/>
          <w:szCs w:val="28"/>
        </w:rPr>
        <w:t xml:space="preserve"> нормативным требованиям.</w:t>
      </w:r>
    </w:p>
    <w:p w:rsidR="00411D0A" w:rsidRPr="008F3E4D" w:rsidRDefault="00411D0A" w:rsidP="0021074A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Также будет увеличен</w:t>
      </w:r>
      <w:r w:rsidR="00C65DBA" w:rsidRPr="008F3E4D">
        <w:rPr>
          <w:sz w:val="28"/>
          <w:szCs w:val="28"/>
        </w:rPr>
        <w:t>о</w:t>
      </w:r>
      <w:r w:rsidR="00EF7345">
        <w:rPr>
          <w:sz w:val="28"/>
          <w:szCs w:val="28"/>
        </w:rPr>
        <w:t xml:space="preserve"> </w:t>
      </w:r>
      <w:r w:rsidR="00C65DBA" w:rsidRPr="008F3E4D">
        <w:rPr>
          <w:sz w:val="28"/>
          <w:szCs w:val="28"/>
        </w:rPr>
        <w:t>количество</w:t>
      </w:r>
      <w:r w:rsidRPr="008F3E4D">
        <w:rPr>
          <w:sz w:val="28"/>
          <w:szCs w:val="28"/>
        </w:rPr>
        <w:t xml:space="preserve"> благоустроенных </w:t>
      </w:r>
      <w:r w:rsidR="00AD07DC" w:rsidRPr="00AD07DC">
        <w:rPr>
          <w:sz w:val="28"/>
          <w:szCs w:val="28"/>
        </w:rPr>
        <w:t xml:space="preserve">территорий </w:t>
      </w:r>
      <w:r w:rsidR="002F1DBF">
        <w:rPr>
          <w:sz w:val="28"/>
          <w:szCs w:val="28"/>
        </w:rPr>
        <w:t xml:space="preserve">общего пользования </w:t>
      </w:r>
      <w:r w:rsidRPr="008F3E4D">
        <w:rPr>
          <w:sz w:val="28"/>
          <w:szCs w:val="28"/>
        </w:rPr>
        <w:t>и мест массового отдыха</w:t>
      </w:r>
      <w:r w:rsidR="00AD07DC" w:rsidRPr="00AD07DC">
        <w:rPr>
          <w:sz w:val="28"/>
          <w:szCs w:val="28"/>
        </w:rPr>
        <w:t xml:space="preserve"> Нытвенского городского поселения</w:t>
      </w:r>
      <w:r w:rsidR="005C3FF7">
        <w:rPr>
          <w:sz w:val="28"/>
          <w:szCs w:val="28"/>
        </w:rPr>
        <w:t>.</w:t>
      </w:r>
    </w:p>
    <w:p w:rsidR="00036600" w:rsidRPr="008F3E4D" w:rsidRDefault="00411D0A" w:rsidP="0021074A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При этом ожидается активное </w:t>
      </w:r>
      <w:r w:rsidR="00FD210E">
        <w:rPr>
          <w:sz w:val="28"/>
          <w:szCs w:val="28"/>
        </w:rPr>
        <w:t xml:space="preserve">трудовое </w:t>
      </w:r>
      <w:r w:rsidRPr="008F3E4D">
        <w:rPr>
          <w:sz w:val="28"/>
          <w:szCs w:val="28"/>
        </w:rPr>
        <w:t>участие</w:t>
      </w:r>
      <w:r w:rsidR="00EF7345">
        <w:rPr>
          <w:sz w:val="28"/>
          <w:szCs w:val="28"/>
        </w:rPr>
        <w:t xml:space="preserve"> </w:t>
      </w:r>
      <w:r w:rsidR="00FD210E" w:rsidRPr="008F3E4D">
        <w:rPr>
          <w:sz w:val="28"/>
          <w:szCs w:val="28"/>
        </w:rPr>
        <w:t>граждан и организаций</w:t>
      </w:r>
      <w:r w:rsidRPr="008F3E4D">
        <w:rPr>
          <w:sz w:val="28"/>
          <w:szCs w:val="28"/>
        </w:rPr>
        <w:t>, в проведение всех необходимых мероприятиях, направленных на достижение поставленных целей</w:t>
      </w:r>
      <w:r w:rsidR="00FD210E">
        <w:rPr>
          <w:sz w:val="28"/>
          <w:szCs w:val="28"/>
        </w:rPr>
        <w:t>.</w:t>
      </w:r>
    </w:p>
    <w:p w:rsidR="00011222" w:rsidRPr="008F3E4D" w:rsidRDefault="00411D0A" w:rsidP="0021074A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Но вместе с тем существуют и определенные риски при реализации программы:</w:t>
      </w:r>
    </w:p>
    <w:p w:rsidR="00411D0A" w:rsidRDefault="009F4329" w:rsidP="00E31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1438">
        <w:rPr>
          <w:sz w:val="28"/>
          <w:szCs w:val="28"/>
        </w:rPr>
        <w:t>о</w:t>
      </w:r>
      <w:r w:rsidR="00411D0A" w:rsidRPr="008F3E4D">
        <w:rPr>
          <w:sz w:val="28"/>
          <w:szCs w:val="28"/>
        </w:rPr>
        <w:t>тсутствие заявок на  участие</w:t>
      </w:r>
      <w:r w:rsidR="00832212" w:rsidRPr="008F3E4D">
        <w:rPr>
          <w:sz w:val="28"/>
          <w:szCs w:val="28"/>
        </w:rPr>
        <w:t xml:space="preserve"> в программе. Для предотвращения данного риска необходимо привлечь руководителей управляющих компаний и обратиться к инициативным гражданам, провести информационно-разъяснительную работу в средствах массовой информации</w:t>
      </w:r>
      <w:r w:rsidR="00A91438">
        <w:rPr>
          <w:sz w:val="28"/>
          <w:szCs w:val="28"/>
        </w:rPr>
        <w:t>;</w:t>
      </w:r>
    </w:p>
    <w:p w:rsidR="00BE397F" w:rsidRPr="008F3E4D" w:rsidRDefault="009F4329" w:rsidP="009F432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438"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 xml:space="preserve">атруднение в определении очередности и приоритетности включения дворовых территорий в план выполнения работ. Необходимо разработать Порядок подачи заявок и рассмотрения их комиссией с четкими </w:t>
      </w:r>
      <w:r w:rsidR="00A91438">
        <w:rPr>
          <w:sz w:val="28"/>
          <w:szCs w:val="28"/>
        </w:rPr>
        <w:t>критериями отбора;</w:t>
      </w:r>
    </w:p>
    <w:p w:rsidR="00BE397F" w:rsidRPr="008F3E4D" w:rsidRDefault="009F4329" w:rsidP="00A9143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1438"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>атягивание сроков выполнения работ. Соблюдение всех установленных сроков на каждом этапе. Повседневный контроль.</w:t>
      </w:r>
    </w:p>
    <w:p w:rsidR="000563DC" w:rsidRPr="008F3E4D" w:rsidRDefault="000563DC" w:rsidP="00377640">
      <w:pPr>
        <w:jc w:val="both"/>
        <w:rPr>
          <w:color w:val="000000"/>
          <w:sz w:val="28"/>
          <w:szCs w:val="28"/>
        </w:rPr>
      </w:pPr>
      <w:r w:rsidRPr="008F3E4D">
        <w:rPr>
          <w:sz w:val="28"/>
          <w:szCs w:val="28"/>
        </w:rPr>
        <w:t>При выполнении всех мероприятий будет достигнута основная цель программы, а именно ус</w:t>
      </w:r>
      <w:r w:rsidRPr="008F3E4D">
        <w:rPr>
          <w:color w:val="000000"/>
          <w:sz w:val="28"/>
          <w:szCs w:val="28"/>
        </w:rPr>
        <w:t>овершенствована система комплексного благоустройства на территории Нытвенского городского поселения и созданы комфортные условия проживания и отдыха населения.</w:t>
      </w:r>
    </w:p>
    <w:p w:rsidR="00F159F4" w:rsidRDefault="00F159F4" w:rsidP="009D7C6A">
      <w:pPr>
        <w:jc w:val="center"/>
        <w:rPr>
          <w:color w:val="000000"/>
          <w:sz w:val="28"/>
          <w:szCs w:val="28"/>
        </w:rPr>
      </w:pPr>
    </w:p>
    <w:p w:rsidR="008F3E4D" w:rsidRDefault="008F3E4D" w:rsidP="009D7C6A">
      <w:pPr>
        <w:numPr>
          <w:ilvl w:val="0"/>
          <w:numId w:val="8"/>
        </w:numPr>
        <w:ind w:left="0"/>
        <w:jc w:val="center"/>
        <w:rPr>
          <w:b/>
          <w:color w:val="000000"/>
          <w:sz w:val="28"/>
          <w:szCs w:val="28"/>
        </w:rPr>
      </w:pPr>
      <w:r w:rsidRPr="008F3E4D">
        <w:rPr>
          <w:b/>
          <w:color w:val="000000"/>
          <w:sz w:val="28"/>
          <w:szCs w:val="28"/>
        </w:rPr>
        <w:t>Сроки и этапы реализации муниципальной программы</w:t>
      </w:r>
    </w:p>
    <w:p w:rsidR="000E54C1" w:rsidRDefault="00EF7345" w:rsidP="0037764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54C1">
        <w:rPr>
          <w:sz w:val="28"/>
          <w:szCs w:val="28"/>
        </w:rPr>
        <w:t>Реализация Программы осуществляется в соответствии с нормативными правовыми актами администрации Нытвенского городского поселения, разработанными в целях обеспечения реализации на территории поселения приоритетного проекта «Формирование современной городской среды</w:t>
      </w:r>
      <w:r w:rsidR="00D11CB1">
        <w:rPr>
          <w:sz w:val="28"/>
          <w:szCs w:val="28"/>
        </w:rPr>
        <w:t xml:space="preserve"> в Нытвенском городском поселении</w:t>
      </w:r>
      <w:r w:rsidR="00377640">
        <w:rPr>
          <w:sz w:val="28"/>
          <w:szCs w:val="28"/>
        </w:rPr>
        <w:t xml:space="preserve"> на 2018 – 2022 годы»</w:t>
      </w:r>
      <w:r w:rsidR="000E54C1">
        <w:rPr>
          <w:sz w:val="28"/>
          <w:szCs w:val="28"/>
        </w:rPr>
        <w:t>.</w:t>
      </w:r>
    </w:p>
    <w:p w:rsidR="00D11CB1" w:rsidRPr="00D11CB1" w:rsidRDefault="000E54C1" w:rsidP="00EF734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благоустройства территории поселения </w:t>
      </w:r>
      <w:r w:rsidR="00D11CB1">
        <w:rPr>
          <w:sz w:val="28"/>
          <w:szCs w:val="28"/>
        </w:rPr>
        <w:t>с</w:t>
      </w:r>
      <w:r>
        <w:rPr>
          <w:sz w:val="28"/>
          <w:szCs w:val="28"/>
        </w:rPr>
        <w:t>формир</w:t>
      </w:r>
      <w:r w:rsidR="005276F9">
        <w:rPr>
          <w:sz w:val="28"/>
          <w:szCs w:val="28"/>
        </w:rPr>
        <w:t>ован</w:t>
      </w:r>
      <w:r>
        <w:rPr>
          <w:sz w:val="28"/>
          <w:szCs w:val="28"/>
        </w:rPr>
        <w:t xml:space="preserve"> из предложений заинтересованных лиц о включении </w:t>
      </w:r>
      <w:r w:rsidR="007C1B4A">
        <w:rPr>
          <w:sz w:val="28"/>
          <w:szCs w:val="28"/>
        </w:rPr>
        <w:t>территории общего пользования Нытвенского городского поселения</w:t>
      </w:r>
      <w:r>
        <w:rPr>
          <w:sz w:val="28"/>
          <w:szCs w:val="28"/>
        </w:rPr>
        <w:t xml:space="preserve"> и дворовых территорий МКД </w:t>
      </w:r>
      <w:r w:rsidR="00B37616">
        <w:rPr>
          <w:sz w:val="28"/>
          <w:szCs w:val="28"/>
        </w:rPr>
        <w:t xml:space="preserve">и включен </w:t>
      </w:r>
      <w:r>
        <w:rPr>
          <w:sz w:val="28"/>
          <w:szCs w:val="28"/>
        </w:rPr>
        <w:t xml:space="preserve">в Программу </w:t>
      </w:r>
      <w:r w:rsidR="00D11CB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становлени</w:t>
      </w:r>
      <w:r w:rsidR="00D11CB1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Нытвенского городского поселения </w:t>
      </w:r>
      <w:r w:rsidRPr="00EF7345">
        <w:rPr>
          <w:sz w:val="28"/>
          <w:szCs w:val="28"/>
        </w:rPr>
        <w:t>от 2</w:t>
      </w:r>
      <w:r w:rsidR="00D11CB1" w:rsidRPr="00EF7345">
        <w:rPr>
          <w:sz w:val="28"/>
          <w:szCs w:val="28"/>
        </w:rPr>
        <w:t>2</w:t>
      </w:r>
      <w:r w:rsidRPr="00EF7345">
        <w:rPr>
          <w:sz w:val="28"/>
          <w:szCs w:val="28"/>
        </w:rPr>
        <w:t>.0</w:t>
      </w:r>
      <w:r w:rsidR="00D11CB1" w:rsidRPr="00EF7345">
        <w:rPr>
          <w:sz w:val="28"/>
          <w:szCs w:val="28"/>
        </w:rPr>
        <w:t>2</w:t>
      </w:r>
      <w:r w:rsidRPr="00EF7345">
        <w:rPr>
          <w:sz w:val="28"/>
          <w:szCs w:val="28"/>
        </w:rPr>
        <w:t>.2017 № 1</w:t>
      </w:r>
      <w:r w:rsidR="00D11CB1" w:rsidRPr="00EF7345">
        <w:rPr>
          <w:sz w:val="28"/>
          <w:szCs w:val="28"/>
        </w:rPr>
        <w:t xml:space="preserve">06 </w:t>
      </w:r>
      <w:r w:rsidR="007D107A" w:rsidRPr="00EF7345">
        <w:rPr>
          <w:sz w:val="28"/>
          <w:szCs w:val="28"/>
        </w:rPr>
        <w:t>(</w:t>
      </w:r>
      <w:r w:rsidR="002F2EEB" w:rsidRPr="00EF7345">
        <w:rPr>
          <w:rFonts w:eastAsia="Calibri"/>
          <w:sz w:val="28"/>
          <w:szCs w:val="28"/>
        </w:rPr>
        <w:t>в редакции от</w:t>
      </w:r>
      <w:r w:rsidR="007D107A" w:rsidRPr="00EF7345">
        <w:rPr>
          <w:rFonts w:eastAsia="Calibri"/>
          <w:sz w:val="28"/>
          <w:szCs w:val="28"/>
        </w:rPr>
        <w:t xml:space="preserve"> 03.04.2017 № 174)</w:t>
      </w:r>
      <w:r w:rsidR="00D11CB1" w:rsidRPr="00EF7345">
        <w:rPr>
          <w:sz w:val="28"/>
          <w:szCs w:val="28"/>
        </w:rPr>
        <w:t xml:space="preserve">«Об утверждении Порядка и сроков </w:t>
      </w:r>
      <w:r w:rsidR="00D11CB1" w:rsidRPr="00EF7345"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577896" w:rsidRPr="00EF7345">
        <w:rPr>
          <w:rFonts w:eastAsia="Calibri"/>
          <w:sz w:val="28"/>
          <w:szCs w:val="28"/>
        </w:rPr>
        <w:t>«Формирование современной городской среды в Нытвенском городском поселении»</w:t>
      </w:r>
      <w:r w:rsidR="00D11CB1" w:rsidRPr="00EF7345">
        <w:rPr>
          <w:rFonts w:eastAsia="Calibri"/>
          <w:sz w:val="28"/>
          <w:szCs w:val="28"/>
        </w:rPr>
        <w:t>,</w:t>
      </w:r>
      <w:r w:rsidR="00D11CB1" w:rsidRPr="00EF7345">
        <w:rPr>
          <w:sz w:val="28"/>
          <w:szCs w:val="28"/>
        </w:rPr>
        <w:t xml:space="preserve"> Порядка и сроков </w:t>
      </w:r>
      <w:r w:rsidR="00D11CB1" w:rsidRPr="00EF7345"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 в муниципальную программу «Формирование </w:t>
      </w:r>
      <w:r w:rsidR="007D107A" w:rsidRPr="00EF7345">
        <w:rPr>
          <w:rFonts w:eastAsia="Calibri"/>
          <w:sz w:val="28"/>
          <w:szCs w:val="28"/>
        </w:rPr>
        <w:t>современной</w:t>
      </w:r>
      <w:r w:rsidR="00D11CB1" w:rsidRPr="00EF7345">
        <w:rPr>
          <w:rFonts w:eastAsia="Calibri"/>
          <w:sz w:val="28"/>
          <w:szCs w:val="28"/>
        </w:rPr>
        <w:t xml:space="preserve"> городской среды </w:t>
      </w:r>
      <w:r w:rsidR="00577896" w:rsidRPr="00EF7345">
        <w:rPr>
          <w:rFonts w:eastAsia="Calibri"/>
          <w:sz w:val="28"/>
          <w:szCs w:val="28"/>
        </w:rPr>
        <w:t>в Нытвенском</w:t>
      </w:r>
      <w:r w:rsidR="00D11CB1" w:rsidRPr="00EF7345">
        <w:rPr>
          <w:rFonts w:eastAsia="Calibri"/>
          <w:sz w:val="28"/>
          <w:szCs w:val="28"/>
        </w:rPr>
        <w:t xml:space="preserve"> город</w:t>
      </w:r>
      <w:r w:rsidR="00577896" w:rsidRPr="00EF7345">
        <w:rPr>
          <w:rFonts w:eastAsia="Calibri"/>
          <w:sz w:val="28"/>
          <w:szCs w:val="28"/>
        </w:rPr>
        <w:t>ском поселении</w:t>
      </w:r>
      <w:r w:rsidR="00D11CB1" w:rsidRPr="00EF7345">
        <w:rPr>
          <w:rFonts w:eastAsia="Calibri"/>
          <w:sz w:val="28"/>
          <w:szCs w:val="28"/>
        </w:rPr>
        <w:t>» наиболее посещаемой муниципальной территории общего пользования Нытвенского городского поселения, Порядка и сроков представления, рассмотрения и оценки предложений заинтересованных лиц о выборе мест массового отдыха населения (городских парков), расположенных на территории Нытвенского городского поселения, подлежащих благоустройству, для включения  в муниципальную программу «</w:t>
      </w:r>
      <w:r w:rsidR="00577896" w:rsidRPr="00EF7345">
        <w:rPr>
          <w:rFonts w:eastAsia="Calibri"/>
          <w:sz w:val="28"/>
          <w:szCs w:val="28"/>
        </w:rPr>
        <w:t>Формирование современной городской среды в Нытвенском городском поселении</w:t>
      </w:r>
      <w:r w:rsidR="00D11CB1" w:rsidRPr="00EF7345">
        <w:rPr>
          <w:rFonts w:eastAsia="Calibri"/>
          <w:sz w:val="28"/>
          <w:szCs w:val="28"/>
        </w:rPr>
        <w:t>»  и Порядка общественного обсуждения проекта муниципальной программы «</w:t>
      </w:r>
      <w:r w:rsidR="00577896" w:rsidRPr="00EF7345">
        <w:rPr>
          <w:rFonts w:eastAsia="Calibri"/>
          <w:sz w:val="28"/>
          <w:szCs w:val="28"/>
        </w:rPr>
        <w:t>Формирование современной городской среды в Нытвенском городском поселении</w:t>
      </w:r>
      <w:r w:rsidR="00D11CB1" w:rsidRPr="00EF7345">
        <w:rPr>
          <w:rFonts w:eastAsia="Calibri"/>
          <w:sz w:val="28"/>
          <w:szCs w:val="28"/>
        </w:rPr>
        <w:t>»</w:t>
      </w:r>
      <w:r w:rsidR="005276F9" w:rsidRPr="00EF7345">
        <w:rPr>
          <w:rFonts w:eastAsia="Calibri"/>
          <w:sz w:val="28"/>
          <w:szCs w:val="28"/>
        </w:rPr>
        <w:t>.</w:t>
      </w:r>
    </w:p>
    <w:p w:rsidR="000E54C1" w:rsidRDefault="000E54C1" w:rsidP="00377640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и исполнителем Программы является администрация Нытвенского городского поселения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существляет: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ок на участие в отборе </w:t>
      </w:r>
      <w:r w:rsidR="007C1B4A">
        <w:rPr>
          <w:sz w:val="28"/>
          <w:szCs w:val="28"/>
        </w:rPr>
        <w:t xml:space="preserve">территории </w:t>
      </w:r>
      <w:r w:rsidR="002F1DBF">
        <w:rPr>
          <w:sz w:val="28"/>
          <w:szCs w:val="28"/>
        </w:rPr>
        <w:t xml:space="preserve">общего пользования </w:t>
      </w:r>
      <w:r w:rsidR="007C1B4A">
        <w:rPr>
          <w:sz w:val="28"/>
          <w:szCs w:val="28"/>
        </w:rPr>
        <w:t>Нытвенского городского поселения</w:t>
      </w:r>
      <w:r>
        <w:rPr>
          <w:sz w:val="28"/>
          <w:szCs w:val="28"/>
        </w:rPr>
        <w:t xml:space="preserve"> территорий для включения в адресный перечень </w:t>
      </w:r>
      <w:r w:rsidR="002F1DBF">
        <w:rPr>
          <w:sz w:val="28"/>
          <w:szCs w:val="28"/>
        </w:rPr>
        <w:t>территорий общего пользования</w:t>
      </w:r>
      <w:r w:rsidR="007C1B4A">
        <w:rPr>
          <w:sz w:val="28"/>
          <w:szCs w:val="28"/>
        </w:rPr>
        <w:t xml:space="preserve"> Нытвенского городского поселения</w:t>
      </w:r>
      <w:r>
        <w:rPr>
          <w:sz w:val="28"/>
          <w:szCs w:val="28"/>
        </w:rPr>
        <w:t xml:space="preserve"> территорий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ок общественной комиссии для</w:t>
      </w:r>
      <w:r w:rsidRPr="004813A7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4813A7">
        <w:rPr>
          <w:sz w:val="28"/>
          <w:szCs w:val="28"/>
        </w:rPr>
        <w:t xml:space="preserve"> и оценк</w:t>
      </w:r>
      <w:r>
        <w:rPr>
          <w:sz w:val="28"/>
          <w:szCs w:val="28"/>
        </w:rPr>
        <w:t xml:space="preserve">и предложений граждан, организаций и заинтересованных лиц о включении в муниципальную программу «Формирование современной городской среды </w:t>
      </w:r>
      <w:r w:rsidR="00D11CB1">
        <w:rPr>
          <w:sz w:val="28"/>
          <w:szCs w:val="28"/>
        </w:rPr>
        <w:t>в Нытвенском городском поселении</w:t>
      </w:r>
      <w:r w:rsidR="00377640">
        <w:rPr>
          <w:sz w:val="28"/>
          <w:szCs w:val="28"/>
        </w:rPr>
        <w:t xml:space="preserve"> на 2018 – 2022 годы</w:t>
      </w:r>
      <w:r w:rsidR="00D11CB1">
        <w:rPr>
          <w:sz w:val="28"/>
          <w:szCs w:val="28"/>
        </w:rPr>
        <w:t>»</w:t>
      </w:r>
      <w:r w:rsidR="00561D65">
        <w:rPr>
          <w:sz w:val="28"/>
          <w:szCs w:val="28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населения о реализации Программы.</w:t>
      </w:r>
    </w:p>
    <w:p w:rsidR="000E54C1" w:rsidRDefault="000E54C1" w:rsidP="000E54C1">
      <w:pPr>
        <w:ind w:firstLine="709"/>
        <w:jc w:val="both"/>
        <w:rPr>
          <w:color w:val="000000"/>
          <w:sz w:val="28"/>
          <w:szCs w:val="28"/>
        </w:rPr>
      </w:pPr>
      <w:r w:rsidRPr="00924744">
        <w:rPr>
          <w:color w:val="000000"/>
          <w:sz w:val="28"/>
          <w:szCs w:val="28"/>
        </w:rPr>
        <w:t>Исполнител</w:t>
      </w:r>
      <w:r>
        <w:rPr>
          <w:color w:val="000000"/>
          <w:sz w:val="28"/>
          <w:szCs w:val="28"/>
        </w:rPr>
        <w:t>ь</w:t>
      </w:r>
      <w:r w:rsidRPr="00924744">
        <w:rPr>
          <w:color w:val="000000"/>
          <w:sz w:val="28"/>
          <w:szCs w:val="28"/>
        </w:rPr>
        <w:t xml:space="preserve"> организу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контроль надлежащ</w:t>
      </w:r>
      <w:r>
        <w:rPr>
          <w:color w:val="000000"/>
          <w:sz w:val="28"/>
          <w:szCs w:val="28"/>
        </w:rPr>
        <w:t>его</w:t>
      </w:r>
      <w:r w:rsidRPr="00924744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я</w:t>
      </w:r>
      <w:r w:rsidRPr="00924744">
        <w:rPr>
          <w:color w:val="000000"/>
          <w:sz w:val="28"/>
          <w:szCs w:val="28"/>
        </w:rPr>
        <w:t xml:space="preserve">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color w:val="000000"/>
          <w:sz w:val="28"/>
          <w:szCs w:val="28"/>
        </w:rPr>
        <w:t xml:space="preserve"> апреля </w:t>
      </w:r>
      <w:r w:rsidRPr="00924744">
        <w:rPr>
          <w:color w:val="000000"/>
          <w:sz w:val="28"/>
          <w:szCs w:val="28"/>
        </w:rPr>
        <w:t xml:space="preserve">2013г. № 44-ФЗ «О контрактной системе в сфере закупок товаров, работ, услуг для обеспечения государственный и муниципальных нужд».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 Программы б</w:t>
      </w:r>
      <w:r w:rsidRPr="00267AF0">
        <w:rPr>
          <w:sz w:val="28"/>
          <w:szCs w:val="28"/>
        </w:rPr>
        <w:t>удет с</w:t>
      </w:r>
      <w:r>
        <w:rPr>
          <w:sz w:val="28"/>
          <w:szCs w:val="28"/>
        </w:rPr>
        <w:t xml:space="preserve">инхронизирована </w:t>
      </w:r>
      <w:r w:rsidRPr="00267AF0">
        <w:rPr>
          <w:sz w:val="28"/>
          <w:szCs w:val="28"/>
        </w:rPr>
        <w:t>д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sz w:val="28"/>
          <w:szCs w:val="28"/>
        </w:rPr>
        <w:t xml:space="preserve"> коммунальной инфраструктуры</w:t>
      </w:r>
      <w:r w:rsidRPr="00267AF0">
        <w:rPr>
          <w:sz w:val="28"/>
          <w:szCs w:val="28"/>
        </w:rPr>
        <w:t>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F706A" w:rsidRPr="002F706A" w:rsidRDefault="002F706A" w:rsidP="002F706A">
      <w:pPr>
        <w:ind w:left="720"/>
        <w:rPr>
          <w:b/>
          <w:sz w:val="28"/>
          <w:szCs w:val="28"/>
        </w:rPr>
      </w:pPr>
    </w:p>
    <w:p w:rsidR="00485952" w:rsidRDefault="003378B4" w:rsidP="003378B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C63AC">
        <w:rPr>
          <w:b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3378B4" w:rsidRDefault="003378B4" w:rsidP="003378B4">
      <w:pPr>
        <w:ind w:left="360"/>
        <w:rPr>
          <w:b/>
          <w:color w:val="000000"/>
          <w:sz w:val="28"/>
          <w:szCs w:val="28"/>
        </w:rPr>
      </w:pPr>
    </w:p>
    <w:p w:rsidR="00485952" w:rsidRDefault="00485952" w:rsidP="00485952">
      <w:pPr>
        <w:ind w:firstLine="708"/>
        <w:jc w:val="both"/>
        <w:rPr>
          <w:sz w:val="28"/>
          <w:szCs w:val="28"/>
        </w:rPr>
      </w:pPr>
      <w:r w:rsidRPr="0013768A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 xml:space="preserve">Программы, содержащий перечень территорий, подлежащих благоустройству </w:t>
      </w:r>
    </w:p>
    <w:p w:rsidR="00485952" w:rsidRDefault="00485952" w:rsidP="00485952">
      <w:pPr>
        <w:jc w:val="center"/>
        <w:rPr>
          <w:b/>
          <w:color w:val="000000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708"/>
        <w:gridCol w:w="851"/>
        <w:gridCol w:w="1984"/>
        <w:gridCol w:w="1843"/>
        <w:gridCol w:w="142"/>
        <w:gridCol w:w="7"/>
        <w:gridCol w:w="1410"/>
      </w:tblGrid>
      <w:tr w:rsidR="00637165" w:rsidRPr="00DA5CEF" w:rsidTr="009C1724">
        <w:trPr>
          <w:trHeight w:val="675"/>
        </w:trPr>
        <w:tc>
          <w:tcPr>
            <w:tcW w:w="2694" w:type="dxa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627093" w:rsidRPr="00DA5CEF" w:rsidRDefault="00627093" w:rsidP="009D7C6A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Срок</w:t>
            </w:r>
          </w:p>
        </w:tc>
        <w:tc>
          <w:tcPr>
            <w:tcW w:w="1984" w:type="dxa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 xml:space="preserve">Ожидаемый (непосредственный) результат </w:t>
            </w:r>
          </w:p>
        </w:tc>
        <w:tc>
          <w:tcPr>
            <w:tcW w:w="1843" w:type="dxa"/>
            <w:vMerge w:val="restart"/>
          </w:tcPr>
          <w:p w:rsidR="00627093" w:rsidRPr="00DD201F" w:rsidRDefault="00627093" w:rsidP="00DD201F">
            <w:pPr>
              <w:rPr>
                <w:color w:val="000000"/>
              </w:rPr>
            </w:pPr>
            <w:r w:rsidRPr="00DD201F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1559" w:type="dxa"/>
            <w:gridSpan w:val="3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Связь с показателями программы</w:t>
            </w:r>
          </w:p>
        </w:tc>
      </w:tr>
      <w:tr w:rsidR="00637165" w:rsidRPr="00DA5CEF" w:rsidTr="009C1724">
        <w:trPr>
          <w:trHeight w:val="615"/>
        </w:trPr>
        <w:tc>
          <w:tcPr>
            <w:tcW w:w="2694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ачало реализации</w:t>
            </w:r>
          </w:p>
        </w:tc>
        <w:tc>
          <w:tcPr>
            <w:tcW w:w="851" w:type="dxa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кончание реализации</w:t>
            </w:r>
          </w:p>
        </w:tc>
        <w:tc>
          <w:tcPr>
            <w:tcW w:w="1984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</w:tr>
      <w:tr w:rsidR="00637165" w:rsidRPr="00DA5CEF" w:rsidTr="009C1724">
        <w:tc>
          <w:tcPr>
            <w:tcW w:w="10773" w:type="dxa"/>
            <w:gridSpan w:val="9"/>
          </w:tcPr>
          <w:p w:rsidR="00637165" w:rsidRPr="00DA5CEF" w:rsidRDefault="00787DC8" w:rsidP="00F872FA">
            <w:pPr>
              <w:jc w:val="center"/>
              <w:rPr>
                <w:color w:val="000000"/>
              </w:rPr>
            </w:pPr>
            <w:r w:rsidRPr="00127AC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«Благоустройство Нытвенского городского поселения»</w:t>
            </w:r>
          </w:p>
        </w:tc>
      </w:tr>
      <w:tr w:rsidR="00787DC8" w:rsidRPr="00DA5CEF" w:rsidTr="009C1724">
        <w:tc>
          <w:tcPr>
            <w:tcW w:w="2694" w:type="dxa"/>
          </w:tcPr>
          <w:p w:rsidR="00787DC8" w:rsidRPr="00161754" w:rsidRDefault="00787DC8" w:rsidP="00544120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>
              <w:t xml:space="preserve">: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в г. Нытва»</w:t>
            </w:r>
          </w:p>
        </w:tc>
        <w:tc>
          <w:tcPr>
            <w:tcW w:w="1134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304A51">
              <w:rPr>
                <w:color w:val="000000"/>
              </w:rPr>
              <w:t>22</w:t>
            </w:r>
          </w:p>
        </w:tc>
        <w:tc>
          <w:tcPr>
            <w:tcW w:w="1984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9C1724">
        <w:tc>
          <w:tcPr>
            <w:tcW w:w="2694" w:type="dxa"/>
          </w:tcPr>
          <w:p w:rsidR="00787DC8" w:rsidRPr="00161754" w:rsidRDefault="00787DC8" w:rsidP="00DB0CDF">
            <w:pPr>
              <w:autoSpaceDE w:val="0"/>
              <w:autoSpaceDN w:val="0"/>
              <w:adjustRightInd w:val="0"/>
            </w:pPr>
            <w:r w:rsidRPr="00161754">
              <w:t xml:space="preserve">Мероприятие 1.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="00E31A5B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577896">
              <w:t xml:space="preserve"> </w:t>
            </w:r>
            <w:r w:rsidR="00911EB7">
              <w:t>пр. Ленина, 36, 25, ул. К.Маркса, 48, ул. К.Либкнехта, 25, ул. Комсомольская,1, 58, ул. К.Симонова, 16/2, 16/3</w:t>
            </w:r>
          </w:p>
        </w:tc>
        <w:tc>
          <w:tcPr>
            <w:tcW w:w="1134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787DC8" w:rsidRPr="00DA5CEF" w:rsidRDefault="00787DC8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04A51"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417" w:type="dxa"/>
            <w:gridSpan w:val="2"/>
          </w:tcPr>
          <w:p w:rsidR="00787DC8" w:rsidRPr="00C65DBA" w:rsidRDefault="00787DC8" w:rsidP="00544120"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304A51" w:rsidRPr="00DA5CEF" w:rsidTr="009C1724">
        <w:tc>
          <w:tcPr>
            <w:tcW w:w="2694" w:type="dxa"/>
          </w:tcPr>
          <w:p w:rsidR="00304A51" w:rsidRPr="00161754" w:rsidRDefault="00304A51" w:rsidP="00DB0CDF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 xml:space="preserve">2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="00E31A5B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</w:t>
            </w:r>
            <w:r w:rsidR="00911EB7">
              <w:t>пр. Ленина,41,</w:t>
            </w:r>
            <w:r w:rsidR="00DB0CDF">
              <w:t xml:space="preserve"> </w:t>
            </w:r>
            <w:r w:rsidR="00911EB7">
              <w:t>37</w:t>
            </w:r>
            <w:r w:rsidR="00DB0CDF">
              <w:t xml:space="preserve"> </w:t>
            </w:r>
            <w:r w:rsidR="00911EB7">
              <w:t>ул.Комсомольская,7, 9, ул. М.Горького,14, 16, 18а, ул. Буденного, 33, ул. Чапаева,5, ул. Мира,24</w:t>
            </w:r>
          </w:p>
        </w:tc>
        <w:tc>
          <w:tcPr>
            <w:tcW w:w="1134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984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417" w:type="dxa"/>
            <w:gridSpan w:val="2"/>
          </w:tcPr>
          <w:p w:rsidR="00304A51" w:rsidRPr="00C65DBA" w:rsidRDefault="00304A51" w:rsidP="00304A51"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9C1724">
        <w:tc>
          <w:tcPr>
            <w:tcW w:w="2694" w:type="dxa"/>
          </w:tcPr>
          <w:p w:rsidR="00304A51" w:rsidRPr="00161754" w:rsidRDefault="00304A51" w:rsidP="009C1724">
            <w:pPr>
              <w:autoSpaceDE w:val="0"/>
              <w:autoSpaceDN w:val="0"/>
              <w:adjustRightInd w:val="0"/>
            </w:pPr>
            <w:r>
              <w:t>Мероприятие 1.1.3</w:t>
            </w:r>
            <w:r w:rsidR="00911EB7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="00911EB7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</w:t>
            </w:r>
            <w:r w:rsidR="002272FE">
              <w:t>пр. Ленина, 1, 2, 3, 4, 34, 38, 40, 6, 7,  8, 20/1, 20/2,  27, 27/1,  ул.Комсомольская,29, 22, 25, 56,</w:t>
            </w:r>
            <w:r w:rsidR="009C1724">
              <w:t xml:space="preserve"> </w:t>
            </w:r>
            <w:r w:rsidR="002272FE">
              <w:t xml:space="preserve"> ул. Луначарского, 9, ул.Коммунистическая,2а, ул.Т.Самуэли,4, 6, 8, ул.Ширинкина,20а,</w:t>
            </w:r>
            <w:r w:rsidR="009C1724">
              <w:t xml:space="preserve"> 25,</w:t>
            </w:r>
            <w:r w:rsidR="002272FE">
              <w:t xml:space="preserve"> 25а, ул.Мира,8, 20, 28, 30, 22, ул. М.Горького,20а, </w:t>
            </w:r>
            <w:r w:rsidR="009C1724">
              <w:t>ул.Буденного,31,</w:t>
            </w:r>
          </w:p>
        </w:tc>
        <w:tc>
          <w:tcPr>
            <w:tcW w:w="1134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984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417" w:type="dxa"/>
            <w:gridSpan w:val="2"/>
          </w:tcPr>
          <w:p w:rsidR="00304A51" w:rsidRPr="00C65DBA" w:rsidRDefault="00304A51" w:rsidP="00304A51"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9C1724">
        <w:tc>
          <w:tcPr>
            <w:tcW w:w="2694" w:type="dxa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>Мероприятие 1.1.4</w:t>
            </w:r>
          </w:p>
          <w:p w:rsidR="00DB0CDF" w:rsidRDefault="00304A51" w:rsidP="00C94169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="00C94169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C94169">
              <w:t xml:space="preserve"> пр.Ленина,18, 19, 32, 39, 42, 21, 23, </w:t>
            </w:r>
          </w:p>
          <w:p w:rsidR="00304A51" w:rsidRDefault="00DB0CDF" w:rsidP="00C94169">
            <w:pPr>
              <w:autoSpaceDE w:val="0"/>
              <w:autoSpaceDN w:val="0"/>
              <w:adjustRightInd w:val="0"/>
            </w:pPr>
            <w:r>
              <w:t xml:space="preserve">46,  </w:t>
            </w:r>
            <w:r w:rsidR="00C94169">
              <w:t>ул.К.Маркса,92, у.Оборина,20, 22, 24, ул.Ширинкина,18а, ул.К.Либкнехта, 11, 13, 15, ,17, 18, 118/4, 118/3</w:t>
            </w:r>
          </w:p>
          <w:p w:rsidR="00C94169" w:rsidRPr="00161754" w:rsidRDefault="00C94169" w:rsidP="009C1724">
            <w:pPr>
              <w:autoSpaceDE w:val="0"/>
              <w:autoSpaceDN w:val="0"/>
              <w:adjustRightInd w:val="0"/>
            </w:pPr>
            <w:r>
              <w:t xml:space="preserve">12, 14, 16, 26, </w:t>
            </w:r>
            <w:r w:rsidR="00DB0CDF">
              <w:t xml:space="preserve">120,21, 24, </w:t>
            </w:r>
            <w:r>
              <w:t xml:space="preserve">ул.Буденного,22,  </w:t>
            </w:r>
            <w:r w:rsidR="00DB0CDF">
              <w:t xml:space="preserve">12, ул. Мира,2,4, 6, 12, 18, 26, 32, 10, ул. Чапаева,3, 13 ул. Ширинкина,23а, ул. Луначарского,69, ул. Октября,2а. </w:t>
            </w:r>
          </w:p>
        </w:tc>
        <w:tc>
          <w:tcPr>
            <w:tcW w:w="1134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851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984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417" w:type="dxa"/>
            <w:gridSpan w:val="2"/>
          </w:tcPr>
          <w:p w:rsidR="00304A51" w:rsidRPr="00C65DBA" w:rsidRDefault="00304A51" w:rsidP="00304A51"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9C1724">
        <w:tc>
          <w:tcPr>
            <w:tcW w:w="2694" w:type="dxa"/>
          </w:tcPr>
          <w:p w:rsidR="00304A51" w:rsidRDefault="00304A51" w:rsidP="00304A51">
            <w:pPr>
              <w:autoSpaceDE w:val="0"/>
              <w:autoSpaceDN w:val="0"/>
              <w:adjustRightInd w:val="0"/>
            </w:pPr>
            <w:r>
              <w:t>Мероприятие 1.1.5</w:t>
            </w:r>
          </w:p>
          <w:p w:rsidR="00304A51" w:rsidRPr="00161754" w:rsidRDefault="00304A51" w:rsidP="00E31A5B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="00502972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502972">
              <w:t xml:space="preserve"> пр.Ленина,5, 9,10,11, 12,13,14,15,16,17,31,22,26,26с4,26с5,6,7,2829,33,44а</w:t>
            </w:r>
            <w:r w:rsidR="00C20D1F">
              <w:t>,</w:t>
            </w:r>
            <w:r w:rsidR="00502972">
              <w:t xml:space="preserve">16а,35,44,30,43,48, ул.Т.Самуэли,10, </w:t>
            </w:r>
            <w:r w:rsidR="00C20D1F">
              <w:t xml:space="preserve">37, </w:t>
            </w:r>
            <w:r w:rsidR="00502972">
              <w:t>ул.Комсомольская,</w:t>
            </w:r>
            <w:r w:rsidR="00C20D1F">
              <w:t xml:space="preserve">23, </w:t>
            </w:r>
            <w:r w:rsidR="00502972">
              <w:t xml:space="preserve">28,3,74, </w:t>
            </w:r>
            <w:r w:rsidR="00C20D1F">
              <w:t xml:space="preserve">49, </w:t>
            </w:r>
            <w:r w:rsidR="00502972">
              <w:t>ул.К.Маркса,46,</w:t>
            </w:r>
            <w:r w:rsidR="00C20D1F">
              <w:t>90,88</w:t>
            </w:r>
            <w:r w:rsidR="00502972">
              <w:t xml:space="preserve"> ул.Ширинкина,27, ул.Буденного,</w:t>
            </w:r>
            <w:r w:rsidR="00C20D1F">
              <w:t xml:space="preserve"> 18, </w:t>
            </w:r>
            <w:r w:rsidR="00502972">
              <w:t>37,20,24,26,27,29,35,  ул. Чапаева,14,19,21,23,25,27,29,</w:t>
            </w:r>
            <w:r>
              <w:t xml:space="preserve"> </w:t>
            </w:r>
            <w:r w:rsidR="00502972">
              <w:t xml:space="preserve"> ул. Д.Бедного,40, ул. Гагари</w:t>
            </w:r>
            <w:r w:rsidR="00E31A5B">
              <w:t>н</w:t>
            </w:r>
            <w:r w:rsidR="00502972">
              <w:t>а,</w:t>
            </w:r>
            <w:r w:rsidR="00C20D1F">
              <w:t xml:space="preserve"> 12,</w:t>
            </w:r>
            <w:r w:rsidR="00502972">
              <w:t xml:space="preserve">14, </w:t>
            </w:r>
            <w:r w:rsidR="00C20D1F">
              <w:t xml:space="preserve">16, 18б, </w:t>
            </w:r>
            <w:r w:rsidR="00502972">
              <w:t xml:space="preserve">ул. Володарского,74а, </w:t>
            </w:r>
            <w:r w:rsidR="00C20D1F">
              <w:t>ул.Майская,26, ул. К.Симонова, 16/1,16/4,16/5,16/6, ул. Луговая,24, 20, ул. К.Либкнехта,20а, 44 ул. Мира,14в, ул.Королева,31, д.Белобородово, ул. Полевая,1,2.</w:t>
            </w:r>
          </w:p>
        </w:tc>
        <w:tc>
          <w:tcPr>
            <w:tcW w:w="1134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851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984" w:type="dxa"/>
          </w:tcPr>
          <w:p w:rsidR="00304A51" w:rsidRPr="00DA5CEF" w:rsidRDefault="00304A51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304A51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417" w:type="dxa"/>
            <w:gridSpan w:val="2"/>
          </w:tcPr>
          <w:p w:rsidR="00304A51" w:rsidRPr="00C65DBA" w:rsidRDefault="00304A51" w:rsidP="00304A51"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304A51" w:rsidRPr="00DA5CEF" w:rsidRDefault="00304A51" w:rsidP="00304A51">
            <w:pPr>
              <w:rPr>
                <w:color w:val="000000"/>
              </w:rPr>
            </w:pPr>
          </w:p>
        </w:tc>
      </w:tr>
      <w:tr w:rsidR="00304A51" w:rsidRPr="00DA5CEF" w:rsidTr="009C1724">
        <w:tc>
          <w:tcPr>
            <w:tcW w:w="2694" w:type="dxa"/>
          </w:tcPr>
          <w:p w:rsidR="00304A51" w:rsidRPr="00161754" w:rsidRDefault="00304A51" w:rsidP="00544120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территории общего пользования Нытвенского городского поселения»</w:t>
            </w:r>
          </w:p>
        </w:tc>
        <w:tc>
          <w:tcPr>
            <w:tcW w:w="1134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304A51" w:rsidRPr="00DA5CEF" w:rsidRDefault="00304A51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064C07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304A51" w:rsidRPr="00DA5CEF" w:rsidRDefault="00304A51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064C07">
              <w:rPr>
                <w:color w:val="000000"/>
              </w:rPr>
              <w:t>22</w:t>
            </w:r>
          </w:p>
        </w:tc>
        <w:tc>
          <w:tcPr>
            <w:tcW w:w="1984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304A51" w:rsidRPr="00DA5CEF" w:rsidRDefault="00E31A5B" w:rsidP="00544120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304A51" w:rsidRPr="00DA5CEF" w:rsidTr="009C1724">
        <w:tc>
          <w:tcPr>
            <w:tcW w:w="2694" w:type="dxa"/>
          </w:tcPr>
          <w:p w:rsidR="00304A51" w:rsidRPr="00161754" w:rsidRDefault="00304A51" w:rsidP="00064C07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1</w:t>
            </w:r>
            <w:r>
              <w:t>: 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="00C20D1F">
              <w:t>Мира «Детская площадка»</w:t>
            </w:r>
          </w:p>
        </w:tc>
        <w:tc>
          <w:tcPr>
            <w:tcW w:w="1134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304A51" w:rsidRPr="00DA5CEF" w:rsidRDefault="00304A51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064C07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304A51" w:rsidRPr="00DA5CEF" w:rsidRDefault="00064C07" w:rsidP="00544120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984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064C07" w:rsidRPr="00DA5CEF" w:rsidTr="009C1724">
        <w:tc>
          <w:tcPr>
            <w:tcW w:w="2694" w:type="dxa"/>
          </w:tcPr>
          <w:p w:rsidR="00064C07" w:rsidRPr="00161754" w:rsidRDefault="00064C07" w:rsidP="00064C07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>2: 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</w:t>
            </w:r>
            <w:r w:rsidR="00C20D1F">
              <w:t>Карла Маркса»</w:t>
            </w:r>
          </w:p>
        </w:tc>
        <w:tc>
          <w:tcPr>
            <w:tcW w:w="1134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064C07" w:rsidRPr="00DA5CEF" w:rsidRDefault="00064C07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064C07" w:rsidRPr="00DA5CEF" w:rsidRDefault="00064C07" w:rsidP="00064C07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984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064C07" w:rsidRPr="00DA5CEF" w:rsidTr="009C1724">
        <w:tc>
          <w:tcPr>
            <w:tcW w:w="2694" w:type="dxa"/>
          </w:tcPr>
          <w:p w:rsidR="00064C07" w:rsidRPr="00161754" w:rsidRDefault="00064C07" w:rsidP="00C20D1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.3: 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</w:t>
            </w:r>
            <w:r w:rsidR="00C20D1F">
              <w:t>пр. Ленина между домами № 28,30,34,46,44,44а»</w:t>
            </w:r>
            <w:r>
              <w:t xml:space="preserve"> </w:t>
            </w:r>
          </w:p>
        </w:tc>
        <w:tc>
          <w:tcPr>
            <w:tcW w:w="1134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984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064C07" w:rsidRPr="00DA5CEF" w:rsidTr="009C1724">
        <w:tc>
          <w:tcPr>
            <w:tcW w:w="2694" w:type="dxa"/>
          </w:tcPr>
          <w:p w:rsidR="00064C07" w:rsidRPr="00161754" w:rsidRDefault="00064C07" w:rsidP="00C20D1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>4: 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</w:t>
            </w:r>
            <w:r w:rsidR="00C20D1F">
              <w:t>пр. Ленина Спортивно-детская площадка</w:t>
            </w:r>
            <w:r>
              <w:t xml:space="preserve"> </w:t>
            </w:r>
            <w:r w:rsidR="00C20D1F">
              <w:t>«Муравей»</w:t>
            </w:r>
          </w:p>
        </w:tc>
        <w:tc>
          <w:tcPr>
            <w:tcW w:w="1134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064C07" w:rsidRPr="00DA5CEF" w:rsidRDefault="00064C07" w:rsidP="00064C0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984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064C07" w:rsidRPr="00DA5CEF" w:rsidTr="009C1724">
        <w:tc>
          <w:tcPr>
            <w:tcW w:w="2694" w:type="dxa"/>
          </w:tcPr>
          <w:p w:rsidR="00064C07" w:rsidRPr="00161754" w:rsidRDefault="00064C07" w:rsidP="00C20D1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>5: «Благоустройство территории общего пользования Нытвенского городского поселения</w:t>
            </w:r>
            <w:r w:rsidRPr="00C65DBA">
              <w:t xml:space="preserve"> </w:t>
            </w:r>
            <w:r w:rsidR="00C20D1F">
              <w:t>«Обустройство пешеходных переходов</w:t>
            </w:r>
            <w:r w:rsidR="0054192C">
              <w:t xml:space="preserve"> по адресу пр. Ленина вдоль домов 2,4,6,8,11,13,15,14,16,18,20/2, вдоль домов 4,6,8 до 11»</w:t>
            </w:r>
          </w:p>
        </w:tc>
        <w:tc>
          <w:tcPr>
            <w:tcW w:w="1134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064C07" w:rsidRPr="00DA5CEF" w:rsidRDefault="00064C07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851" w:type="dxa"/>
          </w:tcPr>
          <w:p w:rsidR="00064C07" w:rsidRPr="00DA5CEF" w:rsidRDefault="00064C07" w:rsidP="00064C0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984" w:type="dxa"/>
          </w:tcPr>
          <w:p w:rsidR="00064C07" w:rsidRPr="00DA5CEF" w:rsidRDefault="00064C07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  <w:tc>
          <w:tcPr>
            <w:tcW w:w="1985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064C07" w:rsidRPr="00DA5CEF" w:rsidRDefault="00064C07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территории общего пользования Нытвенского городского поселения</w:t>
            </w:r>
            <w:r w:rsidRPr="00DA5CEF">
              <w:rPr>
                <w:sz w:val="22"/>
                <w:szCs w:val="22"/>
              </w:rPr>
              <w:t xml:space="preserve"> мест</w:t>
            </w:r>
          </w:p>
        </w:tc>
      </w:tr>
      <w:tr w:rsidR="00304A51" w:rsidRPr="00DA5CEF" w:rsidTr="009C1724">
        <w:tc>
          <w:tcPr>
            <w:tcW w:w="10773" w:type="dxa"/>
            <w:gridSpan w:val="9"/>
          </w:tcPr>
          <w:p w:rsidR="00304A51" w:rsidRPr="00637165" w:rsidRDefault="00304A51" w:rsidP="009D7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DC8">
              <w:t>Подпрограмма 2: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</w:tr>
      <w:tr w:rsidR="00304A51" w:rsidRPr="00DA5CEF" w:rsidTr="009C1724">
        <w:tc>
          <w:tcPr>
            <w:tcW w:w="2694" w:type="dxa"/>
          </w:tcPr>
          <w:p w:rsidR="00304A51" w:rsidRPr="00161754" w:rsidRDefault="00304A51" w:rsidP="00544120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1134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B60BC1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B60BC1">
              <w:rPr>
                <w:color w:val="000000"/>
              </w:rPr>
              <w:t>22</w:t>
            </w:r>
          </w:p>
        </w:tc>
        <w:tc>
          <w:tcPr>
            <w:tcW w:w="1984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1992" w:type="dxa"/>
            <w:gridSpan w:val="3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  <w:tc>
          <w:tcPr>
            <w:tcW w:w="1410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AA7DA2" w:rsidRPr="00DA5CEF" w:rsidTr="009C1724">
        <w:tc>
          <w:tcPr>
            <w:tcW w:w="2694" w:type="dxa"/>
          </w:tcPr>
          <w:p w:rsidR="00AA7DA2" w:rsidRPr="00161754" w:rsidRDefault="00AA7DA2" w:rsidP="009A2E38">
            <w:pPr>
              <w:autoSpaceDE w:val="0"/>
              <w:autoSpaceDN w:val="0"/>
              <w:adjustRightInd w:val="0"/>
            </w:pPr>
            <w:r>
              <w:t>Мероприятие 2.1.1</w:t>
            </w:r>
            <w:r w:rsidRPr="004D3CAB">
              <w:t>:</w:t>
            </w:r>
            <w:r>
              <w:t xml:space="preserve"> «Благоустройство Парка ЦКиД 1 этап»</w:t>
            </w:r>
          </w:p>
        </w:tc>
        <w:tc>
          <w:tcPr>
            <w:tcW w:w="1134" w:type="dxa"/>
          </w:tcPr>
          <w:p w:rsidR="00AA7DA2" w:rsidRPr="00DA5CEF" w:rsidRDefault="00AA7DA2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AA7DA2" w:rsidRPr="00DA5CEF" w:rsidRDefault="00AA7DA2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AA7DA2" w:rsidRPr="00DA5CEF" w:rsidRDefault="00AA7DA2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AA7DA2" w:rsidRPr="00DA5CEF" w:rsidRDefault="00AA7DA2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1992" w:type="dxa"/>
            <w:gridSpan w:val="3"/>
          </w:tcPr>
          <w:p w:rsidR="00AA7DA2" w:rsidRPr="00DA5CEF" w:rsidRDefault="00AA7DA2" w:rsidP="00544120">
            <w:pPr>
              <w:rPr>
                <w:color w:val="000000"/>
              </w:rPr>
            </w:pPr>
          </w:p>
        </w:tc>
        <w:tc>
          <w:tcPr>
            <w:tcW w:w="1410" w:type="dxa"/>
          </w:tcPr>
          <w:p w:rsidR="00AA7DA2" w:rsidRPr="00DA5CEF" w:rsidRDefault="00AA7DA2" w:rsidP="00544120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AA7DA2" w:rsidRPr="00DA5CEF" w:rsidTr="009C1724">
        <w:tc>
          <w:tcPr>
            <w:tcW w:w="2694" w:type="dxa"/>
          </w:tcPr>
          <w:p w:rsidR="00AA7DA2" w:rsidRPr="00161754" w:rsidRDefault="00AA7DA2" w:rsidP="00AA7DA2">
            <w:pPr>
              <w:autoSpaceDE w:val="0"/>
              <w:autoSpaceDN w:val="0"/>
              <w:adjustRightInd w:val="0"/>
            </w:pPr>
            <w:r>
              <w:t>Мероприятие 2.1.2</w:t>
            </w:r>
            <w:r w:rsidRPr="004D3CAB">
              <w:t>:</w:t>
            </w:r>
            <w:r>
              <w:t xml:space="preserve"> ««Благоустройство Парка ЦКиД 2 этап»</w:t>
            </w:r>
          </w:p>
        </w:tc>
        <w:tc>
          <w:tcPr>
            <w:tcW w:w="1134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AA7DA2" w:rsidRPr="00DA5CEF" w:rsidRDefault="00AA7DA2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AA7DA2" w:rsidRPr="00DA5CEF" w:rsidRDefault="00AA7DA2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984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1992" w:type="dxa"/>
            <w:gridSpan w:val="3"/>
          </w:tcPr>
          <w:p w:rsidR="00AA7DA2" w:rsidRPr="00DA5CEF" w:rsidRDefault="00AA7DA2" w:rsidP="00667CEF">
            <w:pPr>
              <w:rPr>
                <w:color w:val="000000"/>
              </w:rPr>
            </w:pPr>
          </w:p>
        </w:tc>
        <w:tc>
          <w:tcPr>
            <w:tcW w:w="1410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AA7DA2" w:rsidRPr="00DA5CEF" w:rsidTr="009C1724">
        <w:tc>
          <w:tcPr>
            <w:tcW w:w="2694" w:type="dxa"/>
          </w:tcPr>
          <w:p w:rsidR="00AA7DA2" w:rsidRPr="00161754" w:rsidRDefault="00AA7DA2" w:rsidP="009A2E38">
            <w:pPr>
              <w:autoSpaceDE w:val="0"/>
              <w:autoSpaceDN w:val="0"/>
              <w:adjustRightInd w:val="0"/>
            </w:pPr>
            <w:r>
              <w:t>Мероприятие 2.1.3</w:t>
            </w:r>
            <w:r w:rsidRPr="004D3CAB">
              <w:t>:</w:t>
            </w:r>
            <w:r>
              <w:t xml:space="preserve"> «Благоустройство Парка ЦКиД 3 этап»</w:t>
            </w:r>
          </w:p>
        </w:tc>
        <w:tc>
          <w:tcPr>
            <w:tcW w:w="1134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AA7DA2" w:rsidRPr="00DA5CEF" w:rsidRDefault="00AA7DA2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AA7DA2" w:rsidRPr="00DA5CEF" w:rsidRDefault="00AA7DA2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984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1992" w:type="dxa"/>
            <w:gridSpan w:val="3"/>
          </w:tcPr>
          <w:p w:rsidR="00AA7DA2" w:rsidRPr="00DA5CEF" w:rsidRDefault="00AA7DA2" w:rsidP="00667CEF">
            <w:pPr>
              <w:rPr>
                <w:color w:val="000000"/>
              </w:rPr>
            </w:pPr>
          </w:p>
        </w:tc>
        <w:tc>
          <w:tcPr>
            <w:tcW w:w="1410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AA7DA2" w:rsidRPr="00DA5CEF" w:rsidTr="009C1724">
        <w:tc>
          <w:tcPr>
            <w:tcW w:w="2694" w:type="dxa"/>
          </w:tcPr>
          <w:p w:rsidR="00AA7DA2" w:rsidRPr="00161754" w:rsidRDefault="00AA7DA2" w:rsidP="009A2E38">
            <w:pPr>
              <w:autoSpaceDE w:val="0"/>
              <w:autoSpaceDN w:val="0"/>
              <w:adjustRightInd w:val="0"/>
            </w:pPr>
            <w:r>
              <w:t>Мероприятие 2.1.4</w:t>
            </w:r>
            <w:r w:rsidRPr="004D3CAB">
              <w:t>:</w:t>
            </w:r>
            <w:r>
              <w:t xml:space="preserve"> ««Благоустройство Парка ЦКиД 4 этап»</w:t>
            </w:r>
          </w:p>
        </w:tc>
        <w:tc>
          <w:tcPr>
            <w:tcW w:w="1134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AA7DA2" w:rsidRPr="00DA5CEF" w:rsidRDefault="00AA7DA2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851" w:type="dxa"/>
          </w:tcPr>
          <w:p w:rsidR="00AA7DA2" w:rsidRPr="00DA5CEF" w:rsidRDefault="00AA7DA2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984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1992" w:type="dxa"/>
            <w:gridSpan w:val="3"/>
          </w:tcPr>
          <w:p w:rsidR="00AA7DA2" w:rsidRPr="00DA5CEF" w:rsidRDefault="00AA7DA2" w:rsidP="00667CEF">
            <w:pPr>
              <w:rPr>
                <w:color w:val="000000"/>
              </w:rPr>
            </w:pPr>
          </w:p>
        </w:tc>
        <w:tc>
          <w:tcPr>
            <w:tcW w:w="1410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AA7DA2" w:rsidRPr="00DA5CEF" w:rsidTr="009C1724">
        <w:tc>
          <w:tcPr>
            <w:tcW w:w="2694" w:type="dxa"/>
          </w:tcPr>
          <w:p w:rsidR="00AA7DA2" w:rsidRPr="00161754" w:rsidRDefault="00AA7DA2" w:rsidP="00AA7DA2">
            <w:pPr>
              <w:autoSpaceDE w:val="0"/>
              <w:autoSpaceDN w:val="0"/>
              <w:adjustRightInd w:val="0"/>
            </w:pPr>
            <w:r>
              <w:t>Мероприятие 2.1.5</w:t>
            </w:r>
            <w:r w:rsidRPr="004D3CAB">
              <w:t>:</w:t>
            </w:r>
            <w:r>
              <w:t xml:space="preserve"> «Благоустройство Парка ЦКиД 5 этап»</w:t>
            </w:r>
          </w:p>
        </w:tc>
        <w:tc>
          <w:tcPr>
            <w:tcW w:w="1134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AA7DA2" w:rsidRPr="00DA5CEF" w:rsidRDefault="00AA7DA2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851" w:type="dxa"/>
          </w:tcPr>
          <w:p w:rsidR="00AA7DA2" w:rsidRPr="00DA5CEF" w:rsidRDefault="00AA7DA2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984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1992" w:type="dxa"/>
            <w:gridSpan w:val="3"/>
          </w:tcPr>
          <w:p w:rsidR="00AA7DA2" w:rsidRPr="00DA5CEF" w:rsidRDefault="00AA7DA2" w:rsidP="00667CEF">
            <w:pPr>
              <w:rPr>
                <w:color w:val="000000"/>
              </w:rPr>
            </w:pPr>
          </w:p>
        </w:tc>
        <w:tc>
          <w:tcPr>
            <w:tcW w:w="1410" w:type="dxa"/>
          </w:tcPr>
          <w:p w:rsidR="00AA7DA2" w:rsidRPr="00DA5CEF" w:rsidRDefault="00AA7DA2" w:rsidP="00667CEF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городских парков</w:t>
            </w:r>
          </w:p>
        </w:tc>
      </w:tr>
      <w:tr w:rsidR="00304A51" w:rsidRPr="00DA5CEF" w:rsidTr="009C1724">
        <w:tc>
          <w:tcPr>
            <w:tcW w:w="10773" w:type="dxa"/>
            <w:gridSpan w:val="9"/>
          </w:tcPr>
          <w:p w:rsidR="00304A51" w:rsidRPr="00DA5CEF" w:rsidRDefault="00304A51" w:rsidP="00920DD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787DC8">
              <w:t xml:space="preserve">Подпрограмма 3: </w:t>
            </w:r>
            <w:r w:rsidRPr="00787DC8">
              <w:rPr>
                <w:sz w:val="22"/>
                <w:szCs w:val="22"/>
              </w:rPr>
              <w:t xml:space="preserve"> «Ремонт</w:t>
            </w:r>
            <w:r>
              <w:rPr>
                <w:sz w:val="22"/>
                <w:szCs w:val="22"/>
              </w:rPr>
              <w:t xml:space="preserve"> автомобильных дорог на территории Нытвенского городского поселения»</w:t>
            </w:r>
          </w:p>
        </w:tc>
      </w:tr>
      <w:tr w:rsidR="00304A51" w:rsidRPr="00DA5CEF" w:rsidTr="009C1724">
        <w:tc>
          <w:tcPr>
            <w:tcW w:w="2694" w:type="dxa"/>
          </w:tcPr>
          <w:p w:rsidR="00304A51" w:rsidRDefault="00304A51" w:rsidP="00544120">
            <w:pPr>
              <w:autoSpaceDE w:val="0"/>
              <w:autoSpaceDN w:val="0"/>
              <w:adjustRightInd w:val="0"/>
            </w:pPr>
            <w:r>
              <w:t>Основное мероприятие 3.1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</w:t>
            </w:r>
            <w:r w:rsidR="0054192C">
              <w:rPr>
                <w:sz w:val="22"/>
                <w:szCs w:val="22"/>
              </w:rPr>
              <w:t xml:space="preserve">участков </w:t>
            </w:r>
            <w:r>
              <w:rPr>
                <w:sz w:val="22"/>
                <w:szCs w:val="22"/>
              </w:rPr>
              <w:t>автомобильных дорог»</w:t>
            </w:r>
          </w:p>
        </w:tc>
        <w:tc>
          <w:tcPr>
            <w:tcW w:w="1134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B60BC1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B60BC1">
              <w:rPr>
                <w:color w:val="000000"/>
              </w:rPr>
              <w:t>22</w:t>
            </w:r>
          </w:p>
        </w:tc>
        <w:tc>
          <w:tcPr>
            <w:tcW w:w="1984" w:type="dxa"/>
          </w:tcPr>
          <w:p w:rsidR="00304A51" w:rsidRDefault="00304A51" w:rsidP="00544120">
            <w:r>
              <w:t>Автомобильная дорога, отвечающая требованиям СНиП</w:t>
            </w:r>
          </w:p>
        </w:tc>
        <w:tc>
          <w:tcPr>
            <w:tcW w:w="1992" w:type="dxa"/>
            <w:gridSpan w:val="3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  <w:tc>
          <w:tcPr>
            <w:tcW w:w="1410" w:type="dxa"/>
          </w:tcPr>
          <w:p w:rsidR="00304A51" w:rsidRPr="00DA5CEF" w:rsidRDefault="00304A51" w:rsidP="00544120">
            <w:pPr>
              <w:rPr>
                <w:color w:val="000000"/>
              </w:rPr>
            </w:pPr>
          </w:p>
        </w:tc>
      </w:tr>
      <w:tr w:rsidR="00304A51" w:rsidRPr="00DA5CEF" w:rsidTr="009C1724">
        <w:tc>
          <w:tcPr>
            <w:tcW w:w="2694" w:type="dxa"/>
          </w:tcPr>
          <w:p w:rsidR="00304A51" w:rsidRDefault="00304A51" w:rsidP="00B60BC1">
            <w:pPr>
              <w:autoSpaceDE w:val="0"/>
              <w:autoSpaceDN w:val="0"/>
              <w:adjustRightInd w:val="0"/>
            </w:pPr>
            <w:r>
              <w:t>Мероприятие 3.1.1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</w:t>
            </w:r>
            <w:r w:rsidR="0054192C">
              <w:rPr>
                <w:sz w:val="22"/>
                <w:szCs w:val="22"/>
              </w:rPr>
              <w:t xml:space="preserve">участков </w:t>
            </w:r>
            <w:r>
              <w:rPr>
                <w:sz w:val="22"/>
                <w:szCs w:val="22"/>
              </w:rPr>
              <w:t>автомобильных дорог по адресу:</w:t>
            </w:r>
            <w:r w:rsidR="0054192C">
              <w:rPr>
                <w:sz w:val="22"/>
                <w:szCs w:val="22"/>
              </w:rPr>
              <w:t xml:space="preserve"> ул. К.Маркса – Матигоров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304A51" w:rsidRPr="00DA5CEF" w:rsidRDefault="00304A5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B60BC1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304A51" w:rsidRPr="00DA5CEF" w:rsidRDefault="00B60BC1" w:rsidP="00544120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984" w:type="dxa"/>
          </w:tcPr>
          <w:p w:rsidR="00304A51" w:rsidRDefault="00304A51" w:rsidP="00544120">
            <w:r>
              <w:t>Автомобильная дорога, отвечающая требованиям СНиП</w:t>
            </w:r>
          </w:p>
        </w:tc>
        <w:tc>
          <w:tcPr>
            <w:tcW w:w="1992" w:type="dxa"/>
            <w:gridSpan w:val="3"/>
          </w:tcPr>
          <w:p w:rsidR="00304A51" w:rsidRDefault="00304A51" w:rsidP="00544120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304A51" w:rsidRDefault="00304A51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304A51" w:rsidRPr="00DA5CEF" w:rsidRDefault="00304A51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410" w:type="dxa"/>
          </w:tcPr>
          <w:p w:rsidR="00304A51" w:rsidRPr="00DA5CEF" w:rsidRDefault="00304A51" w:rsidP="00544120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  <w:tr w:rsidR="00B60BC1" w:rsidRPr="00DA5CEF" w:rsidTr="009C1724">
        <w:tc>
          <w:tcPr>
            <w:tcW w:w="2694" w:type="dxa"/>
          </w:tcPr>
          <w:p w:rsidR="00B60BC1" w:rsidRDefault="00B60BC1" w:rsidP="00B60BC1">
            <w:pPr>
              <w:autoSpaceDE w:val="0"/>
              <w:autoSpaceDN w:val="0"/>
              <w:adjustRightInd w:val="0"/>
            </w:pPr>
            <w:r>
              <w:t>Мероприятие 3.1.2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</w:t>
            </w:r>
            <w:r w:rsidR="0054192C">
              <w:rPr>
                <w:sz w:val="22"/>
                <w:szCs w:val="22"/>
              </w:rPr>
              <w:t xml:space="preserve">участков </w:t>
            </w:r>
            <w:r>
              <w:rPr>
                <w:sz w:val="22"/>
                <w:szCs w:val="22"/>
              </w:rPr>
              <w:t>автомобильных дорог по адресу:</w:t>
            </w:r>
            <w:r w:rsidR="0054192C">
              <w:rPr>
                <w:sz w:val="22"/>
                <w:szCs w:val="22"/>
              </w:rPr>
              <w:t xml:space="preserve"> ул. Мира – Боталовский мост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984" w:type="dxa"/>
          </w:tcPr>
          <w:p w:rsidR="00B60BC1" w:rsidRDefault="00B60BC1" w:rsidP="00667CEF">
            <w:r>
              <w:t>Автомобильная дорога, отвечающая требованиям СНиП</w:t>
            </w:r>
          </w:p>
        </w:tc>
        <w:tc>
          <w:tcPr>
            <w:tcW w:w="1992" w:type="dxa"/>
            <w:gridSpan w:val="3"/>
          </w:tcPr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410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  <w:tr w:rsidR="00B60BC1" w:rsidRPr="00DA5CEF" w:rsidTr="009C1724">
        <w:tc>
          <w:tcPr>
            <w:tcW w:w="2694" w:type="dxa"/>
          </w:tcPr>
          <w:p w:rsidR="00B60BC1" w:rsidRDefault="00B60BC1" w:rsidP="00B60BC1">
            <w:pPr>
              <w:autoSpaceDE w:val="0"/>
              <w:autoSpaceDN w:val="0"/>
              <w:adjustRightInd w:val="0"/>
            </w:pPr>
            <w:r>
              <w:t>Мероприятие 3.1.3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</w:t>
            </w:r>
            <w:r w:rsidR="0054192C">
              <w:rPr>
                <w:sz w:val="22"/>
                <w:szCs w:val="22"/>
              </w:rPr>
              <w:t xml:space="preserve">участков </w:t>
            </w:r>
            <w:r>
              <w:rPr>
                <w:sz w:val="22"/>
                <w:szCs w:val="22"/>
              </w:rPr>
              <w:t xml:space="preserve">автомобильных дорог по адресу: </w:t>
            </w:r>
            <w:r w:rsidR="0054192C">
              <w:rPr>
                <w:sz w:val="22"/>
                <w:szCs w:val="22"/>
              </w:rPr>
              <w:t>пр.Ленина – ул. Оборина»</w:t>
            </w:r>
          </w:p>
        </w:tc>
        <w:tc>
          <w:tcPr>
            <w:tcW w:w="1134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851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984" w:type="dxa"/>
          </w:tcPr>
          <w:p w:rsidR="00B60BC1" w:rsidRDefault="00B60BC1" w:rsidP="00667CEF">
            <w:r>
              <w:t>Автомобильная дорога, отвечающая требованиям СНиП</w:t>
            </w:r>
          </w:p>
        </w:tc>
        <w:tc>
          <w:tcPr>
            <w:tcW w:w="1992" w:type="dxa"/>
            <w:gridSpan w:val="3"/>
          </w:tcPr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410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  <w:tr w:rsidR="00B60BC1" w:rsidRPr="00DA5CEF" w:rsidTr="009C1724">
        <w:tc>
          <w:tcPr>
            <w:tcW w:w="2694" w:type="dxa"/>
          </w:tcPr>
          <w:p w:rsidR="00B60BC1" w:rsidRDefault="00B60BC1" w:rsidP="00B60BC1">
            <w:pPr>
              <w:autoSpaceDE w:val="0"/>
              <w:autoSpaceDN w:val="0"/>
              <w:adjustRightInd w:val="0"/>
            </w:pPr>
            <w:r>
              <w:t>Мероприятие 3.1.4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</w:t>
            </w:r>
            <w:r w:rsidR="0054192C">
              <w:rPr>
                <w:sz w:val="22"/>
                <w:szCs w:val="22"/>
              </w:rPr>
              <w:t xml:space="preserve"> участков </w:t>
            </w:r>
            <w:r>
              <w:rPr>
                <w:sz w:val="22"/>
                <w:szCs w:val="22"/>
              </w:rPr>
              <w:t xml:space="preserve"> автомобильных дорог по адресу: </w:t>
            </w:r>
            <w:r w:rsidR="0054192C">
              <w:rPr>
                <w:sz w:val="22"/>
                <w:szCs w:val="22"/>
              </w:rPr>
              <w:t>пр. Металлургов»</w:t>
            </w:r>
          </w:p>
        </w:tc>
        <w:tc>
          <w:tcPr>
            <w:tcW w:w="1134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984" w:type="dxa"/>
          </w:tcPr>
          <w:p w:rsidR="00B60BC1" w:rsidRDefault="00B60BC1" w:rsidP="00667CEF">
            <w:r>
              <w:t>Автомобильная дорога, отвечающая требованиям СНиП</w:t>
            </w:r>
          </w:p>
        </w:tc>
        <w:tc>
          <w:tcPr>
            <w:tcW w:w="1992" w:type="dxa"/>
            <w:gridSpan w:val="3"/>
          </w:tcPr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410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  <w:tr w:rsidR="00B60BC1" w:rsidRPr="00DA5CEF" w:rsidTr="009C1724">
        <w:tc>
          <w:tcPr>
            <w:tcW w:w="2694" w:type="dxa"/>
          </w:tcPr>
          <w:p w:rsidR="00B60BC1" w:rsidRDefault="00B60BC1" w:rsidP="00B60BC1">
            <w:pPr>
              <w:autoSpaceDE w:val="0"/>
              <w:autoSpaceDN w:val="0"/>
              <w:adjustRightInd w:val="0"/>
            </w:pPr>
            <w:r>
              <w:t>Мероприятие 3.1.5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</w:t>
            </w:r>
            <w:r w:rsidR="0054192C">
              <w:rPr>
                <w:sz w:val="22"/>
                <w:szCs w:val="22"/>
              </w:rPr>
              <w:t>«Ремонт участков  автомобильных дорог по адресу: пр. Металлургов»</w:t>
            </w:r>
          </w:p>
        </w:tc>
        <w:tc>
          <w:tcPr>
            <w:tcW w:w="1134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708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851" w:type="dxa"/>
          </w:tcPr>
          <w:p w:rsidR="00B60BC1" w:rsidRPr="00DA5CEF" w:rsidRDefault="00B60BC1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984" w:type="dxa"/>
          </w:tcPr>
          <w:p w:rsidR="00B60BC1" w:rsidRDefault="00B60BC1" w:rsidP="00667CEF">
            <w:r>
              <w:t>Автомобильная дорога, отвечающая требованиям СНиП</w:t>
            </w:r>
          </w:p>
        </w:tc>
        <w:tc>
          <w:tcPr>
            <w:tcW w:w="1992" w:type="dxa"/>
            <w:gridSpan w:val="3"/>
          </w:tcPr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фрезерование;</w:t>
            </w:r>
          </w:p>
          <w:p w:rsidR="00B60BC1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одстилающего слоя;</w:t>
            </w:r>
          </w:p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color w:val="000000"/>
              </w:rPr>
              <w:t>- устройство слоя покрытия.</w:t>
            </w:r>
          </w:p>
        </w:tc>
        <w:tc>
          <w:tcPr>
            <w:tcW w:w="1410" w:type="dxa"/>
          </w:tcPr>
          <w:p w:rsidR="00B60BC1" w:rsidRPr="00DA5CEF" w:rsidRDefault="00B60BC1" w:rsidP="00667CE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величение площади  автомобильных дорог, соответствующих действующим требованиям</w:t>
            </w:r>
          </w:p>
        </w:tc>
      </w:tr>
    </w:tbl>
    <w:p w:rsidR="00627093" w:rsidRDefault="00627093" w:rsidP="009D7C6A">
      <w:pPr>
        <w:rPr>
          <w:b/>
          <w:color w:val="000000"/>
          <w:sz w:val="28"/>
          <w:szCs w:val="28"/>
        </w:rPr>
      </w:pPr>
    </w:p>
    <w:p w:rsidR="00E679DB" w:rsidRDefault="00E679DB" w:rsidP="009D7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EBD">
        <w:rPr>
          <w:b/>
          <w:sz w:val="28"/>
          <w:szCs w:val="28"/>
        </w:rPr>
        <w:t xml:space="preserve">7. Основные меры правового регулирования в сфере </w:t>
      </w:r>
      <w:r w:rsidR="00AE6B0E">
        <w:rPr>
          <w:b/>
          <w:sz w:val="28"/>
          <w:szCs w:val="28"/>
        </w:rPr>
        <w:t>современной городской среды в Нытвенском городском поселении</w:t>
      </w:r>
      <w:r w:rsidRPr="00643EBD">
        <w:rPr>
          <w:b/>
          <w:sz w:val="28"/>
          <w:szCs w:val="28"/>
        </w:rPr>
        <w:t>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E679DB" w:rsidRPr="008813D4" w:rsidRDefault="00E679DB" w:rsidP="009D7C6A">
      <w:pPr>
        <w:tabs>
          <w:tab w:val="left" w:pos="1995"/>
        </w:tabs>
        <w:ind w:firstLine="851"/>
        <w:jc w:val="both"/>
        <w:rPr>
          <w:sz w:val="28"/>
          <w:szCs w:val="28"/>
        </w:rPr>
      </w:pPr>
      <w:r w:rsidRPr="008813D4">
        <w:rPr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ее эффективной реализации. </w:t>
      </w:r>
    </w:p>
    <w:p w:rsidR="00E679DB" w:rsidRPr="00CF1BAA" w:rsidRDefault="00E679DB" w:rsidP="008C5E40">
      <w:pPr>
        <w:pStyle w:val="Default"/>
        <w:ind w:firstLine="708"/>
        <w:jc w:val="both"/>
        <w:rPr>
          <w:rFonts w:cs="Calibri"/>
          <w:bCs/>
        </w:rPr>
      </w:pPr>
      <w:r w:rsidRPr="00BB383B">
        <w:rPr>
          <w:sz w:val="28"/>
          <w:szCs w:val="28"/>
        </w:rPr>
        <w:t>Вся деятельность в отношении благоустройства</w:t>
      </w:r>
      <w:r w:rsidR="00E31A5B">
        <w:rPr>
          <w:sz w:val="28"/>
          <w:szCs w:val="28"/>
        </w:rPr>
        <w:t xml:space="preserve"> </w:t>
      </w:r>
      <w:r w:rsidRPr="00BB383B">
        <w:rPr>
          <w:sz w:val="28"/>
          <w:szCs w:val="28"/>
        </w:rPr>
        <w:t>территории Нытвенского городского поселения осуществляется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54192C">
        <w:rPr>
          <w:sz w:val="28"/>
          <w:szCs w:val="28"/>
        </w:rPr>
        <w:t>»,</w:t>
      </w:r>
      <w:r w:rsidR="00731850" w:rsidRPr="0054192C">
        <w:rPr>
          <w:bCs/>
          <w:sz w:val="28"/>
          <w:szCs w:val="28"/>
        </w:rPr>
        <w:t>постановлени</w:t>
      </w:r>
      <w:r w:rsidR="00496DFD" w:rsidRPr="0054192C">
        <w:rPr>
          <w:bCs/>
          <w:sz w:val="28"/>
          <w:szCs w:val="28"/>
        </w:rPr>
        <w:t>я</w:t>
      </w:r>
      <w:r w:rsidR="00731850" w:rsidRPr="0054192C">
        <w:rPr>
          <w:bCs/>
          <w:sz w:val="28"/>
          <w:szCs w:val="28"/>
        </w:rPr>
        <w:t>м</w:t>
      </w:r>
      <w:r w:rsidR="00496DFD" w:rsidRPr="0054192C">
        <w:rPr>
          <w:bCs/>
          <w:sz w:val="28"/>
          <w:szCs w:val="28"/>
        </w:rPr>
        <w:t>и</w:t>
      </w:r>
      <w:r w:rsidR="00731850" w:rsidRPr="0054192C">
        <w:rPr>
          <w:bCs/>
          <w:sz w:val="28"/>
          <w:szCs w:val="28"/>
        </w:rPr>
        <w:t xml:space="preserve">  Правительства Российской Федерации от 10.02.2017 № 169 </w:t>
      </w:r>
      <w:r w:rsidR="00411400" w:rsidRPr="0054192C">
        <w:rPr>
          <w:bCs/>
          <w:sz w:val="28"/>
          <w:szCs w:val="28"/>
        </w:rPr>
        <w:t>«</w:t>
      </w:r>
      <w:r w:rsidR="008C5E40" w:rsidRPr="0054192C">
        <w:rPr>
          <w:bCs/>
          <w:sz w:val="28"/>
          <w:szCs w:val="28"/>
        </w:rPr>
        <w:t xml:space="preserve">Об утверждении </w:t>
      </w:r>
      <w:r w:rsidR="00411400" w:rsidRPr="0054192C">
        <w:rPr>
          <w:bCs/>
          <w:sz w:val="28"/>
          <w:szCs w:val="28"/>
        </w:rPr>
        <w:t xml:space="preserve">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8C5E40" w:rsidRPr="0054192C">
        <w:rPr>
          <w:bCs/>
          <w:sz w:val="28"/>
          <w:szCs w:val="28"/>
        </w:rPr>
        <w:t>п</w:t>
      </w:r>
      <w:r w:rsidR="00731850" w:rsidRPr="0054192C">
        <w:rPr>
          <w:sz w:val="28"/>
          <w:szCs w:val="28"/>
        </w:rPr>
        <w:t>риказом Министерства</w:t>
      </w:r>
      <w:r w:rsidR="00731850" w:rsidRPr="00BB383B">
        <w:rPr>
          <w:sz w:val="28"/>
          <w:szCs w:val="28"/>
        </w:rPr>
        <w:t xml:space="preserve"> строительства и жилищно-коммунального хозяйства Российской Фед</w:t>
      </w:r>
      <w:r w:rsidR="008C5E40" w:rsidRPr="00BB383B">
        <w:rPr>
          <w:sz w:val="28"/>
          <w:szCs w:val="28"/>
        </w:rPr>
        <w:t xml:space="preserve">ерации от </w:t>
      </w:r>
      <w:r w:rsidR="00BB383B">
        <w:rPr>
          <w:sz w:val="28"/>
          <w:szCs w:val="28"/>
        </w:rPr>
        <w:t>06</w:t>
      </w:r>
      <w:r w:rsidR="008C5E40" w:rsidRPr="00BB383B">
        <w:rPr>
          <w:sz w:val="28"/>
          <w:szCs w:val="28"/>
        </w:rPr>
        <w:t>.0</w:t>
      </w:r>
      <w:r w:rsidR="00BB383B">
        <w:rPr>
          <w:sz w:val="28"/>
          <w:szCs w:val="28"/>
        </w:rPr>
        <w:t>4</w:t>
      </w:r>
      <w:r w:rsidR="008C5E40" w:rsidRPr="00BB383B">
        <w:rPr>
          <w:sz w:val="28"/>
          <w:szCs w:val="28"/>
        </w:rPr>
        <w:t xml:space="preserve">.2017 года № </w:t>
      </w:r>
      <w:r w:rsidR="00BB383B">
        <w:rPr>
          <w:sz w:val="28"/>
          <w:szCs w:val="28"/>
        </w:rPr>
        <w:t>691/пр</w:t>
      </w:r>
      <w:r w:rsidR="00731850" w:rsidRPr="00BB383B">
        <w:rPr>
          <w:sz w:val="28"/>
          <w:szCs w:val="28"/>
        </w:rPr>
        <w:t>«</w:t>
      </w:r>
      <w:r w:rsidR="008C5E40" w:rsidRPr="00BB383B">
        <w:rPr>
          <w:sz w:val="28"/>
          <w:szCs w:val="28"/>
        </w:rPr>
        <w:t>Об утверждении методических рекомендаций</w:t>
      </w:r>
      <w:r w:rsidR="00731850" w:rsidRPr="00BB383B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0E54C1" w:rsidRPr="00BB383B">
        <w:rPr>
          <w:sz w:val="28"/>
          <w:szCs w:val="28"/>
        </w:rPr>
        <w:t xml:space="preserve">«Формирование </w:t>
      </w:r>
      <w:r w:rsidR="008C5E40" w:rsidRPr="00BB383B">
        <w:rPr>
          <w:sz w:val="28"/>
          <w:szCs w:val="28"/>
        </w:rPr>
        <w:t>комфортной</w:t>
      </w:r>
      <w:r w:rsidR="000E54C1" w:rsidRPr="00BB383B">
        <w:rPr>
          <w:sz w:val="28"/>
          <w:szCs w:val="28"/>
        </w:rPr>
        <w:t xml:space="preserve"> городской среды»</w:t>
      </w:r>
      <w:r w:rsidR="00BB383B" w:rsidRPr="00BB383B">
        <w:rPr>
          <w:sz w:val="28"/>
          <w:szCs w:val="28"/>
        </w:rPr>
        <w:t xml:space="preserve"> на 2018 – 2022 годы</w:t>
      </w:r>
      <w:r w:rsidR="008C5E40" w:rsidRPr="00BB383B">
        <w:rPr>
          <w:sz w:val="28"/>
          <w:szCs w:val="28"/>
        </w:rPr>
        <w:t>»</w:t>
      </w:r>
      <w:r w:rsidR="00731850" w:rsidRPr="00BB383B">
        <w:rPr>
          <w:sz w:val="28"/>
          <w:szCs w:val="28"/>
        </w:rPr>
        <w:t xml:space="preserve">, </w:t>
      </w:r>
      <w:r w:rsidRPr="00BB383B">
        <w:rPr>
          <w:sz w:val="28"/>
          <w:szCs w:val="28"/>
        </w:rPr>
        <w:t>Р</w:t>
      </w:r>
      <w:r w:rsidRPr="00BB383B">
        <w:rPr>
          <w:bCs/>
          <w:sz w:val="28"/>
          <w:szCs w:val="28"/>
        </w:rPr>
        <w:t>ешение</w:t>
      </w:r>
      <w:r w:rsidR="005F5CE4" w:rsidRPr="00BB383B">
        <w:rPr>
          <w:bCs/>
          <w:sz w:val="28"/>
          <w:szCs w:val="28"/>
        </w:rPr>
        <w:t>м</w:t>
      </w:r>
      <w:r w:rsidRPr="00BB383B">
        <w:rPr>
          <w:bCs/>
          <w:sz w:val="28"/>
          <w:szCs w:val="28"/>
        </w:rPr>
        <w:t xml:space="preserve"> Думы Нытвенского городского поселения от </w:t>
      </w:r>
      <w:r w:rsidR="00BF7021" w:rsidRPr="00BF7021">
        <w:rPr>
          <w:bCs/>
          <w:sz w:val="28"/>
          <w:szCs w:val="28"/>
        </w:rPr>
        <w:t>14</w:t>
      </w:r>
      <w:r w:rsidR="005F5CE4" w:rsidRPr="00BF7021">
        <w:rPr>
          <w:bCs/>
          <w:sz w:val="28"/>
          <w:szCs w:val="28"/>
        </w:rPr>
        <w:t>.</w:t>
      </w:r>
      <w:r w:rsidR="00BF7021" w:rsidRPr="00BF7021">
        <w:rPr>
          <w:bCs/>
          <w:sz w:val="28"/>
          <w:szCs w:val="28"/>
        </w:rPr>
        <w:t>08</w:t>
      </w:r>
      <w:r w:rsidR="005F5CE4" w:rsidRPr="00BF7021">
        <w:rPr>
          <w:bCs/>
          <w:sz w:val="28"/>
          <w:szCs w:val="28"/>
        </w:rPr>
        <w:t>.201</w:t>
      </w:r>
      <w:r w:rsidR="00BF7021" w:rsidRPr="00BF7021">
        <w:rPr>
          <w:bCs/>
          <w:sz w:val="28"/>
          <w:szCs w:val="28"/>
        </w:rPr>
        <w:t>7</w:t>
      </w:r>
      <w:r w:rsidR="005F5CE4" w:rsidRPr="00BF7021">
        <w:rPr>
          <w:bCs/>
          <w:sz w:val="28"/>
          <w:szCs w:val="28"/>
        </w:rPr>
        <w:t xml:space="preserve"> № </w:t>
      </w:r>
      <w:r w:rsidR="00BF7021" w:rsidRPr="00BF7021">
        <w:rPr>
          <w:bCs/>
          <w:sz w:val="28"/>
          <w:szCs w:val="28"/>
        </w:rPr>
        <w:t xml:space="preserve">437 </w:t>
      </w:r>
      <w:r w:rsidRPr="00BF7021">
        <w:rPr>
          <w:sz w:val="28"/>
          <w:szCs w:val="28"/>
        </w:rPr>
        <w:t xml:space="preserve">«Об утверждении правил  благоустройства и </w:t>
      </w:r>
      <w:r w:rsidR="005F5CE4" w:rsidRPr="00BF7021">
        <w:rPr>
          <w:sz w:val="28"/>
          <w:szCs w:val="28"/>
        </w:rPr>
        <w:t>озеленения</w:t>
      </w:r>
      <w:r w:rsidRPr="00BF7021">
        <w:rPr>
          <w:sz w:val="28"/>
          <w:szCs w:val="28"/>
        </w:rPr>
        <w:t xml:space="preserve"> территорий города и</w:t>
      </w:r>
      <w:r w:rsidRPr="00BB383B">
        <w:rPr>
          <w:sz w:val="28"/>
          <w:szCs w:val="28"/>
        </w:rPr>
        <w:t xml:space="preserve"> других населенных пунктов Нытвенского городского поселения</w:t>
      </w:r>
      <w:r w:rsidRPr="0054192C">
        <w:rPr>
          <w:sz w:val="28"/>
          <w:szCs w:val="28"/>
        </w:rPr>
        <w:t xml:space="preserve">», </w:t>
      </w:r>
      <w:r w:rsidR="008C5E40" w:rsidRPr="0054192C">
        <w:rPr>
          <w:bCs/>
          <w:sz w:val="28"/>
          <w:szCs w:val="28"/>
        </w:rPr>
        <w:t>р</w:t>
      </w:r>
      <w:r w:rsidRPr="0054192C">
        <w:rPr>
          <w:sz w:val="28"/>
          <w:szCs w:val="28"/>
        </w:rPr>
        <w:t>аспоряжение</w:t>
      </w:r>
      <w:r w:rsidR="008C5E40" w:rsidRPr="0054192C">
        <w:rPr>
          <w:sz w:val="28"/>
          <w:szCs w:val="28"/>
        </w:rPr>
        <w:t>м</w:t>
      </w:r>
      <w:r w:rsidRPr="0054192C">
        <w:rPr>
          <w:sz w:val="28"/>
          <w:szCs w:val="28"/>
        </w:rPr>
        <w:t xml:space="preserve"> администрации Нытвенского городского поселения от 25.03.2016 № 54 </w:t>
      </w:r>
      <w:r w:rsidR="008C5E40" w:rsidRPr="0054192C">
        <w:rPr>
          <w:sz w:val="28"/>
          <w:szCs w:val="28"/>
        </w:rPr>
        <w:t xml:space="preserve">(в редакции от 21.03.2016 № 58) </w:t>
      </w:r>
      <w:r w:rsidRPr="0054192C">
        <w:rPr>
          <w:sz w:val="28"/>
          <w:szCs w:val="28"/>
        </w:rPr>
        <w:t>«Об утверждении Перечня муниципальных, ведомственных целевых программ Нытвенского городского поселения».</w:t>
      </w:r>
    </w:p>
    <w:p w:rsidR="009D7C6A" w:rsidRPr="00CF1BAA" w:rsidRDefault="009D7C6A" w:rsidP="009D7C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</w:p>
    <w:p w:rsidR="009D7C6A" w:rsidRDefault="009D7C6A" w:rsidP="009D7C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. </w:t>
      </w:r>
      <w:r w:rsidRPr="00112166">
        <w:rPr>
          <w:b/>
          <w:sz w:val="28"/>
          <w:szCs w:val="28"/>
        </w:rPr>
        <w:t>Перечень и краткое описание подпрограмм</w:t>
      </w:r>
    </w:p>
    <w:p w:rsidR="00BA591D" w:rsidRPr="00BA591D" w:rsidRDefault="009D7C6A" w:rsidP="00B27CBA">
      <w:pPr>
        <w:tabs>
          <w:tab w:val="left" w:pos="2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A591D">
        <w:rPr>
          <w:sz w:val="28"/>
          <w:szCs w:val="28"/>
        </w:rPr>
        <w:t xml:space="preserve">Подпрограмма 1. </w:t>
      </w:r>
      <w:r w:rsidR="00BA591D" w:rsidRPr="00BA591D">
        <w:rPr>
          <w:sz w:val="28"/>
          <w:szCs w:val="28"/>
        </w:rPr>
        <w:t xml:space="preserve">Благоустройство </w:t>
      </w:r>
      <w:r w:rsidR="000375C5">
        <w:rPr>
          <w:sz w:val="28"/>
          <w:szCs w:val="28"/>
        </w:rPr>
        <w:t>Нытвенского городского поселения</w:t>
      </w:r>
      <w:r w:rsidR="00BA591D">
        <w:rPr>
          <w:sz w:val="28"/>
          <w:szCs w:val="28"/>
        </w:rPr>
        <w:t>.</w:t>
      </w:r>
    </w:p>
    <w:p w:rsidR="009D7C6A" w:rsidRDefault="009D7C6A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E8759A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й</w:t>
      </w:r>
      <w:r w:rsidRPr="00E8759A">
        <w:rPr>
          <w:sz w:val="28"/>
          <w:szCs w:val="28"/>
        </w:rPr>
        <w:t xml:space="preserve"> данной подпрограммы позволит</w:t>
      </w:r>
      <w:r w:rsidR="0054192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8759A">
        <w:rPr>
          <w:sz w:val="28"/>
          <w:szCs w:val="28"/>
        </w:rPr>
        <w:t>лучш</w:t>
      </w:r>
      <w:r>
        <w:rPr>
          <w:sz w:val="28"/>
          <w:szCs w:val="28"/>
        </w:rPr>
        <w:t>ить</w:t>
      </w:r>
      <w:r w:rsidRPr="00E8759A">
        <w:rPr>
          <w:sz w:val="28"/>
          <w:szCs w:val="28"/>
        </w:rPr>
        <w:t xml:space="preserve"> эстетическ</w:t>
      </w:r>
      <w:r>
        <w:rPr>
          <w:sz w:val="28"/>
          <w:szCs w:val="28"/>
        </w:rPr>
        <w:t>ий</w:t>
      </w:r>
      <w:r w:rsidRPr="00E8759A">
        <w:rPr>
          <w:sz w:val="28"/>
          <w:szCs w:val="28"/>
        </w:rPr>
        <w:t xml:space="preserve"> вид Нытвенского городского поселения,  увелич</w:t>
      </w:r>
      <w:r>
        <w:rPr>
          <w:sz w:val="28"/>
          <w:szCs w:val="28"/>
        </w:rPr>
        <w:t>ить</w:t>
      </w:r>
      <w:r w:rsidRPr="00E8759A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="0054192C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дворовых и территорий</w:t>
      </w:r>
      <w:r w:rsidR="00A43BFA">
        <w:rPr>
          <w:sz w:val="28"/>
          <w:szCs w:val="28"/>
        </w:rPr>
        <w:t xml:space="preserve"> общего пользования</w:t>
      </w:r>
      <w:r w:rsidR="00BA591D">
        <w:rPr>
          <w:sz w:val="28"/>
          <w:szCs w:val="28"/>
        </w:rPr>
        <w:t>, соответствующих установленным нормам благоустройства</w:t>
      </w:r>
      <w:r w:rsidR="00630B9D">
        <w:rPr>
          <w:sz w:val="28"/>
          <w:szCs w:val="28"/>
        </w:rPr>
        <w:t>.</w:t>
      </w:r>
    </w:p>
    <w:p w:rsidR="00BA591D" w:rsidRDefault="009D7C6A" w:rsidP="00BA59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4656">
        <w:rPr>
          <w:sz w:val="28"/>
          <w:szCs w:val="28"/>
        </w:rPr>
        <w:t>Подпрограмма2</w:t>
      </w:r>
      <w:r>
        <w:rPr>
          <w:sz w:val="28"/>
          <w:szCs w:val="28"/>
        </w:rPr>
        <w:t xml:space="preserve">. </w:t>
      </w:r>
      <w:r w:rsidR="00BA591D" w:rsidRPr="00BA591D">
        <w:rPr>
          <w:sz w:val="28"/>
          <w:szCs w:val="28"/>
        </w:rPr>
        <w:t>Благоустройство мест массового отдыха</w:t>
      </w:r>
      <w:r w:rsidR="000375C5">
        <w:rPr>
          <w:sz w:val="28"/>
          <w:szCs w:val="28"/>
        </w:rPr>
        <w:t>.</w:t>
      </w:r>
    </w:p>
    <w:p w:rsidR="00BA591D" w:rsidRDefault="009D7C6A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8759A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й</w:t>
      </w:r>
      <w:r w:rsidRPr="00E8759A">
        <w:rPr>
          <w:sz w:val="28"/>
          <w:szCs w:val="28"/>
        </w:rPr>
        <w:t xml:space="preserve"> данной подпрограммы позволит</w:t>
      </w:r>
      <w:r w:rsidR="0054192C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п</w:t>
      </w:r>
      <w:r w:rsidR="00BA591D" w:rsidRPr="0054227F">
        <w:rPr>
          <w:sz w:val="28"/>
          <w:szCs w:val="28"/>
        </w:rPr>
        <w:t>овы</w:t>
      </w:r>
      <w:r w:rsidR="00BA591D">
        <w:rPr>
          <w:sz w:val="28"/>
          <w:szCs w:val="28"/>
        </w:rPr>
        <w:t>сить</w:t>
      </w:r>
      <w:r w:rsidR="0054192C">
        <w:rPr>
          <w:sz w:val="28"/>
          <w:szCs w:val="28"/>
        </w:rPr>
        <w:t xml:space="preserve"> </w:t>
      </w:r>
      <w:r w:rsidR="00BA591D" w:rsidRPr="0054227F">
        <w:rPr>
          <w:color w:val="000000"/>
          <w:sz w:val="28"/>
          <w:szCs w:val="28"/>
        </w:rPr>
        <w:t>комфортны</w:t>
      </w:r>
      <w:r w:rsidR="00BA591D">
        <w:rPr>
          <w:color w:val="000000"/>
          <w:sz w:val="28"/>
          <w:szCs w:val="28"/>
        </w:rPr>
        <w:t>е</w:t>
      </w:r>
      <w:r w:rsidR="00BA591D" w:rsidRPr="0054227F">
        <w:rPr>
          <w:color w:val="000000"/>
          <w:sz w:val="28"/>
          <w:szCs w:val="28"/>
        </w:rPr>
        <w:t xml:space="preserve"> услови</w:t>
      </w:r>
      <w:r w:rsidR="00BA591D">
        <w:rPr>
          <w:color w:val="000000"/>
          <w:sz w:val="28"/>
          <w:szCs w:val="28"/>
        </w:rPr>
        <w:t>я</w:t>
      </w:r>
      <w:r w:rsidR="00BA591D" w:rsidRPr="0054227F">
        <w:rPr>
          <w:color w:val="000000"/>
          <w:sz w:val="28"/>
          <w:szCs w:val="28"/>
        </w:rPr>
        <w:t xml:space="preserve"> проживания и отдыха населения Нытвенского городского поселения</w:t>
      </w:r>
      <w:r w:rsidR="00BA591D">
        <w:rPr>
          <w:color w:val="000000"/>
          <w:sz w:val="28"/>
          <w:szCs w:val="28"/>
        </w:rPr>
        <w:t xml:space="preserve">, </w:t>
      </w:r>
      <w:r w:rsidR="00BA591D">
        <w:rPr>
          <w:sz w:val="28"/>
          <w:szCs w:val="28"/>
        </w:rPr>
        <w:t>у</w:t>
      </w:r>
      <w:r w:rsidR="00BA591D" w:rsidRPr="0054227F">
        <w:rPr>
          <w:sz w:val="28"/>
          <w:szCs w:val="28"/>
        </w:rPr>
        <w:t>лучши</w:t>
      </w:r>
      <w:r w:rsidR="00BA591D">
        <w:rPr>
          <w:sz w:val="28"/>
          <w:szCs w:val="28"/>
        </w:rPr>
        <w:t>ть</w:t>
      </w:r>
      <w:r w:rsidR="0054192C">
        <w:rPr>
          <w:sz w:val="28"/>
          <w:szCs w:val="28"/>
        </w:rPr>
        <w:t xml:space="preserve"> </w:t>
      </w:r>
      <w:r w:rsidRPr="0054227F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>ую</w:t>
      </w:r>
      <w:r w:rsidRPr="0054227F">
        <w:rPr>
          <w:sz w:val="28"/>
          <w:szCs w:val="28"/>
        </w:rPr>
        <w:t xml:space="preserve"> обстановк</w:t>
      </w:r>
      <w:r>
        <w:rPr>
          <w:sz w:val="28"/>
          <w:szCs w:val="28"/>
        </w:rPr>
        <w:t>у</w:t>
      </w:r>
      <w:r w:rsidRPr="0054227F">
        <w:rPr>
          <w:sz w:val="28"/>
          <w:szCs w:val="28"/>
        </w:rPr>
        <w:t xml:space="preserve"> на территории Н</w:t>
      </w:r>
      <w:r w:rsidR="00BA591D">
        <w:rPr>
          <w:sz w:val="28"/>
          <w:szCs w:val="28"/>
        </w:rPr>
        <w:t xml:space="preserve">ытвенского городского поселения и </w:t>
      </w:r>
      <w:r w:rsidR="00BA591D" w:rsidRPr="00E8759A">
        <w:rPr>
          <w:sz w:val="28"/>
          <w:szCs w:val="28"/>
        </w:rPr>
        <w:t>увелич</w:t>
      </w:r>
      <w:r w:rsidR="00BA591D">
        <w:rPr>
          <w:sz w:val="28"/>
          <w:szCs w:val="28"/>
        </w:rPr>
        <w:t>ить</w:t>
      </w:r>
      <w:r w:rsidR="00BA591D" w:rsidRPr="00E8759A">
        <w:rPr>
          <w:sz w:val="28"/>
          <w:szCs w:val="28"/>
        </w:rPr>
        <w:t xml:space="preserve"> количеств</w:t>
      </w:r>
      <w:r w:rsidR="00BA591D">
        <w:rPr>
          <w:sz w:val="28"/>
          <w:szCs w:val="28"/>
        </w:rPr>
        <w:t>о</w:t>
      </w:r>
      <w:r w:rsidR="0054192C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мест массового отдыха соответствующих установленным нормам благоустройства.</w:t>
      </w:r>
    </w:p>
    <w:p w:rsidR="000375C5" w:rsidRDefault="000375C5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FD210E">
        <w:rPr>
          <w:sz w:val="28"/>
          <w:szCs w:val="28"/>
        </w:rPr>
        <w:t>Подпрограмма 3. Ремонт автомобильных дорог на территории Нытвенского городского поселения</w:t>
      </w:r>
    </w:p>
    <w:p w:rsidR="009F4329" w:rsidRDefault="00FD210E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AFD">
        <w:rPr>
          <w:sz w:val="28"/>
          <w:szCs w:val="28"/>
        </w:rPr>
        <w:t xml:space="preserve">В результате выполнения </w:t>
      </w:r>
      <w:r>
        <w:rPr>
          <w:sz w:val="28"/>
          <w:szCs w:val="28"/>
        </w:rPr>
        <w:t xml:space="preserve">данных мероприятий </w:t>
      </w:r>
      <w:r w:rsidRPr="00A23AFD">
        <w:rPr>
          <w:sz w:val="28"/>
          <w:szCs w:val="28"/>
        </w:rPr>
        <w:t>планируется</w:t>
      </w:r>
      <w:r w:rsidR="0054192C">
        <w:rPr>
          <w:sz w:val="28"/>
          <w:szCs w:val="28"/>
        </w:rPr>
        <w:t xml:space="preserve"> </w:t>
      </w:r>
      <w:r>
        <w:rPr>
          <w:sz w:val="28"/>
          <w:szCs w:val="28"/>
        </w:rPr>
        <w:t>добиться с</w:t>
      </w:r>
      <w:r w:rsidRPr="00652AB0">
        <w:rPr>
          <w:sz w:val="28"/>
          <w:szCs w:val="28"/>
        </w:rPr>
        <w:t>нижени</w:t>
      </w:r>
      <w:r>
        <w:rPr>
          <w:sz w:val="28"/>
          <w:szCs w:val="28"/>
        </w:rPr>
        <w:t>я</w:t>
      </w:r>
      <w:r w:rsidRPr="00652AB0">
        <w:rPr>
          <w:sz w:val="28"/>
          <w:szCs w:val="28"/>
        </w:rPr>
        <w:t xml:space="preserve"> доли автомобильных дорог </w:t>
      </w:r>
      <w:r w:rsidRPr="00A23AFD">
        <w:rPr>
          <w:sz w:val="28"/>
          <w:szCs w:val="28"/>
        </w:rPr>
        <w:t xml:space="preserve">общего пользования </w:t>
      </w:r>
      <w:r w:rsidRPr="00652AB0">
        <w:rPr>
          <w:sz w:val="28"/>
          <w:szCs w:val="28"/>
        </w:rPr>
        <w:t>муниципального образования  Нытвенского городского поселения, не соответствующих нормативным требованиям</w:t>
      </w:r>
      <w:r>
        <w:rPr>
          <w:sz w:val="28"/>
          <w:szCs w:val="28"/>
        </w:rPr>
        <w:t>, а также сокращения</w:t>
      </w:r>
      <w:r w:rsidRPr="00652AB0">
        <w:rPr>
          <w:sz w:val="28"/>
          <w:szCs w:val="28"/>
        </w:rPr>
        <w:t xml:space="preserve"> дорожно-транспортных происшествий по причине неудовлетворительных дорожных условий</w:t>
      </w:r>
      <w:r>
        <w:rPr>
          <w:sz w:val="28"/>
          <w:szCs w:val="28"/>
        </w:rPr>
        <w:t>.</w:t>
      </w:r>
    </w:p>
    <w:p w:rsidR="00FD210E" w:rsidRPr="00FD210E" w:rsidRDefault="00FD210E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7C6A" w:rsidRDefault="009D7C6A" w:rsidP="009D7C6A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  <w:r w:rsidRPr="0040162E">
        <w:rPr>
          <w:b/>
          <w:sz w:val="28"/>
          <w:szCs w:val="28"/>
        </w:rPr>
        <w:t>9.  Перечень целевых показателей муниципальной программы с расшифровкой плановых значений по годам ее реализации,</w:t>
      </w:r>
      <w:r w:rsidRPr="0040162E">
        <w:rPr>
          <w:sz w:val="28"/>
          <w:szCs w:val="28"/>
        </w:rPr>
        <w:br/>
      </w:r>
      <w:r w:rsidRPr="0040162E">
        <w:rPr>
          <w:b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9D7C6A" w:rsidRPr="0040162E" w:rsidRDefault="009D7C6A" w:rsidP="009D7C6A">
      <w:pPr>
        <w:ind w:firstLine="567"/>
        <w:jc w:val="both"/>
        <w:rPr>
          <w:sz w:val="28"/>
          <w:szCs w:val="28"/>
        </w:rPr>
      </w:pPr>
      <w:r w:rsidRPr="0040162E">
        <w:rPr>
          <w:sz w:val="28"/>
          <w:szCs w:val="28"/>
        </w:rPr>
        <w:t>В результате решения обозначенных задач будут достигнут</w:t>
      </w:r>
      <w:r>
        <w:rPr>
          <w:sz w:val="28"/>
          <w:szCs w:val="28"/>
        </w:rPr>
        <w:t xml:space="preserve">ы целевые показатели, согласно </w:t>
      </w:r>
      <w:r w:rsidRPr="0040162E">
        <w:rPr>
          <w:sz w:val="28"/>
          <w:szCs w:val="28"/>
        </w:rPr>
        <w:t>Перечня целевых показателей муниципальной программы Нытвенского городского поселения.</w:t>
      </w:r>
    </w:p>
    <w:p w:rsidR="00A757E9" w:rsidRDefault="00A757E9" w:rsidP="009D7C6A">
      <w:pPr>
        <w:ind w:firstLine="567"/>
        <w:jc w:val="center"/>
        <w:rPr>
          <w:sz w:val="28"/>
          <w:szCs w:val="28"/>
        </w:rPr>
      </w:pPr>
    </w:p>
    <w:p w:rsidR="009D7C6A" w:rsidRDefault="009D7C6A" w:rsidP="009D7C6A">
      <w:pPr>
        <w:ind w:firstLine="567"/>
        <w:jc w:val="center"/>
        <w:rPr>
          <w:sz w:val="28"/>
          <w:szCs w:val="28"/>
        </w:rPr>
      </w:pPr>
      <w:r w:rsidRPr="007B5C99">
        <w:rPr>
          <w:sz w:val="28"/>
          <w:szCs w:val="28"/>
        </w:rPr>
        <w:t>Перечень целевых показателей муниципальной программы Нытвенского городского поселения</w:t>
      </w:r>
    </w:p>
    <w:p w:rsidR="008C5E40" w:rsidRPr="007B5C99" w:rsidRDefault="008C5E40" w:rsidP="009D7C6A">
      <w:pPr>
        <w:ind w:firstLine="567"/>
        <w:jc w:val="center"/>
        <w:rPr>
          <w:sz w:val="28"/>
          <w:szCs w:val="28"/>
        </w:rPr>
      </w:pPr>
    </w:p>
    <w:tbl>
      <w:tblPr>
        <w:tblW w:w="11199" w:type="dxa"/>
        <w:tblCellSpacing w:w="5" w:type="nil"/>
        <w:tblInd w:w="-10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567"/>
        <w:gridCol w:w="567"/>
        <w:gridCol w:w="567"/>
        <w:gridCol w:w="567"/>
        <w:gridCol w:w="567"/>
        <w:gridCol w:w="567"/>
        <w:gridCol w:w="567"/>
        <w:gridCol w:w="4678"/>
      </w:tblGrid>
      <w:tr w:rsidR="00A33E8E" w:rsidRPr="00127AC1" w:rsidTr="00A757E9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N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Наименование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Единица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измерения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Наименование программных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мероприятий</w:t>
            </w:r>
          </w:p>
        </w:tc>
      </w:tr>
      <w:tr w:rsidR="00A33E8E" w:rsidRPr="00127AC1" w:rsidTr="00A757E9">
        <w:trPr>
          <w:trHeight w:val="77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01.01.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31.12.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33E8E" w:rsidRPr="00127AC1" w:rsidTr="00A757E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9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10</w:t>
            </w:r>
          </w:p>
        </w:tc>
      </w:tr>
      <w:tr w:rsidR="00A33E8E" w:rsidRPr="00127AC1" w:rsidTr="00A757E9">
        <w:trPr>
          <w:tblCellSpacing w:w="5" w:type="nil"/>
        </w:trPr>
        <w:tc>
          <w:tcPr>
            <w:tcW w:w="11199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03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Муниципальная  программа Нытвенского городского поселения «Формирования современной городской среды в Нытвенском городском поселении»</w:t>
            </w:r>
          </w:p>
        </w:tc>
      </w:tr>
      <w:tr w:rsidR="00A33E8E" w:rsidRPr="00127AC1" w:rsidTr="00A757E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F872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1  «Благоустройство Нытвенского городского поселения»</w:t>
            </w:r>
          </w:p>
        </w:tc>
      </w:tr>
      <w:tr w:rsidR="00A757E9" w:rsidRPr="00127AC1" w:rsidTr="00BB383B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E8E" w:rsidRPr="00A757E9" w:rsidRDefault="00CB1FA9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A33E8E"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A7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BB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BB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BB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383B" w:rsidP="00BB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CB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CB1FA9" w:rsidRPr="00127AC1" w:rsidTr="004A4ED3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территории общего пользования Нытвенского городского поселения ме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D09E2">
            <w:pPr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CB1FA9" w:rsidRPr="00127AC1" w:rsidTr="004A4ED3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630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D09E2">
            <w:pPr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A33E8E" w:rsidRPr="00127AC1" w:rsidTr="00A757E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CD7CC4">
            <w:pPr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2: «Благоустройство мест массового отдыха»</w:t>
            </w:r>
          </w:p>
        </w:tc>
      </w:tr>
      <w:tr w:rsidR="00CB1FA9" w:rsidRPr="00F02F14" w:rsidTr="004A4E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4D09E2">
            <w:pPr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по благоустройству</w:t>
            </w:r>
          </w:p>
        </w:tc>
      </w:tr>
      <w:tr w:rsidR="00CB1FA9" w:rsidRPr="00F02F14" w:rsidTr="004A4E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427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финанс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CB1FA9" w:rsidRPr="00F02F14" w:rsidTr="004A4E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427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трудовое участие),</w:t>
            </w:r>
          </w:p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роведение информационно-разъяснительной работы</w:t>
            </w:r>
          </w:p>
        </w:tc>
      </w:tr>
      <w:tr w:rsidR="00A33E8E" w:rsidRPr="00F02F14" w:rsidTr="00A757E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3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4272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3 «Ремонт автомобильных дорог на территории Нытвенского городского поселения»</w:t>
            </w:r>
          </w:p>
        </w:tc>
      </w:tr>
      <w:tr w:rsidR="00A757E9" w:rsidRPr="00F02F14" w:rsidTr="005C2DD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E8E" w:rsidRPr="00A757E9" w:rsidRDefault="00A33E8E" w:rsidP="00017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E" w:rsidRPr="00A757E9" w:rsidRDefault="00CB1FA9" w:rsidP="00017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</w:p>
          <w:p w:rsidR="00A33E8E" w:rsidRPr="00A757E9" w:rsidRDefault="00A33E8E" w:rsidP="00017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E" w:rsidRPr="00A757E9" w:rsidRDefault="00A33E8E" w:rsidP="00017F6B">
            <w:pPr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E" w:rsidRPr="00A757E9" w:rsidRDefault="00A33E8E" w:rsidP="00017F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E8E" w:rsidRPr="00A757E9" w:rsidRDefault="005C2DD1" w:rsidP="005C2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E8E" w:rsidRPr="00A757E9" w:rsidRDefault="005C2DD1" w:rsidP="005C2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E8E" w:rsidRPr="00A757E9" w:rsidRDefault="005C2DD1" w:rsidP="005C2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E8E" w:rsidRPr="00A757E9" w:rsidRDefault="005C2DD1" w:rsidP="005C2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017F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перечень работ по ремонту автомобильных дорог</w:t>
            </w:r>
          </w:p>
        </w:tc>
      </w:tr>
    </w:tbl>
    <w:p w:rsidR="009D7C6A" w:rsidRDefault="009D7C6A" w:rsidP="009F4329">
      <w:pPr>
        <w:widowControl w:val="0"/>
        <w:autoSpaceDE w:val="0"/>
        <w:autoSpaceDN w:val="0"/>
        <w:adjustRightInd w:val="0"/>
        <w:rPr>
          <w:rFonts w:cs="Calibri"/>
        </w:rPr>
      </w:pPr>
    </w:p>
    <w:p w:rsidR="00A33E8E" w:rsidRDefault="00A33E8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AE6B0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AE4665">
        <w:rPr>
          <w:rFonts w:cs="Calibri"/>
          <w:b/>
          <w:sz w:val="28"/>
          <w:szCs w:val="28"/>
        </w:rPr>
        <w:t xml:space="preserve">10 </w:t>
      </w:r>
      <w:r>
        <w:rPr>
          <w:rFonts w:cs="Calibri"/>
          <w:b/>
          <w:sz w:val="28"/>
          <w:szCs w:val="28"/>
        </w:rPr>
        <w:t>Информация по ресурсному обеспечению муниципальной программы на 2014 – 2015 годы</w:t>
      </w:r>
    </w:p>
    <w:p w:rsidR="00AE6B0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630B9D" w:rsidP="00B60BC1">
      <w:pPr>
        <w:ind w:firstLine="708"/>
        <w:jc w:val="both"/>
        <w:rPr>
          <w:rFonts w:cs="Calibri"/>
        </w:rPr>
      </w:pPr>
      <w:r>
        <w:rPr>
          <w:sz w:val="28"/>
          <w:szCs w:val="28"/>
        </w:rPr>
        <w:t>М</w:t>
      </w:r>
      <w:r w:rsidRPr="00DB6907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DB6907">
        <w:rPr>
          <w:sz w:val="28"/>
          <w:szCs w:val="28"/>
        </w:rPr>
        <w:t>программ</w:t>
      </w:r>
      <w:r>
        <w:rPr>
          <w:sz w:val="28"/>
          <w:szCs w:val="28"/>
        </w:rPr>
        <w:t>а Нытвенского городского 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>Формирование современной городской среды в Нытвенском городском поселении» в 2014-2015 годах не реализовывалась.</w:t>
      </w:r>
    </w:p>
    <w:p w:rsidR="00B60BC1" w:rsidRDefault="00B60BC1" w:rsidP="007B5C99">
      <w:pPr>
        <w:jc w:val="center"/>
        <w:rPr>
          <w:b/>
          <w:color w:val="000000"/>
          <w:sz w:val="28"/>
          <w:szCs w:val="28"/>
        </w:rPr>
        <w:sectPr w:rsidR="00B60BC1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</w:p>
    <w:p w:rsidR="009F4329" w:rsidRDefault="009D7C6A" w:rsidP="007B5C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E6B0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C220A1">
        <w:rPr>
          <w:b/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39630F" w:rsidRPr="00161754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</w:p>
    <w:p w:rsidR="0039630F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Нытвенского городского поселения за счет средств бюджета поселения</w:t>
      </w:r>
    </w:p>
    <w:p w:rsidR="00E64B34" w:rsidRPr="00161754" w:rsidRDefault="00E64B34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136"/>
        <w:gridCol w:w="709"/>
        <w:gridCol w:w="1417"/>
        <w:gridCol w:w="1418"/>
        <w:gridCol w:w="1417"/>
        <w:gridCol w:w="1418"/>
        <w:gridCol w:w="1418"/>
      </w:tblGrid>
      <w:tr w:rsidR="00B60BC1" w:rsidRPr="00161754" w:rsidTr="00667CEF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соисполнители,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C1" w:rsidRDefault="00B60BC1" w:rsidP="00E64B34">
            <w:pPr>
              <w:jc w:val="center"/>
            </w:pPr>
            <w:r>
              <w:t>Расходы, рублей</w:t>
            </w:r>
          </w:p>
        </w:tc>
      </w:tr>
      <w:tr w:rsidR="00B60BC1" w:rsidRPr="00161754" w:rsidTr="00B60BC1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Рз Пр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B60BC1" w:rsidRPr="00161754" w:rsidTr="00B60BC1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4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667CEF" w:rsidRPr="00161754" w:rsidTr="00B60BC1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E64B3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630B9D">
              <w:rPr>
                <w:b/>
              </w:rPr>
              <w:t>Нытвенского</w:t>
            </w:r>
            <w:r>
              <w:rPr>
                <w:b/>
              </w:rPr>
              <w:t xml:space="preserve"> городского поселения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630B9D">
            <w:pPr>
              <w:autoSpaceDE w:val="0"/>
              <w:autoSpaceDN w:val="0"/>
              <w:adjustRightInd w:val="0"/>
            </w:pPr>
            <w:r>
              <w:t>1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05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Default="00667CEF">
            <w:r w:rsidRPr="00D65BD9">
              <w:rPr>
                <w:b/>
              </w:rPr>
              <w:t>1 05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Default="00667CEF">
            <w:r w:rsidRPr="00D65BD9">
              <w:rPr>
                <w:b/>
              </w:rPr>
              <w:t>1 05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Default="00667CEF">
            <w:r w:rsidRPr="00D65BD9">
              <w:rPr>
                <w:b/>
              </w:rPr>
              <w:t>1 05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EF" w:rsidRDefault="00667CEF">
            <w:r w:rsidRPr="00D65BD9">
              <w:rPr>
                <w:b/>
              </w:rPr>
              <w:t>1 052 000,00</w:t>
            </w:r>
          </w:p>
        </w:tc>
      </w:tr>
      <w:tr w:rsidR="00B60BC1" w:rsidRPr="00161754" w:rsidTr="00B60BC1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161754" w:rsidTr="00B60BC1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B2550">
              <w:rPr>
                <w:b/>
              </w:rPr>
              <w:t>286 92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</w:tr>
      <w:tr w:rsidR="00B60BC1" w:rsidRPr="00161754" w:rsidTr="00B60BC1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161754" w:rsidTr="00B60BC1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>
              <w:t xml:space="preserve">: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в г. Нытва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</w:tr>
      <w:tr w:rsidR="0054192C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BF7021">
            <w:pPr>
              <w:autoSpaceDE w:val="0"/>
              <w:autoSpaceDN w:val="0"/>
              <w:adjustRightInd w:val="0"/>
            </w:pPr>
            <w:r w:rsidRPr="00161754">
              <w:t xml:space="preserve">Мероприятие 1.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="00E31A5B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 36, 25, ул. К.Маркса, 48, ул. К.Либкнехта, 25, ул. Комсомольская,1, 58, ул. К.Симонова, 16/2, 16/3</w:t>
            </w:r>
            <w:r w:rsidR="002A6401">
              <w:t>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D97733" w:rsidRDefault="0054192C" w:rsidP="00D97733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7B4CA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FB3174">
              <w:t>0,00</w:t>
            </w:r>
          </w:p>
        </w:tc>
      </w:tr>
      <w:tr w:rsidR="0054192C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BF7021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2</w:t>
            </w:r>
            <w:r w:rsidR="002A6401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="00E31A5B">
              <w:t xml:space="preserve"> </w:t>
            </w:r>
            <w:r>
              <w:t xml:space="preserve">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41, 37 ул.Комсомольская,7, 9, ул. М.Горького,14, 16, 18а, ул. Буденного, 33, ул. Чапаева,5, ул. Мира,24</w:t>
            </w:r>
            <w:r w:rsidR="002A6401">
              <w:t>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E64B34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E64B34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</w:tr>
      <w:tr w:rsidR="0054192C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BF7021">
            <w:pPr>
              <w:autoSpaceDE w:val="0"/>
              <w:autoSpaceDN w:val="0"/>
              <w:adjustRightInd w:val="0"/>
            </w:pPr>
            <w:r>
              <w:t xml:space="preserve">Мероприятие 1.1.3 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 1, 2, 3, 4, 34, 38, 40, 6, 7,  8, 20/1, 20/2,  27, 27/1,  ул.Комсомольская,29, 22, 25, 56,  ул. Луначарского, 9, ул.Коммунистическая,2а, ул.Т.Самуэли,4, 6, 8, ул.Ширинкина,20а, 25, 25а, ул.Мира,8, 20, 28, 30, 22, ул. М.Горького,20а, </w:t>
            </w:r>
            <w:r w:rsidR="002A6401">
              <w:t>ул.Буденного,31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</w:tr>
      <w:tr w:rsidR="0054192C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BF7021">
            <w:pPr>
              <w:autoSpaceDE w:val="0"/>
              <w:autoSpaceDN w:val="0"/>
              <w:adjustRightInd w:val="0"/>
            </w:pPr>
            <w:r>
              <w:t>Мероприятие 1.1.4</w:t>
            </w:r>
          </w:p>
          <w:p w:rsidR="0054192C" w:rsidRDefault="0054192C" w:rsidP="00BF702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Ленина,18, 19, 32, 39, 42, 21, 23, </w:t>
            </w:r>
          </w:p>
          <w:p w:rsidR="0054192C" w:rsidRDefault="0054192C" w:rsidP="00BF7021">
            <w:pPr>
              <w:autoSpaceDE w:val="0"/>
              <w:autoSpaceDN w:val="0"/>
              <w:adjustRightInd w:val="0"/>
            </w:pPr>
            <w:r>
              <w:t>46,  ул.К.Маркса,92, у.Оборина,20, 22, 24, ул.Ширинкина,18а, ул.К.Либкнехта, 11, 13, 15, ,17, 18, 118/4, 118/3</w:t>
            </w:r>
          </w:p>
          <w:p w:rsidR="0054192C" w:rsidRPr="00161754" w:rsidRDefault="0054192C" w:rsidP="00BF7021">
            <w:pPr>
              <w:autoSpaceDE w:val="0"/>
              <w:autoSpaceDN w:val="0"/>
              <w:adjustRightInd w:val="0"/>
            </w:pPr>
            <w:r>
              <w:t xml:space="preserve">12, 14, 16, 26, 120,21, 24, ул.Буденного,22,  12, ул. Мира,2,4, 6, 12, 18, 26, 32, 10, ул. Чапаева,3, 13 ул. Ширинкина,23а, ул. </w:t>
            </w:r>
            <w:r w:rsidR="002A6401">
              <w:t>Луначарского,69, ул. Октября,2а»</w:t>
            </w:r>
            <w:r>
              <w:t xml:space="preserve">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</w:tr>
      <w:tr w:rsidR="0054192C" w:rsidRPr="00161754" w:rsidTr="00B60BC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BF7021">
            <w:pPr>
              <w:autoSpaceDE w:val="0"/>
              <w:autoSpaceDN w:val="0"/>
              <w:adjustRightInd w:val="0"/>
            </w:pPr>
            <w:r>
              <w:t>Мероприятие 1.1.5</w:t>
            </w:r>
          </w:p>
          <w:p w:rsidR="0054192C" w:rsidRPr="00161754" w:rsidRDefault="0054192C" w:rsidP="00BF702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Ленина,5, 9,10,11, 12,13,14,15,16,17,31,22,26,26с4,26с5,6,7,2829,33,44а,16а,35,44,30,43,48, ул.Т.Самуэли,10, 37, ул.Комсомольская,23, 28,3,74, 49, ул.К.Маркса,46,90,88 ул.Ширинкина,27, ул.Буденного, 18, 37,20,24,26,27,29,35,  ул. Чапаева,14,19,21,23,25,27,29</w:t>
            </w:r>
            <w:r w:rsidR="00E31A5B">
              <w:t>,  ул. Д.Бедного,40, ул. Гагарин</w:t>
            </w:r>
            <w:r>
              <w:t>а, 12,14, 16, 18б, ул. Володарского,74а, ул.Майская,26, ул. К.Симонова, 16/1,16/4,16/5,16/6, ул. Луговая,24, 20, ул. К.Либкнехта,20а, 44 ул. Мира,14в, ул.Королева,31, д.Белобородово, ул. Полевая,1,2.</w:t>
            </w:r>
            <w:r w:rsidR="002A6401">
              <w:t>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EA653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C0379E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2E0711"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</w:tr>
      <w:tr w:rsidR="00667CEF" w:rsidRPr="00161754" w:rsidTr="00B60BC1">
        <w:trPr>
          <w:trHeight w:val="2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A3303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территории общего пользования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1</w:t>
            </w:r>
            <w:r>
              <w:t xml:space="preserve">: </w:t>
            </w:r>
            <w:r w:rsidR="002A6401">
              <w:t>«Благоустройство территории общего пользования Нытвенского городского поселения</w:t>
            </w:r>
            <w:r w:rsidR="002A6401" w:rsidRPr="00C65DBA">
              <w:t xml:space="preserve"> по адресу:</w:t>
            </w:r>
            <w:r w:rsidR="002A6401">
              <w:t xml:space="preserve"> ул. Мира «Детская площад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A6601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22F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22F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22F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E22F46">
              <w:t>0,00</w:t>
            </w: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 xml:space="preserve">2: </w:t>
            </w:r>
            <w:r w:rsidR="002A6401">
              <w:t>«Благоустройство территории общего пользования Нытвенского городского поселения</w:t>
            </w:r>
            <w:r w:rsidR="002A6401" w:rsidRPr="00C65DBA">
              <w:t xml:space="preserve"> по адресу:</w:t>
            </w:r>
            <w:r w:rsidR="002A6401">
              <w:t xml:space="preserve"> ул. Карла Маркс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 w:rsidRPr="002E071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F75B3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F75B3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F75B34">
              <w:t>0,00</w:t>
            </w: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 xml:space="preserve">2.3: </w:t>
            </w:r>
            <w:r w:rsidR="002A6401">
              <w:t>«Благоустройство территории общего пользования Нытвенского городского поселения</w:t>
            </w:r>
            <w:r w:rsidR="002A6401" w:rsidRPr="00C65DBA">
              <w:t xml:space="preserve"> по адресу:</w:t>
            </w:r>
            <w:r w:rsidR="002A6401">
              <w:t xml:space="preserve"> пр. Ленина между домами № 28,30,34,46,44,44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DC102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DC102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6D300B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6D300B">
              <w:t>0,00</w:t>
            </w: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 xml:space="preserve">4: </w:t>
            </w:r>
            <w:r w:rsidR="002A6401">
              <w:t>«Благоустройство территории общего пользования Нытвенского городского поселения</w:t>
            </w:r>
            <w:r w:rsidR="002A6401" w:rsidRPr="00C65DBA">
              <w:t xml:space="preserve"> по адресу:</w:t>
            </w:r>
            <w:r w:rsidR="002A6401">
              <w:t xml:space="preserve"> пр. Ленина Спортивно-детская площадка «Мураве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80DC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80DC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C80DC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 w:rsidRPr="002E0711">
              <w:t>0,00</w:t>
            </w: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 xml:space="preserve">5: </w:t>
            </w:r>
            <w:r w:rsidR="00EA0AB2">
              <w:t>«Благоустройство территории общего пользования Нытвенского городского поселения</w:t>
            </w:r>
            <w:r w:rsidR="00EA0AB2" w:rsidRPr="00C65DBA">
              <w:t xml:space="preserve"> </w:t>
            </w:r>
            <w:r w:rsidR="00EA0AB2">
              <w:t>«Обустройство пешеходных переходов по адресу пр. Ленина вдоль домов 2,4,6,8,11,13,15,14,16,18,20/2, вдоль домов 4,6,8 до 11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BD0E3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BD0E3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BD0E3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BD0E3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</w:tr>
      <w:tr w:rsidR="00667CEF" w:rsidRPr="00161754" w:rsidTr="00B60BC1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CEF" w:rsidRPr="007B4CAF" w:rsidRDefault="00667CEF" w:rsidP="007B4CAF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2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Благоустройство мест массового отдыха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D07C24" w:rsidRDefault="00667CEF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B2550">
              <w:rPr>
                <w:b/>
              </w:rPr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</w:tr>
      <w:tr w:rsidR="00667CEF" w:rsidRPr="00161754" w:rsidTr="00B60BC1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D07C24" w:rsidRDefault="00667CEF" w:rsidP="007B4CAF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CEF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A3303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D07C24" w:rsidRDefault="00667CEF" w:rsidP="00017F6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A660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017F6B">
            <w:pPr>
              <w:autoSpaceDE w:val="0"/>
              <w:autoSpaceDN w:val="0"/>
              <w:adjustRightInd w:val="0"/>
            </w:pPr>
            <w:r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t>Мероприятие 2.1.1</w:t>
            </w:r>
            <w:r w:rsidRPr="004D3CAB">
              <w:t>:</w:t>
            </w:r>
            <w:r>
              <w:t xml:space="preserve"> «Благоустройство Парка ЦКиД</w:t>
            </w:r>
            <w:r w:rsidR="005C2DD1">
              <w:t xml:space="preserve"> 1 этап</w:t>
            </w:r>
            <w: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017F6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A43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 w:rsidP="00017F6B">
            <w:pPr>
              <w:autoSpaceDE w:val="0"/>
              <w:autoSpaceDN w:val="0"/>
              <w:adjustRightInd w:val="0"/>
            </w:pPr>
            <w:r w:rsidRPr="00B945F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116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116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116F3">
              <w:t>0,00</w:t>
            </w: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5C2DD1">
            <w:pPr>
              <w:autoSpaceDE w:val="0"/>
              <w:autoSpaceDN w:val="0"/>
              <w:adjustRightInd w:val="0"/>
            </w:pPr>
            <w:r>
              <w:t>Мероприятие 2.1.2</w:t>
            </w:r>
            <w:r w:rsidRPr="004D3CAB">
              <w:t>:</w:t>
            </w:r>
            <w:r>
              <w:t xml:space="preserve"> «</w:t>
            </w:r>
            <w:r w:rsidR="005C2DD1">
              <w:t>«Благоустройство Парка ЦКиД 2 эта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843F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>
            <w:r w:rsidRPr="00B945F5"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 w:rsidP="001D61E2"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54171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541716">
              <w:t>0,00</w:t>
            </w: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5C2DD1">
            <w:pPr>
              <w:autoSpaceDE w:val="0"/>
              <w:autoSpaceDN w:val="0"/>
              <w:adjustRightInd w:val="0"/>
            </w:pPr>
            <w:r>
              <w:t>Мероприятие 2.1.3</w:t>
            </w:r>
            <w:r w:rsidRPr="004D3CAB">
              <w:t>:</w:t>
            </w:r>
            <w:r w:rsidR="005C2DD1">
              <w:t xml:space="preserve"> «Благоустройство Парка ЦКиД 3 эта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A50BF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A50BF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>
            <w:r w:rsidRPr="00B945F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 w:rsidP="001D61E2"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BD0E3C">
              <w:t>0,00</w:t>
            </w:r>
          </w:p>
        </w:tc>
      </w:tr>
      <w:tr w:rsidR="002A14EC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5C2DD1">
            <w:pPr>
              <w:autoSpaceDE w:val="0"/>
              <w:autoSpaceDN w:val="0"/>
              <w:adjustRightInd w:val="0"/>
            </w:pPr>
            <w:r>
              <w:t>Мероприятие 2.1.4</w:t>
            </w:r>
            <w:r w:rsidRPr="004D3CAB">
              <w:t>:</w:t>
            </w:r>
            <w:r w:rsidR="005C2DD1">
              <w:t xml:space="preserve"> «Благоустройство Парка ЦКиД 4 эта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>
            <w:r w:rsidRPr="00B945F5">
              <w:t>55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 w:rsidP="001D61E2">
            <w:r w:rsidRPr="00722A44">
              <w:t>0,00</w:t>
            </w:r>
          </w:p>
        </w:tc>
      </w:tr>
      <w:tr w:rsidR="005C2DD1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5C2DD1">
            <w:pPr>
              <w:autoSpaceDE w:val="0"/>
              <w:autoSpaceDN w:val="0"/>
              <w:adjustRightInd w:val="0"/>
            </w:pPr>
            <w:r>
              <w:t>Мероприятие 2.1.5</w:t>
            </w:r>
            <w:r w:rsidRPr="004D3CAB">
              <w:t>:</w:t>
            </w:r>
            <w:r>
              <w:t xml:space="preserve"> «Благоустройство Парка ЦКиД 5 эта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D07C24" w:rsidRDefault="005C2DD1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A43BFA" w:rsidRDefault="005C2DD1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A2E38"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A2E38">
            <w:r w:rsidRPr="00722A4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A2E38"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9A2E38"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1D61E2">
            <w:r w:rsidRPr="00B945F5">
              <w:t>551 000,00</w:t>
            </w:r>
          </w:p>
        </w:tc>
      </w:tr>
      <w:tr w:rsidR="002A14EC" w:rsidRPr="00161754" w:rsidTr="00B60BC1">
        <w:trPr>
          <w:trHeight w:val="43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14EC" w:rsidRPr="007B4CAF" w:rsidRDefault="002A14EC" w:rsidP="00EB2550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Нытвенского город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EB2550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EB2550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B2550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9720C0">
              <w:rPr>
                <w:b/>
              </w:rPr>
              <w:t>214 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9720C0">
              <w:rPr>
                <w:b/>
              </w:rPr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9720C0">
              <w:rPr>
                <w:b/>
              </w:rPr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9720C0">
              <w:rPr>
                <w:b/>
              </w:rPr>
              <w:t>214 073,00</w:t>
            </w:r>
          </w:p>
        </w:tc>
      </w:tr>
      <w:tr w:rsidR="002A14EC" w:rsidRPr="00161754" w:rsidTr="00B60BC1">
        <w:trPr>
          <w:trHeight w:val="208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EB2550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EB2550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EB255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0AB2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Основное мероприятие 3.1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автомобильных дорог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D07C24" w:rsidRDefault="00EA0AB2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FE4253">
            <w:pPr>
              <w:autoSpaceDE w:val="0"/>
              <w:autoSpaceDN w:val="0"/>
              <w:adjustRightInd w:val="0"/>
            </w:pPr>
            <w: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FE4253" w:rsidRDefault="00EA0AB2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6D2F21">
              <w:t>214 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6D2F21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6D2F21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6D2F21">
              <w:t>214 073,00</w:t>
            </w:r>
          </w:p>
        </w:tc>
      </w:tr>
      <w:tr w:rsidR="00EA0AB2" w:rsidRPr="00161754" w:rsidTr="002A14EC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Мероприятие 3.1.1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автомобильных дорог по адресу: ул. К.Маркса – Матигорова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D07C24" w:rsidRDefault="00EA0AB2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FE4253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FE4253" w:rsidRDefault="00EA0AB2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8056F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8056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8056F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8056FF">
              <w:t>0,00</w:t>
            </w:r>
          </w:p>
        </w:tc>
      </w:tr>
      <w:tr w:rsidR="00EA0AB2" w:rsidRPr="00161754" w:rsidTr="002A14EC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Мероприятие 3.1.2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автомобильных дорог по адресу: ул. Мира – Боталовский мост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D07C24" w:rsidRDefault="00EA0AB2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FE4253" w:rsidRDefault="00EA0AB2" w:rsidP="001D61E2">
            <w:pPr>
              <w:autoSpaceDE w:val="0"/>
              <w:autoSpaceDN w:val="0"/>
              <w:adjustRightInd w:val="0"/>
            </w:pPr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FE4253" w:rsidRDefault="00EA0AB2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641F5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641F5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641F53">
              <w:t>0,00</w:t>
            </w:r>
          </w:p>
        </w:tc>
      </w:tr>
      <w:tr w:rsidR="00EA0AB2" w:rsidRPr="00161754" w:rsidTr="002A14EC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Мероприятие 3.1.3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автомобильных дорог по адресу: пр.Ленина – ул. Обори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D07C24" w:rsidRDefault="00EA0AB2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EB2E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EB2E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FE4253" w:rsidRDefault="00EA0AB2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8053E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8053E7">
              <w:t>0,00</w:t>
            </w:r>
          </w:p>
        </w:tc>
      </w:tr>
      <w:tr w:rsidR="00EA0AB2" w:rsidRPr="00161754" w:rsidTr="002A14EC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Мероприятие 3.1.4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 автомобильных дорог по адресу: пр. Металлурго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D07C24" w:rsidRDefault="00EA0AB2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773E7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773E7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773E7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FE4253" w:rsidRDefault="00EA0AB2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FE4253" w:rsidRDefault="00EA0AB2" w:rsidP="00017F6B">
            <w:pPr>
              <w:autoSpaceDE w:val="0"/>
              <w:autoSpaceDN w:val="0"/>
              <w:adjustRightInd w:val="0"/>
            </w:pPr>
            <w:r w:rsidRPr="00722A44">
              <w:t>0,00</w:t>
            </w:r>
          </w:p>
        </w:tc>
      </w:tr>
      <w:tr w:rsidR="00EA0AB2" w:rsidRPr="00161754" w:rsidTr="00B60BC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Мероприятие 3.1.5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 автомобильных дорог по адресу: пр. Металлурго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D07C24" w:rsidRDefault="00EA0AB2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F675B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F675B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F675B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Default="00EA0AB2">
            <w:r w:rsidRPr="00F675B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AB2" w:rsidRPr="00FE4253" w:rsidRDefault="00EA0AB2" w:rsidP="00017F6B">
            <w:pPr>
              <w:autoSpaceDE w:val="0"/>
              <w:autoSpaceDN w:val="0"/>
              <w:adjustRightInd w:val="0"/>
            </w:pPr>
            <w:r w:rsidRPr="00FE4253">
              <w:t>214 073,00</w:t>
            </w:r>
          </w:p>
        </w:tc>
      </w:tr>
    </w:tbl>
    <w:p w:rsidR="00734CCE" w:rsidRPr="00734CCE" w:rsidRDefault="00734CCE" w:rsidP="009F432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34CCE" w:rsidRPr="00734CCE" w:rsidRDefault="00734CCE" w:rsidP="00734CCE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734CCE">
        <w:rPr>
          <w:sz w:val="28"/>
          <w:szCs w:val="28"/>
        </w:rPr>
        <w:t>Финансовое обеспечение реализации муниципальной программы</w:t>
      </w:r>
    </w:p>
    <w:p w:rsidR="00734CCE" w:rsidRDefault="00734CCE" w:rsidP="00734C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4CCE">
        <w:rPr>
          <w:sz w:val="28"/>
          <w:szCs w:val="28"/>
        </w:rPr>
        <w:t xml:space="preserve">Нытвенского городского поселения за счет средств краевого бюджета </w:t>
      </w:r>
    </w:p>
    <w:p w:rsidR="00BC4E6A" w:rsidRPr="00734CCE" w:rsidRDefault="00BC4E6A" w:rsidP="00734C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2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069"/>
        <w:gridCol w:w="709"/>
        <w:gridCol w:w="1417"/>
        <w:gridCol w:w="1417"/>
        <w:gridCol w:w="1417"/>
        <w:gridCol w:w="1417"/>
        <w:gridCol w:w="1417"/>
      </w:tblGrid>
      <w:tr w:rsidR="00962E68" w:rsidRPr="00161754" w:rsidTr="001D61E2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68" w:rsidRDefault="00962E68" w:rsidP="00E64B34">
            <w:pPr>
              <w:jc w:val="center"/>
            </w:pPr>
            <w:r>
              <w:t>Расходы, рублей</w:t>
            </w:r>
          </w:p>
        </w:tc>
      </w:tr>
      <w:tr w:rsidR="00962E68" w:rsidRPr="00161754" w:rsidTr="00962E68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Рз Пр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962E68" w:rsidRPr="00161754" w:rsidRDefault="00962E68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</w:p>
          <w:p w:rsidR="00962E68" w:rsidRPr="00161754" w:rsidRDefault="00962E68" w:rsidP="001D61E2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</w:p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</w:p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</w:p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</w:p>
          <w:p w:rsidR="00962E68" w:rsidRDefault="00962E68" w:rsidP="001D61E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962E68" w:rsidRPr="00161754" w:rsidTr="00962E68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 xml:space="preserve">  7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2E68" w:rsidRPr="00A43BFA" w:rsidRDefault="00962E68" w:rsidP="00017F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62E68" w:rsidRPr="00161754" w:rsidTr="00962E68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A10643">
              <w:rPr>
                <w:b/>
              </w:rPr>
              <w:t>Нытвенского городского поселения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Default="00962E68">
            <w:r w:rsidRPr="006358D7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Default="00962E68">
            <w:r w:rsidRPr="006358D7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Default="00962E68">
            <w:r w:rsidRPr="006358D7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68" w:rsidRDefault="00962E68">
            <w:r w:rsidRPr="006358D7">
              <w:rPr>
                <w:b/>
              </w:rPr>
              <w:t>3 818 900,00</w:t>
            </w:r>
          </w:p>
        </w:tc>
      </w:tr>
      <w:tr w:rsidR="00962E68" w:rsidRPr="00161754" w:rsidTr="00962E68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</w:tr>
      <w:tr w:rsidR="00962E68" w:rsidRPr="00EB2550" w:rsidTr="00962E68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7B4CAF" w:rsidRDefault="00962E68" w:rsidP="00017F6B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D07C24" w:rsidRDefault="00962E68" w:rsidP="00017F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EB2550" w:rsidRDefault="00962E68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317856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317856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317856">
              <w:rPr>
                <w:b/>
              </w:rPr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>
            <w:r w:rsidRPr="00317856">
              <w:rPr>
                <w:b/>
              </w:rPr>
              <w:t>3 818 900,00</w:t>
            </w:r>
          </w:p>
        </w:tc>
      </w:tr>
      <w:tr w:rsidR="00962E68" w:rsidRPr="00161754" w:rsidTr="00962E68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Default="00962E68" w:rsidP="00A10643"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E68" w:rsidRPr="00161754" w:rsidRDefault="00962E68" w:rsidP="00017F6B">
            <w:pPr>
              <w:autoSpaceDE w:val="0"/>
              <w:autoSpaceDN w:val="0"/>
              <w:adjustRightInd w:val="0"/>
            </w:pPr>
          </w:p>
        </w:tc>
      </w:tr>
      <w:tr w:rsidR="00EA0AB2" w:rsidRPr="00161754" w:rsidTr="00962E68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Основное мероприятие 3.1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автомобильных дорог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D07C24" w:rsidRDefault="00EA0AB2" w:rsidP="00A1064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>
              <w:t>10 3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017F6B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>
            <w:r w:rsidRPr="00D709C1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>
            <w:r w:rsidRPr="00D709C1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>
            <w:r w:rsidRPr="00D709C1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>
            <w:r w:rsidRPr="00D709C1">
              <w:t>3 818 900,00</w:t>
            </w:r>
          </w:p>
        </w:tc>
      </w:tr>
      <w:tr w:rsidR="00EA0AB2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Мероприятие 3.1.1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автомобильных дорог по адресу: ул. К.Маркса – Матигорова»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D07C24" w:rsidRDefault="00EA0AB2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E07685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E07685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017F6B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</w:tr>
      <w:tr w:rsidR="00EA0AB2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Мероприятие 3.1.2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автомобильных дорог по адресу: ул. Мира – Боталовский мост»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D07C24" w:rsidRDefault="00EA0AB2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544120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544120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544120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</w:tr>
      <w:tr w:rsidR="00EA0AB2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Мероприятие 3.1.3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автомобильных дорог по адресу: пр.Ленина – ул. Оборина»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D07C24" w:rsidRDefault="00EA0AB2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E07685">
              <w:t>3 818 9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544120">
            <w:pPr>
              <w:autoSpaceDE w:val="0"/>
              <w:autoSpaceDN w:val="0"/>
              <w:adjustRightInd w:val="0"/>
            </w:pPr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</w:tr>
      <w:tr w:rsidR="00EA0AB2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Мероприятие 3.1.4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 автомобильных дорог по адресу: пр. Металлургов»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D07C24" w:rsidRDefault="00EA0AB2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F675B0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1D61E2">
            <w:r w:rsidRPr="00E07685">
              <w:t>3 818 9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544120">
            <w:pPr>
              <w:autoSpaceDE w:val="0"/>
              <w:autoSpaceDN w:val="0"/>
              <w:adjustRightInd w:val="0"/>
            </w:pPr>
            <w:r w:rsidRPr="00F675B0">
              <w:t>0,00</w:t>
            </w:r>
          </w:p>
        </w:tc>
      </w:tr>
      <w:tr w:rsidR="00EA0AB2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 w:rsidP="00BF7021">
            <w:pPr>
              <w:autoSpaceDE w:val="0"/>
              <w:autoSpaceDN w:val="0"/>
              <w:adjustRightInd w:val="0"/>
            </w:pPr>
            <w:r>
              <w:t>Мероприятие 3.1.5</w:t>
            </w:r>
            <w:r w:rsidRPr="004D3CAB">
              <w:t>:</w:t>
            </w:r>
            <w:r>
              <w:rPr>
                <w:sz w:val="22"/>
                <w:szCs w:val="22"/>
              </w:rPr>
              <w:t xml:space="preserve"> «Ремонт участков  автомобильных дорог по адресу: пр. Металлургов»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D07C24" w:rsidRDefault="00EA0AB2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161754" w:rsidRDefault="00EA0AB2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>
            <w:r w:rsidRPr="00A30003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>
            <w:r w:rsidRPr="00A30003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>
            <w:r w:rsidRPr="00A30003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Default="00EA0AB2">
            <w:r w:rsidRPr="00A30003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AB2" w:rsidRPr="00E07685" w:rsidRDefault="00EA0AB2" w:rsidP="00544120">
            <w:pPr>
              <w:autoSpaceDE w:val="0"/>
              <w:autoSpaceDN w:val="0"/>
              <w:adjustRightInd w:val="0"/>
            </w:pPr>
            <w:r w:rsidRPr="00E07685">
              <w:t>3 818 900,00</w:t>
            </w:r>
          </w:p>
        </w:tc>
      </w:tr>
      <w:tr w:rsidR="006F065F" w:rsidRPr="00161754" w:rsidTr="00962E68">
        <w:trPr>
          <w:trHeight w:val="51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C036E6" w:rsidRDefault="006F065F" w:rsidP="00A106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D07C24" w:rsidRDefault="006F065F" w:rsidP="005441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4</w:t>
            </w:r>
            <w:r w:rsidRPr="00161754">
              <w:t>0</w:t>
            </w:r>
            <w:r>
              <w:t>9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1D61E2">
            <w:pPr>
              <w:autoSpaceDE w:val="0"/>
              <w:autoSpaceDN w:val="0"/>
              <w:adjustRightInd w:val="0"/>
            </w:pPr>
            <w:r>
              <w:t xml:space="preserve">10 3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161754" w:rsidRDefault="006F065F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5F" w:rsidRPr="00E07685" w:rsidRDefault="006F065F" w:rsidP="00544120">
            <w:pPr>
              <w:autoSpaceDE w:val="0"/>
              <w:autoSpaceDN w:val="0"/>
              <w:adjustRightInd w:val="0"/>
            </w:pPr>
          </w:p>
        </w:tc>
      </w:tr>
    </w:tbl>
    <w:p w:rsidR="00734CCE" w:rsidRDefault="00734CCE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Pr="00E07685" w:rsidRDefault="00E07685" w:rsidP="00E0768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E07685">
        <w:rPr>
          <w:sz w:val="28"/>
          <w:szCs w:val="28"/>
        </w:rPr>
        <w:t>Финансовое обеспечение реализации муниципальной программы</w:t>
      </w:r>
    </w:p>
    <w:p w:rsidR="00E07685" w:rsidRDefault="00E07685" w:rsidP="00E076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685">
        <w:rPr>
          <w:sz w:val="28"/>
          <w:szCs w:val="28"/>
        </w:rPr>
        <w:t xml:space="preserve">Нытвенского городского поселения за счет средств федерального бюджета </w:t>
      </w:r>
    </w:p>
    <w:p w:rsidR="00A43BFA" w:rsidRPr="00E07685" w:rsidRDefault="00A43BFA" w:rsidP="00E076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2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069"/>
        <w:gridCol w:w="709"/>
        <w:gridCol w:w="1417"/>
        <w:gridCol w:w="1417"/>
        <w:gridCol w:w="1417"/>
        <w:gridCol w:w="1417"/>
        <w:gridCol w:w="1417"/>
      </w:tblGrid>
      <w:tr w:rsidR="00DD3962" w:rsidRPr="00161754" w:rsidTr="001D61E2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A43BFA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соисполнители,</w:t>
            </w:r>
          </w:p>
          <w:p w:rsidR="00DD3962" w:rsidRPr="00161754" w:rsidRDefault="00DD3962" w:rsidP="00A43BFA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62" w:rsidRDefault="00DD3962" w:rsidP="00017F6B">
            <w:r>
              <w:t xml:space="preserve">Расходы, рублей </w:t>
            </w:r>
          </w:p>
        </w:tc>
      </w:tr>
      <w:tr w:rsidR="00DD3962" w:rsidRPr="00161754" w:rsidTr="00DD3962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Рз Пр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</w:p>
          <w:p w:rsidR="00DD3962" w:rsidRPr="00161754" w:rsidRDefault="00DD3962" w:rsidP="001D61E2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</w:p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</w:p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</w:p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</w:p>
          <w:p w:rsidR="00DD3962" w:rsidRDefault="00DD3962" w:rsidP="001D61E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DD3962" w:rsidRPr="00161754" w:rsidTr="00DD3962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DD3962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962" w:rsidRPr="00A43BFA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D3962" w:rsidRPr="00161754" w:rsidTr="00DD3962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A10643">
              <w:rPr>
                <w:b/>
              </w:rPr>
              <w:t>Нытвенского городского поселения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Нытвенском</w:t>
            </w:r>
            <w:r w:rsidRPr="00C220A1">
              <w:rPr>
                <w:b/>
              </w:rPr>
              <w:t>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Default="00DD3962">
            <w:r w:rsidRPr="00233B9C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Default="00DD3962">
            <w:r w:rsidRPr="00233B9C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Default="00DD3962">
            <w:r w:rsidRPr="00233B9C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62" w:rsidRDefault="00DD3962">
            <w:r w:rsidRPr="00233B9C">
              <w:rPr>
                <w:b/>
              </w:rPr>
              <w:t>5 123 700,00</w:t>
            </w:r>
          </w:p>
        </w:tc>
      </w:tr>
      <w:tr w:rsidR="00DD3962" w:rsidRPr="00161754" w:rsidTr="00DD3962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</w:tr>
      <w:tr w:rsidR="00DD3962" w:rsidRPr="00EB2550" w:rsidTr="00DD3962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EB2550" w:rsidRDefault="00DD3962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>
            <w:r w:rsidRPr="002E2078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>
            <w:r w:rsidRPr="002E2078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>
            <w:r w:rsidRPr="002E2078">
              <w:rPr>
                <w:b/>
              </w:rPr>
              <w:t>5 123 7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>
            <w:r w:rsidRPr="002E2078">
              <w:rPr>
                <w:b/>
              </w:rPr>
              <w:t>5 123 700,00</w:t>
            </w:r>
          </w:p>
        </w:tc>
      </w:tr>
      <w:tr w:rsidR="00DD3962" w:rsidRPr="00161754" w:rsidTr="00DD3962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Default="00DD3962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962" w:rsidRPr="00161754" w:rsidRDefault="00DD3962" w:rsidP="00017F6B">
            <w:pPr>
              <w:autoSpaceDE w:val="0"/>
              <w:autoSpaceDN w:val="0"/>
              <w:adjustRightInd w:val="0"/>
            </w:pPr>
          </w:p>
        </w:tc>
      </w:tr>
      <w:tr w:rsidR="001830EC" w:rsidRPr="00161754" w:rsidTr="00DD3962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5C100C">
            <w:pPr>
              <w:autoSpaceDE w:val="0"/>
              <w:autoSpaceDN w:val="0"/>
              <w:adjustRightInd w:val="0"/>
            </w:pPr>
            <w:r w:rsidRPr="00161754">
              <w:t xml:space="preserve">Основное мероприятие 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в г. Нытва»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6D1F0F"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6D1F0F"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6D1F0F"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>
            <w:r w:rsidRPr="006D1F0F">
              <w:t>3 415 800,00</w:t>
            </w:r>
          </w:p>
        </w:tc>
      </w:tr>
      <w:tr w:rsidR="002A6401" w:rsidRPr="00161754" w:rsidTr="002A6401">
        <w:trPr>
          <w:trHeight w:val="134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A43BFA">
            <w:pPr>
              <w:autoSpaceDE w:val="0"/>
              <w:autoSpaceDN w:val="0"/>
              <w:adjustRightInd w:val="0"/>
            </w:pPr>
            <w:r w:rsidRPr="00161754">
              <w:t>Мероприятие 1.1.1</w:t>
            </w:r>
            <w:r>
              <w:t>: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401" w:rsidRDefault="002A6401" w:rsidP="00544120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544120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017F6B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 w:rsidP="00017F6B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 w:rsidP="009E78F2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 w:rsidP="009E78F2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 w:rsidP="009E78F2">
            <w:r w:rsidRPr="008A081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 w:rsidP="009E78F2">
            <w:r w:rsidRPr="008A081E">
              <w:t>0,00</w:t>
            </w:r>
          </w:p>
        </w:tc>
      </w:tr>
      <w:tr w:rsidR="002A6401" w:rsidRPr="00161754" w:rsidTr="002A6401">
        <w:trPr>
          <w:trHeight w:val="118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A43BF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 36, 25, ул. К.Маркса, 48, ул. К.Либкнехта, 25, ул. Комсомольская,1, 58, ул. К.Симонова, 16/2, 16/3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401" w:rsidRPr="00504BA4" w:rsidRDefault="002A6401" w:rsidP="005441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54412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8A081E" w:rsidRDefault="002A6401" w:rsidP="009E78F2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8A081E" w:rsidRDefault="002A6401" w:rsidP="009E78F2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8A081E" w:rsidRDefault="002A6401" w:rsidP="009E78F2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8A081E" w:rsidRDefault="002A6401" w:rsidP="009E78F2"/>
        </w:tc>
      </w:tr>
      <w:tr w:rsidR="002A6401" w:rsidRPr="00161754" w:rsidTr="002A6401">
        <w:trPr>
          <w:trHeight w:val="133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>Мероприятие 1.1.2: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401" w:rsidRPr="00504BA4" w:rsidRDefault="002A6401" w:rsidP="00017F6B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24215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242151">
              <w:t>0,00</w:t>
            </w:r>
          </w:p>
        </w:tc>
      </w:tr>
      <w:tr w:rsidR="002A6401" w:rsidRPr="00161754" w:rsidTr="002A6401">
        <w:trPr>
          <w:trHeight w:val="119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41, 37 ул.Комсомольская,7, 9, ул. М.Горького,14, 16, 18а, ул. Буденного, 33, ул. Чапаева,5, ул. Мира,24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401" w:rsidRPr="00504BA4" w:rsidRDefault="002A6401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4F77C9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242151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242151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242151" w:rsidRDefault="002A6401" w:rsidP="002A6401"/>
        </w:tc>
      </w:tr>
      <w:tr w:rsidR="002A6401" w:rsidRPr="00161754" w:rsidTr="002A6401">
        <w:trPr>
          <w:trHeight w:val="14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>Мероприятие 1.1.3: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401" w:rsidRPr="00504BA4" w:rsidRDefault="002A6401" w:rsidP="00017F6B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EB5D01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EB5D01">
              <w:t>0,00</w:t>
            </w:r>
          </w:p>
        </w:tc>
      </w:tr>
      <w:tr w:rsidR="002A6401" w:rsidRPr="00161754" w:rsidTr="002A6401">
        <w:trPr>
          <w:trHeight w:val="10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 1, 2, 3, 4, 34, 38, 40, 6, 7,  8, 20/1, 20/2,  27, 27/1,  ул.Комсомольская,29, 22, 25, 56,  ул. Луначарского, 9, ул.Коммунистическая,2а, ул.Т.Самуэли,4, 6, 8, ул.Ширинкина,20а, 25, 25а, ул.Мира,8, 20, 28, 30, 22, ул. М.Горького,20а, ул.Буденного,31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401" w:rsidRPr="00504BA4" w:rsidRDefault="002A6401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4F77C9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E9580C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EB5D01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EB5D01" w:rsidRDefault="002A6401" w:rsidP="002A6401"/>
        </w:tc>
      </w:tr>
      <w:tr w:rsidR="002A6401" w:rsidRPr="00161754" w:rsidTr="002A6401">
        <w:trPr>
          <w:trHeight w:val="1535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7D24E5">
            <w:pPr>
              <w:autoSpaceDE w:val="0"/>
              <w:autoSpaceDN w:val="0"/>
              <w:adjustRightInd w:val="0"/>
            </w:pPr>
            <w:r>
              <w:t>Мероприятие 1.1.4: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401" w:rsidRPr="00504BA4" w:rsidRDefault="002A6401" w:rsidP="00017F6B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5C100C" w:rsidRDefault="002A6401" w:rsidP="00BC4E6A">
            <w:pPr>
              <w:autoSpaceDE w:val="0"/>
              <w:autoSpaceDN w:val="0"/>
              <w:adjustRightInd w:val="0"/>
            </w:pPr>
            <w:r w:rsidRPr="00A30003">
              <w:t>0,00</w:t>
            </w:r>
          </w:p>
        </w:tc>
      </w:tr>
      <w:tr w:rsidR="002A6401" w:rsidRPr="00161754" w:rsidTr="002A6401">
        <w:trPr>
          <w:trHeight w:val="98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2A640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Ленина,18, 19, 32, 39, 42, 21, 23, </w:t>
            </w:r>
          </w:p>
          <w:p w:rsidR="002A6401" w:rsidRDefault="002A6401" w:rsidP="002A6401">
            <w:pPr>
              <w:autoSpaceDE w:val="0"/>
              <w:autoSpaceDN w:val="0"/>
              <w:adjustRightInd w:val="0"/>
            </w:pPr>
            <w:r>
              <w:t>46,  ул.К.Маркса,92, у.Оборина,20, 22, 24, ул.Ширинкина,18а, ул.К.Либкнехта, 11, 13, 15, ,17, 18, 118/4, 118/3</w:t>
            </w:r>
          </w:p>
          <w:p w:rsidR="002A6401" w:rsidRDefault="002A6401" w:rsidP="002A6401">
            <w:pPr>
              <w:autoSpaceDE w:val="0"/>
              <w:autoSpaceDN w:val="0"/>
              <w:adjustRightInd w:val="0"/>
            </w:pPr>
            <w:r>
              <w:t>12, 14, 16, 26, 120,21, 24, ул.Буденного,22,  12, ул. Мира,2,4, 6, 12, 18, 26, 32, 10, ул. Чапаева,3, 13 ул. Ширинкина,23а, ул. Луначарского,69, ул. Октября,2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401" w:rsidRPr="00504BA4" w:rsidRDefault="002A6401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4F77C9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E9580C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4353AA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A30003" w:rsidRDefault="002A6401" w:rsidP="00BC4E6A">
            <w:pPr>
              <w:autoSpaceDE w:val="0"/>
              <w:autoSpaceDN w:val="0"/>
              <w:adjustRightInd w:val="0"/>
            </w:pPr>
          </w:p>
        </w:tc>
      </w:tr>
      <w:tr w:rsidR="002A6401" w:rsidRPr="00161754" w:rsidTr="002A6401">
        <w:trPr>
          <w:trHeight w:val="142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>Мероприятие 1.1.5: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6401" w:rsidRPr="00504BA4" w:rsidRDefault="002A6401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 xml:space="preserve">10 1 01 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4F77C9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E9580C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4353AA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>
            <w:r w:rsidRPr="00E84146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  <w:r>
              <w:t>3 415 800,00</w:t>
            </w:r>
          </w:p>
        </w:tc>
      </w:tr>
      <w:tr w:rsidR="002A6401" w:rsidRPr="00161754" w:rsidTr="002A6401">
        <w:trPr>
          <w:trHeight w:val="109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Ленина,5, 9,10,11, 12,13,14,15,16,17,31,22,26,26с4,26с5,6,7,2829,33,44а,16а,35,44,30,43,48, ул.Т.Самуэли,10, 37, ул.Комсомольская,23, 28,3,74, 49, ул.К.Маркса,46,90,88 ул.Ширинкина,27, ул.Буденного, 18, 37,20,24,26,27,29,35,  ул. Чапаева,14,19,21,23,25,27,29</w:t>
            </w:r>
            <w:r w:rsidR="00E31A5B">
              <w:t>,  ул. Д.Бедного,40, ул. Гагарин</w:t>
            </w:r>
            <w:r>
              <w:t>а, 12,14, 16, 18б, ул. Володарского,74а, ул.Майская,26, ул. К.Симонова, 16/1,16/4,16/5,16/6, ул. Луговая,24, 20, ул. К.Либкнехта,20а, 44 ул. Мира,14в, ул.Королева,31, д.Белобородово, ул. Полевая,1,2.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6401" w:rsidRPr="00504BA4" w:rsidRDefault="002A6401" w:rsidP="001D61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161754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4F77C9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E9580C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4353AA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Pr="00E84146" w:rsidRDefault="002A6401" w:rsidP="002A6401"/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401" w:rsidRDefault="002A6401" w:rsidP="001D61E2">
            <w:pPr>
              <w:autoSpaceDE w:val="0"/>
              <w:autoSpaceDN w:val="0"/>
              <w:adjustRightInd w:val="0"/>
            </w:pPr>
          </w:p>
        </w:tc>
      </w:tr>
      <w:tr w:rsidR="001830EC" w:rsidRPr="00161754" w:rsidTr="00DD396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территории общего пользования Нытвенского город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DD396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4D3CAB" w:rsidRDefault="001830EC" w:rsidP="00544120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1</w:t>
            </w:r>
            <w:r>
              <w:t>: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893447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893447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893447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893447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893447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DD396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2A6401" w:rsidP="00544120">
            <w:pPr>
              <w:autoSpaceDE w:val="0"/>
              <w:autoSpaceDN w:val="0"/>
              <w:adjustRightInd w:val="0"/>
            </w:pPr>
            <w:r>
              <w:t>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Мира «Детская площадк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544120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9580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9E78F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4D3CAB" w:rsidRDefault="001830EC" w:rsidP="001D61E2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</w:t>
            </w:r>
            <w:r>
              <w:t>2: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DD396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2A6401" w:rsidP="001830EC">
            <w:pPr>
              <w:autoSpaceDE w:val="0"/>
              <w:autoSpaceDN w:val="0"/>
              <w:adjustRightInd w:val="0"/>
            </w:pPr>
            <w:r>
              <w:t>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Карла Маркс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4353A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9E78F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4D3CAB" w:rsidRDefault="001830EC" w:rsidP="001D61E2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</w:t>
            </w:r>
            <w:r>
              <w:t>3: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DD396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2A6401" w:rsidP="001830EC">
            <w:pPr>
              <w:autoSpaceDE w:val="0"/>
              <w:autoSpaceDN w:val="0"/>
              <w:adjustRightInd w:val="0"/>
            </w:pPr>
            <w:r>
              <w:t>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пр. Ленина между домами № 28,30,34,46,44,44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E841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1D61E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4D3CAB" w:rsidRDefault="001830EC" w:rsidP="001D61E2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</w:t>
            </w:r>
            <w:r>
              <w:t>4: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044B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1D61E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830E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A0AB2">
              <w:t>«Благоустройство территории общего пользования Нытвенского городского поселения</w:t>
            </w:r>
            <w:r w:rsidR="00EA0AB2" w:rsidRPr="00C65DBA">
              <w:t xml:space="preserve"> по адресу:</w:t>
            </w:r>
            <w:r w:rsidR="00EA0AB2">
              <w:t xml:space="preserve"> пр. Ленина Спортивно-детская площадка «Муравей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044B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65FD3">
              <w:t>0,00</w:t>
            </w:r>
          </w:p>
        </w:tc>
      </w:tr>
      <w:tr w:rsidR="001830EC" w:rsidRPr="00161754" w:rsidTr="001D61E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4D3CAB" w:rsidRDefault="001830EC" w:rsidP="001D61E2">
            <w:pPr>
              <w:autoSpaceDE w:val="0"/>
              <w:autoSpaceDN w:val="0"/>
              <w:adjustRightInd w:val="0"/>
            </w:pPr>
            <w:r>
              <w:t>Мероприятие 1.2</w:t>
            </w:r>
            <w:r w:rsidRPr="00161754">
              <w:t>.</w:t>
            </w:r>
            <w:r>
              <w:t>5:</w:t>
            </w:r>
            <w:r w:rsidRPr="00C036E6">
              <w:rPr>
                <w:sz w:val="22"/>
                <w:szCs w:val="22"/>
              </w:rPr>
              <w:t>Поддержка муниципальных программ «Формирования современной городской среды»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121AD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121AD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</w:tr>
      <w:tr w:rsidR="001830EC" w:rsidRPr="00161754" w:rsidTr="001D61E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EA0AB2" w:rsidP="001830EC">
            <w:pPr>
              <w:autoSpaceDE w:val="0"/>
              <w:autoSpaceDN w:val="0"/>
              <w:adjustRightInd w:val="0"/>
            </w:pPr>
            <w:r>
              <w:t>«Благоустройство территории общего пользования Нытвенского городского поселения</w:t>
            </w:r>
            <w:r w:rsidRPr="00C65DBA">
              <w:t xml:space="preserve"> </w:t>
            </w:r>
            <w:r>
              <w:t>«Обустройство пешеходных переходов по адресу пр. Ленина вдоль домов 2,4,6,8,11,13,15,14,16,18,20/2, вдоль домов 4,6,8 до 11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504BA4" w:rsidRDefault="001830EC" w:rsidP="001D61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>
              <w:rPr>
                <w:lang w:val="en-US"/>
              </w:rPr>
              <w:t>R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9A502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CC187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121AD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>
            <w:r w:rsidRPr="00121AD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1D61E2">
            <w:pPr>
              <w:autoSpaceDE w:val="0"/>
              <w:autoSpaceDN w:val="0"/>
              <w:adjustRightInd w:val="0"/>
            </w:pPr>
            <w:r>
              <w:t>1 707 900,00</w:t>
            </w:r>
          </w:p>
        </w:tc>
      </w:tr>
    </w:tbl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F00">
        <w:rPr>
          <w:sz w:val="28"/>
          <w:szCs w:val="28"/>
        </w:rPr>
        <w:t xml:space="preserve">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334F00">
        <w:rPr>
          <w:sz w:val="28"/>
          <w:szCs w:val="28"/>
        </w:rPr>
        <w:t>программы</w:t>
      </w: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ытвенского городского поселения </w:t>
      </w:r>
      <w:r w:rsidRPr="00334F00">
        <w:rPr>
          <w:sz w:val="28"/>
          <w:szCs w:val="28"/>
        </w:rPr>
        <w:t>за счет всех источников финансирования</w:t>
      </w:r>
    </w:p>
    <w:p w:rsidR="00BC4E6A" w:rsidRDefault="00BC4E6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2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983"/>
        <w:gridCol w:w="851"/>
        <w:gridCol w:w="708"/>
        <w:gridCol w:w="1069"/>
        <w:gridCol w:w="709"/>
        <w:gridCol w:w="1417"/>
        <w:gridCol w:w="1417"/>
        <w:gridCol w:w="1417"/>
        <w:gridCol w:w="1417"/>
        <w:gridCol w:w="1417"/>
      </w:tblGrid>
      <w:tr w:rsidR="001830EC" w:rsidRPr="00161754" w:rsidTr="009E78F2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EF3574">
            <w:pPr>
              <w:autoSpaceDE w:val="0"/>
              <w:autoSpaceDN w:val="0"/>
              <w:adjustRightInd w:val="0"/>
              <w:ind w:left="349" w:hanging="349"/>
              <w:jc w:val="center"/>
            </w:pPr>
            <w:r w:rsidRPr="00161754">
              <w:t>Наименование  муниципальной программы,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Ответственный   исполнитель,соисполнители,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   участники (ГРБС)    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EC" w:rsidRDefault="001830EC" w:rsidP="00017F6B">
            <w:r>
              <w:t xml:space="preserve">Расходы, рублей </w:t>
            </w:r>
          </w:p>
        </w:tc>
      </w:tr>
      <w:tr w:rsidR="001830EC" w:rsidRPr="00161754" w:rsidTr="001830EC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Рз Пр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Pr="00161754" w:rsidRDefault="001830EC" w:rsidP="009E78F2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1830EC" w:rsidRPr="00161754" w:rsidTr="001830EC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830EC" w:rsidRPr="00161754" w:rsidTr="001830EC">
        <w:trPr>
          <w:trHeight w:val="55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EF357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>Муниципальная программа</w:t>
            </w:r>
            <w:r w:rsidRPr="00A10643">
              <w:rPr>
                <w:b/>
              </w:rPr>
              <w:t>Нытвенского городского поселения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 994 600,00</w:t>
            </w:r>
          </w:p>
        </w:tc>
      </w:tr>
      <w:tr w:rsidR="001830EC" w:rsidRPr="00161754" w:rsidTr="001830EC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</w:p>
        </w:tc>
      </w:tr>
      <w:tr w:rsidR="001830EC" w:rsidRPr="00EB2550" w:rsidTr="001830EC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Благоустройство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017F6B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 410 627,00</w:t>
            </w:r>
          </w:p>
        </w:tc>
      </w:tr>
      <w:tr w:rsidR="001830EC" w:rsidRPr="00161754" w:rsidTr="001830EC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</w:tr>
      <w:tr w:rsidR="001830EC" w:rsidRPr="00161754" w:rsidTr="001830EC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rPr>
                <w:b/>
              </w:rPr>
              <w:t>Подпрограмма 2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413AFA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017F6B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</w:tr>
      <w:tr w:rsidR="001830EC" w:rsidRPr="00161754" w:rsidTr="001830EC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Ремонт автомобильных дорог на территории Нытвенского городского поселения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413AFA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61754" w:rsidRDefault="001830EC" w:rsidP="009E78F2">
            <w:pPr>
              <w:autoSpaceDE w:val="0"/>
              <w:autoSpaceDN w:val="0"/>
              <w:adjustRightInd w:val="0"/>
            </w:pPr>
            <w:r>
              <w:t>4 032 973,00</w:t>
            </w:r>
          </w:p>
        </w:tc>
      </w:tr>
    </w:tbl>
    <w:p w:rsidR="00B60BC1" w:rsidRDefault="00B60BC1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  <w:sectPr w:rsidR="00B60BC1" w:rsidSect="00B60BC1">
          <w:pgSz w:w="16838" w:h="11906" w:orient="landscape" w:code="9"/>
          <w:pgMar w:top="567" w:right="567" w:bottom="1418" w:left="567" w:header="284" w:footer="720" w:gutter="0"/>
          <w:cols w:space="708"/>
          <w:titlePg/>
          <w:docGrid w:linePitch="360"/>
        </w:sectPr>
      </w:pPr>
    </w:p>
    <w:p w:rsidR="00017F6B" w:rsidRDefault="00017F6B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E13C57" w:rsidP="00E13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12 Риски и меры по управлению рисками с целью минимизации их влияния 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на достижение целей муниципальной программы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Pr="000E3B4A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3B4A">
        <w:rPr>
          <w:sz w:val="28"/>
          <w:szCs w:val="28"/>
        </w:rPr>
        <w:t>На минимизацию риска недостижения конечных результатов</w:t>
      </w:r>
      <w:r>
        <w:rPr>
          <w:sz w:val="28"/>
          <w:szCs w:val="28"/>
        </w:rPr>
        <w:t xml:space="preserve"> целей</w:t>
      </w:r>
      <w:r w:rsidR="00AA7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0E3B4A">
        <w:rPr>
          <w:sz w:val="28"/>
          <w:szCs w:val="28"/>
        </w:rPr>
        <w:t>направлены меры по формированию плана, содержащего пер</w:t>
      </w:r>
      <w:r>
        <w:rPr>
          <w:sz w:val="28"/>
          <w:szCs w:val="28"/>
        </w:rPr>
        <w:t>ечень мероприятий.</w:t>
      </w:r>
    </w:p>
    <w:p w:rsidR="00E13C57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3B4A">
        <w:rPr>
          <w:bCs/>
          <w:sz w:val="28"/>
          <w:szCs w:val="28"/>
        </w:rPr>
        <w:t>Реализация мероприят</w:t>
      </w:r>
      <w:r>
        <w:rPr>
          <w:bCs/>
          <w:sz w:val="28"/>
          <w:szCs w:val="28"/>
        </w:rPr>
        <w:t>ий</w:t>
      </w:r>
      <w:r w:rsidR="00AA7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0E3B4A">
        <w:rPr>
          <w:bCs/>
          <w:sz w:val="28"/>
          <w:szCs w:val="28"/>
        </w:rPr>
        <w:t xml:space="preserve"> и достижение запланированных показателей возможна при условии </w:t>
      </w:r>
      <w:r>
        <w:rPr>
          <w:bCs/>
          <w:sz w:val="28"/>
          <w:szCs w:val="28"/>
        </w:rPr>
        <w:t>ее</w:t>
      </w:r>
      <w:r w:rsidRPr="000E3B4A">
        <w:rPr>
          <w:bCs/>
          <w:sz w:val="28"/>
          <w:szCs w:val="28"/>
        </w:rPr>
        <w:t xml:space="preserve"> финансирования в рамках запланированных объемов.</w:t>
      </w:r>
    </w:p>
    <w:p w:rsidR="00E13C57" w:rsidRDefault="00E13C57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017F6B" w:rsidRDefault="00017F6B" w:rsidP="0001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E13C57">
        <w:rPr>
          <w:rFonts w:cs="Calibri"/>
          <w:b/>
          <w:sz w:val="28"/>
          <w:szCs w:val="28"/>
        </w:rPr>
        <w:t>3</w:t>
      </w:r>
      <w:r>
        <w:rPr>
          <w:b/>
          <w:sz w:val="28"/>
          <w:szCs w:val="28"/>
        </w:rPr>
        <w:t>Методика оценки эффективности муниципальной программы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DD606B">
        <w:rPr>
          <w:sz w:val="28"/>
          <w:szCs w:val="28"/>
          <w:lang w:eastAsia="ar-SA"/>
        </w:rPr>
        <w:t>. Оценка эффективности реализации программы будет проводиться по следующим критериям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1.1. Критерий «Оценка достижений запланированных мероприятий»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Степень достижения ожидаемых результатов планируется измерять на основании сопоставления фактических значений целевых показателей с их плановыми значениями. Сопоставление значений целевых показателей производится по каждому расчетному (плановому) показателю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Оценка эффективности показателя определяется по  итогам  года и всего периода действия реализации программы  по формул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Фпi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Эпi= __________, гд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Ппi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Эпi – эффективность реализации показател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Фпi – фактическое значение показателя, достигнутое в ходе реализации программы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пi – плановое значение показателя, утвержденное программ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рограмма считается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превышает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9 до 1,0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Программа считается умеренно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составляет от 50% до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8 до 0,9.</w:t>
      </w:r>
    </w:p>
    <w:p w:rsidR="00017F6B" w:rsidRPr="00DD606B" w:rsidRDefault="00017F6B" w:rsidP="00017F6B">
      <w:pPr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           В остальных случаях программа считается неэффективн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1.2. Критерий «бюджетная эффективность программы» рассчитывается следующим образом:  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</w:rPr>
        <w:t>достигнуты целевые показатели программы  в объёме 100%, с наименьшим объёмом средств, предусмотренных на её реализацию от 80% до 100% - программа эффективна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достигнуты целевые показатели программы с объёмом средств, предусмотренных программой – программа менее эффективная;</w:t>
      </w:r>
    </w:p>
    <w:p w:rsidR="00017F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заданные целевые показатели программы выполнены не более чем на 80%,  однако средства, предусмотренные программой, использованы в полном объёме - программа менее эффективная.</w:t>
      </w:r>
    </w:p>
    <w:p w:rsidR="00017F6B" w:rsidRDefault="00017F6B" w:rsidP="00017F6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  <w:sectPr w:rsidR="00017F6B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В остальных случаях программа считается неэффективн</w:t>
      </w:r>
      <w:bookmarkStart w:id="0" w:name="_GoBack"/>
      <w:bookmarkEnd w:id="0"/>
      <w:r w:rsidR="00AA7DA2">
        <w:rPr>
          <w:sz w:val="28"/>
          <w:szCs w:val="28"/>
        </w:rPr>
        <w:t>а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 1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ы в Нытвенском городском поселении»</w:t>
      </w:r>
    </w:p>
    <w:p w:rsidR="008E11AE" w:rsidRDefault="008E11AE" w:rsidP="008E11AE">
      <w:pPr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5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740"/>
        <w:gridCol w:w="1560"/>
        <w:gridCol w:w="1404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Диваны парковые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45" w:firstLine="284"/>
              <w:jc w:val="center"/>
            </w:pPr>
            <w:r>
              <w:t>Светильники светодиодны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673100"/>
                  <wp:effectExtent l="0" t="0" r="0" b="0"/>
                  <wp:docPr id="85" name="Рисунок 85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8500" cy="828040"/>
                  <wp:effectExtent l="0" t="0" r="6350" b="0"/>
                  <wp:docPr id="84" name="Рисунок 84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83" name="Рисунок 83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0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4075" cy="854075"/>
                  <wp:effectExtent l="0" t="0" r="3175" b="317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0435" cy="707390"/>
                  <wp:effectExtent l="0" t="0" r="0" b="0"/>
                  <wp:docPr id="81" name="Рисунок 81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  <w:r>
              <w:t>6820,00</w:t>
            </w:r>
          </w:p>
          <w:p w:rsidR="008E11AE" w:rsidRDefault="008E11AE">
            <w:pPr>
              <w:jc w:val="center"/>
            </w:pPr>
          </w:p>
          <w:p w:rsidR="008E11AE" w:rsidRDefault="008E11AE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  <w:p w:rsidR="008E11AE" w:rsidRDefault="008E11AE">
            <w:pPr>
              <w:ind w:left="-70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9450" cy="92329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hanging="7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0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761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1870" cy="793750"/>
                  <wp:effectExtent l="0" t="0" r="0" b="6350"/>
                  <wp:docPr id="78" name="Рисунок 78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98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9595" cy="854075"/>
                  <wp:effectExtent l="0" t="0" r="1905" b="3175"/>
                  <wp:docPr id="77" name="Рисунок 77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76" name="Рисунок 76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9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</w:tbl>
    <w:p w:rsidR="008E11AE" w:rsidRDefault="008E11AE" w:rsidP="008E11AE">
      <w:pPr>
        <w:jc w:val="right"/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27"/>
        <w:gridCol w:w="1431"/>
        <w:gridCol w:w="5925"/>
        <w:gridCol w:w="5388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 рабо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Описани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8710" cy="1527175"/>
                  <wp:effectExtent l="0" t="0" r="8890" b="0"/>
                  <wp:docPr id="74" name="Рисунок 74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915160"/>
                  <wp:effectExtent l="0" t="0" r="9525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 xml:space="preserve">Выполняется фрезерование асфальтобетонного покрытия проезда на глубину 2 см. </w:t>
            </w:r>
          </w:p>
          <w:p w:rsidR="008E11AE" w:rsidRDefault="008E11AE">
            <w:r>
              <w:t>По существующему покрытию выполняется розлив битума БНД 90/6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Ремонт тротуара с устройством слоя из асфальтобет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4C78BB">
            <w:pPr>
              <w:jc w:val="center"/>
            </w:pPr>
            <w:r>
              <w:rPr>
                <w:noProof/>
              </w:rPr>
              <w:pict>
                <v:rect id="Прямоугольник 86" o:spid="_x0000_s1026" style="position:absolute;left:0;text-align:left;margin-left:1.8pt;margin-top:52.1pt;width:66.95pt;height:73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" strokecolor="white"/>
              </w:pict>
            </w:r>
            <w:r w:rsidR="008E11AE">
              <w:rPr>
                <w:noProof/>
              </w:rPr>
              <w:drawing>
                <wp:inline distT="0" distB="0" distL="0" distR="0">
                  <wp:extent cx="3114040" cy="175958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см.</w:t>
            </w:r>
          </w:p>
          <w:p w:rsidR="008E11AE" w:rsidRDefault="008E11AE">
            <w:r>
              <w:t>По существующему покрытию тротуара выполняется розлив битума БНД 90/60.</w:t>
            </w:r>
          </w:p>
          <w:p w:rsidR="008E11AE" w:rsidRDefault="008E11AE">
            <w:r>
              <w:t xml:space="preserve">На всю площадь тротуара выполняется укладка асфальтобетонной смеси мелкозернистой, типа Г, марки </w:t>
            </w:r>
            <w:r>
              <w:rPr>
                <w:lang w:val="en-US"/>
              </w:rPr>
              <w:t>III</w:t>
            </w:r>
            <w:r>
              <w:t>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нового троту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8,00 </w:t>
            </w:r>
          </w:p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3635" cy="138049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 см.</w:t>
            </w:r>
          </w:p>
          <w:p w:rsidR="008E11AE" w:rsidRDefault="008E11AE">
            <w:r>
              <w:t>Под всей площадью тротуара выполняются слои:</w:t>
            </w:r>
          </w:p>
          <w:p w:rsidR="008E11AE" w:rsidRDefault="008E11AE">
            <w:r>
              <w:t>- песок средней крупности фр. 5% - 20 см,</w:t>
            </w:r>
          </w:p>
          <w:p w:rsidR="008E11AE" w:rsidRDefault="008E11AE">
            <w:r>
              <w:t>- щебень фр. 40-70 – 15 см,</w:t>
            </w:r>
          </w:p>
          <w:p w:rsidR="008E11AE" w:rsidRDefault="008E11AE">
            <w:r>
              <w:t>- Плитка тротуарная толщиной 3-5 см.</w:t>
            </w:r>
          </w:p>
          <w:p w:rsidR="008E11AE" w:rsidRDefault="008E11AE"/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парков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3090"/>
                  <wp:effectExtent l="0" t="0" r="9525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Под всей площадью гостевой парковки выполняются слои:</w:t>
            </w:r>
          </w:p>
          <w:p w:rsidR="008E11AE" w:rsidRDefault="008E11AE">
            <w:r>
              <w:t>- песок средней крупности фр. 5% - 25 см,</w:t>
            </w:r>
          </w:p>
          <w:p w:rsidR="008E11AE" w:rsidRDefault="008E11AE">
            <w:r>
              <w:t>- щебень фр. 40-80 – 15 см,</w:t>
            </w:r>
          </w:p>
          <w:p w:rsidR="008E11AE" w:rsidRDefault="008E11AE">
            <w:r>
              <w:t xml:space="preserve">- асфальтобетон </w:t>
            </w:r>
            <w:r>
              <w:rPr>
                <w:lang w:val="en-US"/>
              </w:rPr>
              <w:t>I</w:t>
            </w:r>
            <w:r>
              <w:t xml:space="preserve"> марки горячий плотный тип В –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7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8060" cy="1302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ая игровая и спортивная площадка, цветочница</w:t>
      </w:r>
    </w:p>
    <w:tbl>
      <w:tblPr>
        <w:tblW w:w="163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1262"/>
        <w:gridCol w:w="1402"/>
        <w:gridCol w:w="1261"/>
        <w:gridCol w:w="1261"/>
        <w:gridCol w:w="1260"/>
        <w:gridCol w:w="1402"/>
        <w:gridCol w:w="1261"/>
        <w:gridCol w:w="1402"/>
        <w:gridCol w:w="1260"/>
        <w:gridCol w:w="1542"/>
        <w:gridCol w:w="1260"/>
        <w:gridCol w:w="1261"/>
      </w:tblGrid>
      <w:tr w:rsidR="008E11AE" w:rsidTr="008E11AE">
        <w:trPr>
          <w:trHeight w:val="1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ариант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ариант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ариант</w:t>
            </w:r>
          </w:p>
        </w:tc>
      </w:tr>
      <w:tr w:rsidR="008E11AE" w:rsidTr="008E11AE">
        <w:trPr>
          <w:trHeight w:val="1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8E11AE" w:rsidTr="008E11AE">
        <w:trPr>
          <w:trHeight w:val="9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09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7390" cy="526415"/>
                  <wp:effectExtent l="0" t="0" r="0" b="6985"/>
                  <wp:docPr id="68" name="Рисунок 68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31"/>
              <w:jc w:val="center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3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77850" cy="457200"/>
                  <wp:effectExtent l="0" t="0" r="0" b="0"/>
                  <wp:docPr id="67" name="Рисунок 67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9920" cy="543560"/>
                  <wp:effectExtent l="0" t="0" r="0" b="8890"/>
                  <wp:docPr id="66" name="Рисунок 66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3 -7 лет (код. ДИКС - 1.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4075" cy="741680"/>
                  <wp:effectExtent l="0" t="0" r="3175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2-5 лет (код. ДИКС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741680"/>
                  <wp:effectExtent l="0" t="0" r="635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5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для детей 2-5 лет (код. ДИКС - 1.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2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491490"/>
                  <wp:effectExtent l="0" t="0" r="635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88365" cy="577850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065" cy="569595"/>
                  <wp:effectExtent l="0" t="0" r="63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tabs>
                <w:tab w:val="left" w:pos="213"/>
                <w:tab w:val="center" w:pos="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9,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Наф-Наф» (код МФ - 1.5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638175"/>
                  <wp:effectExtent l="0" t="0" r="635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1680" cy="560705"/>
                  <wp:effectExtent l="0" t="0" r="127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4075" cy="569595"/>
                  <wp:effectExtent l="0" t="0" r="3175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7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55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ь «Лошадка» (код КАЧ  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4535" cy="569595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9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чели двойные (код КАЧ - 1.13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6930" cy="586740"/>
                  <wp:effectExtent l="0" t="0" r="127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6,0</w:t>
            </w:r>
          </w:p>
        </w:tc>
      </w:tr>
      <w:tr w:rsidR="008E11AE" w:rsidTr="008E11AE">
        <w:trPr>
          <w:trHeight w:val="1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4670" cy="7334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67715" cy="629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1030" cy="534670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68,0</w:t>
            </w:r>
          </w:p>
        </w:tc>
      </w:tr>
      <w:tr w:rsidR="008E11AE" w:rsidTr="008E11AE">
        <w:trPr>
          <w:trHeight w:val="2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2-01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1680" cy="638175"/>
                  <wp:effectExtent l="0" t="0" r="127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ья отжимальные не параллельные 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3-00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ник классического хвата, баскетбольная стойка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6-00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48690" cy="828040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0,0</w:t>
            </w:r>
          </w:p>
        </w:tc>
      </w:tr>
      <w:tr w:rsidR="008E11AE" w:rsidTr="008E11A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1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57785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0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Гиперэкстензия» (код ТР-207.03.0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4,0</w:t>
            </w:r>
          </w:p>
        </w:tc>
      </w:tr>
    </w:tbl>
    <w:p w:rsidR="008E11AE" w:rsidRDefault="008E11AE" w:rsidP="008E11AE">
      <w:pPr>
        <w:rPr>
          <w:sz w:val="28"/>
          <w:szCs w:val="28"/>
        </w:rPr>
        <w:sectPr w:rsidR="008E11AE">
          <w:pgSz w:w="16838" w:h="11906" w:orient="landscape"/>
          <w:pgMar w:top="851" w:right="709" w:bottom="568" w:left="425" w:header="709" w:footer="709" w:gutter="0"/>
          <w:cols w:space="720"/>
        </w:sectPr>
      </w:pP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Приложение  1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ы в Нытвенском городском поселении»</w:t>
      </w:r>
    </w:p>
    <w:p w:rsidR="008E11AE" w:rsidRDefault="008E11AE" w:rsidP="008E11AE">
      <w:pPr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5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740"/>
        <w:gridCol w:w="1560"/>
        <w:gridCol w:w="1404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Диваны парковые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45" w:firstLine="284"/>
              <w:jc w:val="center"/>
            </w:pPr>
            <w:r>
              <w:t>Светильники светодиодны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676275"/>
                  <wp:effectExtent l="0" t="0" r="9525" b="9525"/>
                  <wp:docPr id="127" name="Рисунок 127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28675"/>
                  <wp:effectExtent l="0" t="0" r="9525" b="9525"/>
                  <wp:docPr id="126" name="Рисунок 126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95325"/>
                  <wp:effectExtent l="0" t="0" r="9525" b="9525"/>
                  <wp:docPr id="125" name="Рисунок 125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0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704850"/>
                  <wp:effectExtent l="0" t="0" r="9525" b="0"/>
                  <wp:docPr id="123" name="Рисунок 123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  <w:r>
              <w:t>6820,00</w:t>
            </w:r>
          </w:p>
          <w:p w:rsidR="008E11AE" w:rsidRDefault="008E11AE">
            <w:pPr>
              <w:jc w:val="center"/>
            </w:pPr>
          </w:p>
          <w:p w:rsidR="008E11AE" w:rsidRDefault="008E11AE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  <w:p w:rsidR="008E11AE" w:rsidRDefault="008E11AE">
            <w:pPr>
              <w:ind w:left="-70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92392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hanging="7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0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761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790575"/>
                  <wp:effectExtent l="0" t="0" r="0" b="9525"/>
                  <wp:docPr id="120" name="Рисунок 120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98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857250"/>
                  <wp:effectExtent l="0" t="0" r="0" b="0"/>
                  <wp:docPr id="119" name="Рисунок 119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95325"/>
                  <wp:effectExtent l="0" t="0" r="9525" b="9525"/>
                  <wp:docPr id="118" name="Рисунок 118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9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</w:tbl>
    <w:p w:rsidR="008E11AE" w:rsidRDefault="008E11AE" w:rsidP="008E11AE">
      <w:pPr>
        <w:jc w:val="right"/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27"/>
        <w:gridCol w:w="1431"/>
        <w:gridCol w:w="5925"/>
        <w:gridCol w:w="5388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 рабо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Описани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8075" cy="1524000"/>
                  <wp:effectExtent l="0" t="0" r="9525" b="0"/>
                  <wp:docPr id="116" name="Рисунок 116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91452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 xml:space="preserve">Выполняется фрезерование асфальтобетонного покрытия проезда на глубину 2 см. </w:t>
            </w:r>
          </w:p>
          <w:p w:rsidR="008E11AE" w:rsidRDefault="008E11AE">
            <w:r>
              <w:t>По существующему покрытию выполняется розлив битума БНД 90/6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Ремонт тротуара с устройством слоя из асфальтобет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4C78BB">
            <w:pPr>
              <w:jc w:val="center"/>
            </w:pPr>
            <w:r>
              <w:rPr>
                <w:noProof/>
              </w:rPr>
              <w:pict>
                <v:rect id="Прямоугольник 128" o:spid="_x0000_s1028" style="position:absolute;left:0;text-align:left;margin-left:1.8pt;margin-top:52.1pt;width:66.95pt;height:73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" strokecolor="white"/>
              </w:pict>
            </w:r>
            <w:r w:rsidR="008E11AE">
              <w:rPr>
                <w:noProof/>
              </w:rPr>
              <w:drawing>
                <wp:inline distT="0" distB="0" distL="0" distR="0">
                  <wp:extent cx="3114675" cy="1762125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см.</w:t>
            </w:r>
          </w:p>
          <w:p w:rsidR="008E11AE" w:rsidRDefault="008E11AE">
            <w:r>
              <w:t>По существующему покрытию тротуара выполняется розлив битума БНД 90/60.</w:t>
            </w:r>
          </w:p>
          <w:p w:rsidR="008E11AE" w:rsidRDefault="008E11AE">
            <w:r>
              <w:t xml:space="preserve">На всю площадь тротуара выполняется укладка асфальтобетонной смеси мелкозернистой, типа Г, марки </w:t>
            </w:r>
            <w:r>
              <w:rPr>
                <w:lang w:val="en-US"/>
              </w:rPr>
              <w:t>III</w:t>
            </w:r>
            <w:r>
              <w:t>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нового троту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8,00 </w:t>
            </w:r>
          </w:p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6175" cy="138112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 см.</w:t>
            </w:r>
          </w:p>
          <w:p w:rsidR="008E11AE" w:rsidRDefault="008E11AE">
            <w:r>
              <w:t>Под всей площадью тротуара выполняются слои:</w:t>
            </w:r>
          </w:p>
          <w:p w:rsidR="008E11AE" w:rsidRDefault="008E11AE">
            <w:r>
              <w:t>- песок средней крупности фр. 5% - 20 см,</w:t>
            </w:r>
          </w:p>
          <w:p w:rsidR="008E11AE" w:rsidRDefault="008E11AE">
            <w:r>
              <w:t>- щебень фр. 40-70 – 15 см,</w:t>
            </w:r>
          </w:p>
          <w:p w:rsidR="008E11AE" w:rsidRDefault="008E11AE">
            <w:r>
              <w:t>- Плитка тротуарная толщиной 3-5 см.</w:t>
            </w:r>
          </w:p>
          <w:p w:rsidR="008E11AE" w:rsidRDefault="008E11AE"/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парков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690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Под всей площадью гостевой парковки выполняются слои:</w:t>
            </w:r>
          </w:p>
          <w:p w:rsidR="008E11AE" w:rsidRDefault="008E11AE">
            <w:r>
              <w:t>- песок средней крупности фр. 5% - 25 см,</w:t>
            </w:r>
          </w:p>
          <w:p w:rsidR="008E11AE" w:rsidRDefault="008E11AE">
            <w:r>
              <w:t>- щебень фр. 40-80 – 15 см,</w:t>
            </w:r>
          </w:p>
          <w:p w:rsidR="008E11AE" w:rsidRDefault="008E11AE">
            <w:r>
              <w:t xml:space="preserve">- асфальтобетон </w:t>
            </w:r>
            <w:r>
              <w:rPr>
                <w:lang w:val="en-US"/>
              </w:rPr>
              <w:t>I</w:t>
            </w:r>
            <w:r>
              <w:t xml:space="preserve"> марки горячий плотный тип В –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7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0" cy="130492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ая игровая и спортивная площадка, цветочница</w:t>
      </w:r>
    </w:p>
    <w:tbl>
      <w:tblPr>
        <w:tblW w:w="163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1262"/>
        <w:gridCol w:w="1402"/>
        <w:gridCol w:w="1261"/>
        <w:gridCol w:w="1261"/>
        <w:gridCol w:w="1260"/>
        <w:gridCol w:w="1402"/>
        <w:gridCol w:w="1261"/>
        <w:gridCol w:w="1402"/>
        <w:gridCol w:w="1260"/>
        <w:gridCol w:w="1542"/>
        <w:gridCol w:w="1260"/>
        <w:gridCol w:w="1261"/>
      </w:tblGrid>
      <w:tr w:rsidR="008E11AE" w:rsidTr="008E11AE">
        <w:trPr>
          <w:trHeight w:val="1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ариант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ариант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ариант</w:t>
            </w:r>
          </w:p>
        </w:tc>
      </w:tr>
      <w:tr w:rsidR="008E11AE" w:rsidTr="008E11AE">
        <w:trPr>
          <w:trHeight w:val="1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8E11AE" w:rsidTr="008E11AE">
        <w:trPr>
          <w:trHeight w:val="9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09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4850" cy="523875"/>
                  <wp:effectExtent l="0" t="0" r="0" b="9525"/>
                  <wp:docPr id="110" name="Рисунок 110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31"/>
              <w:jc w:val="center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3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81025" cy="457200"/>
                  <wp:effectExtent l="0" t="0" r="9525" b="0"/>
                  <wp:docPr id="109" name="Рисунок 109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8650" cy="542925"/>
                  <wp:effectExtent l="0" t="0" r="0" b="9525"/>
                  <wp:docPr id="108" name="Рисунок 108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3 -7 лет (код. ДИКС - 1.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250" cy="7429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2-5 лет (код. ДИКС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74295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5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для детей 2-5 лет (код. ДИКС - 1.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2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4953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85825" cy="581025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700" cy="5715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tabs>
                <w:tab w:val="left" w:pos="213"/>
                <w:tab w:val="center" w:pos="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9,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Наф-Наф» (код МФ - 1.5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63817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56197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250" cy="5715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7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55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ь «Лошадка» (код КАЧ  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3900" cy="5715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9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чели двойные (код КАЧ - 1.13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8200" cy="59055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6,0</w:t>
            </w:r>
          </w:p>
        </w:tc>
      </w:tr>
      <w:tr w:rsidR="008E11AE" w:rsidTr="008E11AE">
        <w:trPr>
          <w:trHeight w:val="1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3400" cy="73342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71525" cy="62865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19125" cy="53340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68,0</w:t>
            </w:r>
          </w:p>
        </w:tc>
      </w:tr>
      <w:tr w:rsidR="008E11AE" w:rsidTr="008E11AE">
        <w:trPr>
          <w:trHeight w:val="2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2-01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63817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ья отжимальные не параллельные 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3-00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ник классического хвата, баскетбольная стойка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6-00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52500" cy="82867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0,0</w:t>
            </w:r>
          </w:p>
        </w:tc>
      </w:tr>
      <w:tr w:rsidR="008E11AE" w:rsidTr="008E11A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1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5810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0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Гиперэкстензия» (код ТР-207.03.0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4,0</w:t>
            </w:r>
          </w:p>
        </w:tc>
      </w:tr>
    </w:tbl>
    <w:p w:rsidR="008E11AE" w:rsidRDefault="008E11AE" w:rsidP="008E11AE">
      <w:pPr>
        <w:rPr>
          <w:sz w:val="28"/>
          <w:szCs w:val="28"/>
        </w:rPr>
        <w:sectPr w:rsidR="008E11AE">
          <w:pgSz w:w="16838" w:h="11906" w:orient="landscape"/>
          <w:pgMar w:top="851" w:right="709" w:bottom="568" w:left="425" w:header="709" w:footer="709" w:gutter="0"/>
          <w:cols w:space="720"/>
        </w:sectPr>
      </w:pP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иложение  1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Нытвенского городского поселения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</w:t>
      </w:r>
    </w:p>
    <w:p w:rsidR="008E11AE" w:rsidRDefault="008E11AE" w:rsidP="008E11AE">
      <w:pPr>
        <w:jc w:val="right"/>
        <w:rPr>
          <w:sz w:val="28"/>
          <w:szCs w:val="28"/>
        </w:rPr>
      </w:pPr>
      <w:r>
        <w:rPr>
          <w:sz w:val="28"/>
          <w:szCs w:val="28"/>
        </w:rPr>
        <w:t>среды в Нытвенском городском поселении»</w:t>
      </w:r>
    </w:p>
    <w:p w:rsidR="008E11AE" w:rsidRDefault="008E11AE" w:rsidP="008E11AE">
      <w:pPr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5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740"/>
        <w:gridCol w:w="1560"/>
        <w:gridCol w:w="1404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Диваны парковые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45" w:firstLine="284"/>
              <w:jc w:val="center"/>
            </w:pPr>
            <w:r>
              <w:t>Светильники светодиодны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673100"/>
                  <wp:effectExtent l="0" t="0" r="0" b="0"/>
                  <wp:docPr id="43" name="Рисунок 43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8500" cy="828040"/>
                  <wp:effectExtent l="0" t="0" r="6350" b="0"/>
                  <wp:docPr id="42" name="Рисунок 42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41" name="Рисунок 41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0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4075" cy="854075"/>
                  <wp:effectExtent l="0" t="0" r="3175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0435" cy="707390"/>
                  <wp:effectExtent l="0" t="0" r="0" b="0"/>
                  <wp:docPr id="39" name="Рисунок 39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  <w:r>
              <w:t>6820,00</w:t>
            </w:r>
          </w:p>
          <w:p w:rsidR="008E11AE" w:rsidRDefault="008E11AE">
            <w:pPr>
              <w:jc w:val="center"/>
            </w:pPr>
          </w:p>
          <w:p w:rsidR="008E11AE" w:rsidRDefault="008E11AE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  <w:p w:rsidR="008E11AE" w:rsidRDefault="008E11AE">
            <w:pPr>
              <w:ind w:left="-70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9450" cy="9232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hanging="7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0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761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1870" cy="793750"/>
                  <wp:effectExtent l="0" t="0" r="0" b="6350"/>
                  <wp:docPr id="36" name="Рисунок 36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98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9595" cy="854075"/>
                  <wp:effectExtent l="0" t="0" r="1905" b="3175"/>
                  <wp:docPr id="35" name="Рисунок 35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34" name="Рисунок 34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9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</w:tbl>
    <w:p w:rsidR="008E11AE" w:rsidRDefault="008E11AE" w:rsidP="008E11AE">
      <w:pPr>
        <w:jc w:val="right"/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27"/>
        <w:gridCol w:w="1431"/>
        <w:gridCol w:w="5925"/>
        <w:gridCol w:w="5388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 рабо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Описани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8710" cy="1527175"/>
                  <wp:effectExtent l="0" t="0" r="8890" b="0"/>
                  <wp:docPr id="32" name="Рисунок 32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915160"/>
                  <wp:effectExtent l="0" t="0" r="9525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 xml:space="preserve">Выполняется фрезерование асфальтобетонного покрытия проезда на глубину 2 см. </w:t>
            </w:r>
          </w:p>
          <w:p w:rsidR="008E11AE" w:rsidRDefault="008E11AE">
            <w:r>
              <w:t>По существующему покрытию выполняется розлив битума БНД 90/6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Ремонт тротуара с устройством слоя из асфальтобет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4C78BB">
            <w:pPr>
              <w:jc w:val="center"/>
            </w:pPr>
            <w:r>
              <w:rPr>
                <w:noProof/>
              </w:rPr>
              <w:pict>
                <v:rect id="Прямоугольник 44" o:spid="_x0000_s1027" style="position:absolute;left:0;text-align:left;margin-left:1.8pt;margin-top:52.1pt;width:66.95pt;height:73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" strokecolor="white"/>
              </w:pict>
            </w:r>
            <w:r w:rsidR="008E11AE">
              <w:rPr>
                <w:noProof/>
              </w:rPr>
              <w:drawing>
                <wp:inline distT="0" distB="0" distL="0" distR="0">
                  <wp:extent cx="3114040" cy="17595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см.</w:t>
            </w:r>
          </w:p>
          <w:p w:rsidR="008E11AE" w:rsidRDefault="008E11AE">
            <w:r>
              <w:t>По существующему покрытию тротуара выполняется розлив битума БНД 90/60.</w:t>
            </w:r>
          </w:p>
          <w:p w:rsidR="008E11AE" w:rsidRDefault="008E11AE">
            <w:r>
              <w:t xml:space="preserve">На всю площадь тротуара выполняется укладка асфальтобетонной смеси мелкозернистой, типа Г, марки </w:t>
            </w:r>
            <w:r>
              <w:rPr>
                <w:lang w:val="en-US"/>
              </w:rPr>
              <w:t>III</w:t>
            </w:r>
            <w:r>
              <w:t>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нового троту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8,00 </w:t>
            </w:r>
          </w:p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3635" cy="13804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 см.</w:t>
            </w:r>
          </w:p>
          <w:p w:rsidR="008E11AE" w:rsidRDefault="008E11AE">
            <w:r>
              <w:t>Под всей площадью тротуара выполняются слои:</w:t>
            </w:r>
          </w:p>
          <w:p w:rsidR="008E11AE" w:rsidRDefault="008E11AE">
            <w:r>
              <w:t>- песок средней крупности фр. 5% - 20 см,</w:t>
            </w:r>
          </w:p>
          <w:p w:rsidR="008E11AE" w:rsidRDefault="008E11AE">
            <w:r>
              <w:t>- щебень фр. 40-70 – 15 см,</w:t>
            </w:r>
          </w:p>
          <w:p w:rsidR="008E11AE" w:rsidRDefault="008E11AE">
            <w:r>
              <w:t>- Плитка тротуарная толщиной 3-5 см.</w:t>
            </w:r>
          </w:p>
          <w:p w:rsidR="008E11AE" w:rsidRDefault="008E11AE"/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парков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3090"/>
                  <wp:effectExtent l="0" t="0" r="952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Под всей площадью гостевой парковки выполняются слои:</w:t>
            </w:r>
          </w:p>
          <w:p w:rsidR="008E11AE" w:rsidRDefault="008E11AE">
            <w:r>
              <w:t>- песок средней крупности фр. 5% - 25 см,</w:t>
            </w:r>
          </w:p>
          <w:p w:rsidR="008E11AE" w:rsidRDefault="008E11AE">
            <w:r>
              <w:t>- щебень фр. 40-80 – 15 см,</w:t>
            </w:r>
          </w:p>
          <w:p w:rsidR="008E11AE" w:rsidRDefault="008E11AE">
            <w:r>
              <w:t xml:space="preserve">- асфальтобетон </w:t>
            </w:r>
            <w:r>
              <w:rPr>
                <w:lang w:val="en-US"/>
              </w:rPr>
              <w:t>I</w:t>
            </w:r>
            <w:r>
              <w:t xml:space="preserve"> марки горячий плотный тип В –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7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8060" cy="13023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ая игровая и спортивная площадка, цветочница</w:t>
      </w:r>
    </w:p>
    <w:tbl>
      <w:tblPr>
        <w:tblW w:w="163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1262"/>
        <w:gridCol w:w="1402"/>
        <w:gridCol w:w="1261"/>
        <w:gridCol w:w="1261"/>
        <w:gridCol w:w="1260"/>
        <w:gridCol w:w="1402"/>
        <w:gridCol w:w="1261"/>
        <w:gridCol w:w="1402"/>
        <w:gridCol w:w="1260"/>
        <w:gridCol w:w="1542"/>
        <w:gridCol w:w="1260"/>
        <w:gridCol w:w="1261"/>
      </w:tblGrid>
      <w:tr w:rsidR="008E11AE" w:rsidTr="008E11AE">
        <w:trPr>
          <w:trHeight w:val="1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№ п/п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ариант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ариант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ариант</w:t>
            </w:r>
          </w:p>
        </w:tc>
      </w:tr>
      <w:tr w:rsidR="008E11AE" w:rsidTr="008E11AE">
        <w:trPr>
          <w:trHeight w:val="1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8E11AE" w:rsidTr="008E11AE">
        <w:trPr>
          <w:trHeight w:val="9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09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7390" cy="526415"/>
                  <wp:effectExtent l="0" t="0" r="0" b="6985"/>
                  <wp:docPr id="26" name="Рисунок 26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31"/>
              <w:jc w:val="center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3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77850" cy="457200"/>
                  <wp:effectExtent l="0" t="0" r="0" b="0"/>
                  <wp:docPr id="25" name="Рисунок 25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9920" cy="543560"/>
                  <wp:effectExtent l="0" t="0" r="0" b="8890"/>
                  <wp:docPr id="24" name="Рисунок 24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3 -7 лет (код. ДИКС - 1.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4075" cy="741680"/>
                  <wp:effectExtent l="0" t="0" r="3175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2-5 лет (код. ДИКС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741680"/>
                  <wp:effectExtent l="0" t="0" r="635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5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для детей для детей 2-5 лет (код. ДИКС - 1.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2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491490"/>
                  <wp:effectExtent l="0" t="0" r="635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88365" cy="57785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065" cy="569595"/>
                  <wp:effectExtent l="0" t="0" r="63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tabs>
                <w:tab w:val="left" w:pos="213"/>
                <w:tab w:val="center" w:pos="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9,0</w:t>
            </w:r>
          </w:p>
        </w:tc>
      </w:tr>
      <w:tr w:rsidR="008E11AE" w:rsidTr="008E11AE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Наф-Наф» (код МФ - 1.5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638175"/>
                  <wp:effectExtent l="0" t="0" r="635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1680" cy="56070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4075" cy="569595"/>
                  <wp:effectExtent l="0" t="0" r="3175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7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55,0</w:t>
            </w:r>
          </w:p>
        </w:tc>
      </w:tr>
      <w:tr w:rsidR="008E11AE" w:rsidTr="008E11AE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ь «Лошадка» (код КАЧ  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4535" cy="5695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9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чели двойные (код КАЧ - 1.13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6930" cy="586740"/>
                  <wp:effectExtent l="0" t="0" r="127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6,0</w:t>
            </w:r>
          </w:p>
        </w:tc>
      </w:tr>
      <w:tr w:rsidR="008E11AE" w:rsidTr="008E11AE">
        <w:trPr>
          <w:trHeight w:val="1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4670" cy="7334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67715" cy="6299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1030" cy="53467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68,0</w:t>
            </w:r>
          </w:p>
        </w:tc>
      </w:tr>
      <w:tr w:rsidR="008E11AE" w:rsidTr="008E11AE">
        <w:trPr>
          <w:trHeight w:val="2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2-01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1680" cy="638175"/>
                  <wp:effectExtent l="0" t="0" r="127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ья отжимальные не параллельные 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3-00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ник классического хвата, баскетбольная стойка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6-00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48690" cy="82804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0,0</w:t>
            </w:r>
          </w:p>
        </w:tc>
      </w:tr>
      <w:tr w:rsidR="008E11AE" w:rsidTr="008E11A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1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5778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0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Гиперэкстензия» (код ТР-207.03.0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4,0</w:t>
            </w:r>
          </w:p>
        </w:tc>
      </w:tr>
    </w:tbl>
    <w:p w:rsidR="008E11AE" w:rsidRDefault="008E11AE" w:rsidP="008E11AE">
      <w:pPr>
        <w:rPr>
          <w:sz w:val="28"/>
          <w:szCs w:val="28"/>
        </w:rPr>
        <w:sectPr w:rsidR="008E11AE">
          <w:pgSz w:w="16838" w:h="11906" w:orient="landscape"/>
          <w:pgMar w:top="851" w:right="709" w:bottom="568" w:left="425" w:header="709" w:footer="709" w:gutter="0"/>
          <w:cols w:space="720"/>
        </w:sectPr>
      </w:pP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8E11AE" w:rsidRDefault="008E11AE" w:rsidP="008E11AE"/>
    <w:p w:rsidR="00017F6B" w:rsidRDefault="00017F6B" w:rsidP="00CA6BF2"/>
    <w:sectPr w:rsidR="00017F6B" w:rsidSect="00CA6BF2">
      <w:pgSz w:w="16838" w:h="11906" w:orient="landscape"/>
      <w:pgMar w:top="851" w:right="709" w:bottom="56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FB" w:rsidRDefault="003201FB">
      <w:r>
        <w:separator/>
      </w:r>
    </w:p>
  </w:endnote>
  <w:endnote w:type="continuationSeparator" w:id="1">
    <w:p w:rsidR="003201FB" w:rsidRDefault="0032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FB" w:rsidRDefault="003201FB">
      <w:r>
        <w:separator/>
      </w:r>
    </w:p>
  </w:footnote>
  <w:footnote w:type="continuationSeparator" w:id="1">
    <w:p w:rsidR="003201FB" w:rsidRDefault="00320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5218"/>
    <w:rsid w:val="00007200"/>
    <w:rsid w:val="00011222"/>
    <w:rsid w:val="00015218"/>
    <w:rsid w:val="00016034"/>
    <w:rsid w:val="00017F6B"/>
    <w:rsid w:val="00036600"/>
    <w:rsid w:val="000375C5"/>
    <w:rsid w:val="00043E15"/>
    <w:rsid w:val="000563DC"/>
    <w:rsid w:val="00064C07"/>
    <w:rsid w:val="000735A8"/>
    <w:rsid w:val="00086879"/>
    <w:rsid w:val="000A6601"/>
    <w:rsid w:val="000B0445"/>
    <w:rsid w:val="000E54C1"/>
    <w:rsid w:val="000E6960"/>
    <w:rsid w:val="000F4942"/>
    <w:rsid w:val="001117B4"/>
    <w:rsid w:val="00111FAA"/>
    <w:rsid w:val="00116A50"/>
    <w:rsid w:val="0012388C"/>
    <w:rsid w:val="00150396"/>
    <w:rsid w:val="00153275"/>
    <w:rsid w:val="00160E8E"/>
    <w:rsid w:val="00176395"/>
    <w:rsid w:val="001830EC"/>
    <w:rsid w:val="001B1E72"/>
    <w:rsid w:val="001D61E2"/>
    <w:rsid w:val="001E1D98"/>
    <w:rsid w:val="001E348E"/>
    <w:rsid w:val="001F6816"/>
    <w:rsid w:val="0021074A"/>
    <w:rsid w:val="00214310"/>
    <w:rsid w:val="002272FE"/>
    <w:rsid w:val="002343EB"/>
    <w:rsid w:val="0023460F"/>
    <w:rsid w:val="002400AA"/>
    <w:rsid w:val="00243F58"/>
    <w:rsid w:val="00251FD4"/>
    <w:rsid w:val="002573F0"/>
    <w:rsid w:val="002633D5"/>
    <w:rsid w:val="00286ABD"/>
    <w:rsid w:val="002926F7"/>
    <w:rsid w:val="002A14EC"/>
    <w:rsid w:val="002A5508"/>
    <w:rsid w:val="002A6401"/>
    <w:rsid w:val="002B53B0"/>
    <w:rsid w:val="002D3909"/>
    <w:rsid w:val="002D40F8"/>
    <w:rsid w:val="002E315D"/>
    <w:rsid w:val="002F1DBF"/>
    <w:rsid w:val="002F2EEB"/>
    <w:rsid w:val="002F6330"/>
    <w:rsid w:val="002F706A"/>
    <w:rsid w:val="00304A51"/>
    <w:rsid w:val="003201FB"/>
    <w:rsid w:val="0033467F"/>
    <w:rsid w:val="003378B4"/>
    <w:rsid w:val="003514C7"/>
    <w:rsid w:val="00377640"/>
    <w:rsid w:val="0038186E"/>
    <w:rsid w:val="003819FA"/>
    <w:rsid w:val="0039630F"/>
    <w:rsid w:val="00397984"/>
    <w:rsid w:val="003A076C"/>
    <w:rsid w:val="003B332F"/>
    <w:rsid w:val="003C1B32"/>
    <w:rsid w:val="003D2827"/>
    <w:rsid w:val="003D7E24"/>
    <w:rsid w:val="003E0B3A"/>
    <w:rsid w:val="003E31C5"/>
    <w:rsid w:val="003E7AA4"/>
    <w:rsid w:val="003F410C"/>
    <w:rsid w:val="003F4E76"/>
    <w:rsid w:val="003F5F67"/>
    <w:rsid w:val="004056AC"/>
    <w:rsid w:val="00411400"/>
    <w:rsid w:val="00411D0A"/>
    <w:rsid w:val="00412F80"/>
    <w:rsid w:val="00413AFA"/>
    <w:rsid w:val="004272AE"/>
    <w:rsid w:val="00431658"/>
    <w:rsid w:val="00433410"/>
    <w:rsid w:val="00433738"/>
    <w:rsid w:val="0046414F"/>
    <w:rsid w:val="004827D6"/>
    <w:rsid w:val="00485952"/>
    <w:rsid w:val="0049681E"/>
    <w:rsid w:val="00496DFD"/>
    <w:rsid w:val="004A4ED3"/>
    <w:rsid w:val="004B73DE"/>
    <w:rsid w:val="004C74C0"/>
    <w:rsid w:val="004C78BB"/>
    <w:rsid w:val="004D09E2"/>
    <w:rsid w:val="004D6545"/>
    <w:rsid w:val="004E72CD"/>
    <w:rsid w:val="004F03C0"/>
    <w:rsid w:val="00501168"/>
    <w:rsid w:val="00502972"/>
    <w:rsid w:val="005072EF"/>
    <w:rsid w:val="005123ED"/>
    <w:rsid w:val="005276F9"/>
    <w:rsid w:val="00534995"/>
    <w:rsid w:val="0054192C"/>
    <w:rsid w:val="00542602"/>
    <w:rsid w:val="00544120"/>
    <w:rsid w:val="00552D62"/>
    <w:rsid w:val="00557775"/>
    <w:rsid w:val="00561D65"/>
    <w:rsid w:val="00577896"/>
    <w:rsid w:val="00581234"/>
    <w:rsid w:val="00585F28"/>
    <w:rsid w:val="00590969"/>
    <w:rsid w:val="0059391B"/>
    <w:rsid w:val="00593E6E"/>
    <w:rsid w:val="005B3CCE"/>
    <w:rsid w:val="005C100C"/>
    <w:rsid w:val="005C2DD1"/>
    <w:rsid w:val="005C3FF7"/>
    <w:rsid w:val="005D76EA"/>
    <w:rsid w:val="005F5CE4"/>
    <w:rsid w:val="00600153"/>
    <w:rsid w:val="00606D69"/>
    <w:rsid w:val="00611130"/>
    <w:rsid w:val="006216C8"/>
    <w:rsid w:val="00621D6B"/>
    <w:rsid w:val="00627093"/>
    <w:rsid w:val="00630B9D"/>
    <w:rsid w:val="00637165"/>
    <w:rsid w:val="00654161"/>
    <w:rsid w:val="00662194"/>
    <w:rsid w:val="0066718A"/>
    <w:rsid w:val="00667CEF"/>
    <w:rsid w:val="006D2F8D"/>
    <w:rsid w:val="006E5ECE"/>
    <w:rsid w:val="006F065F"/>
    <w:rsid w:val="006F3607"/>
    <w:rsid w:val="006F4AB7"/>
    <w:rsid w:val="0070274A"/>
    <w:rsid w:val="007074B0"/>
    <w:rsid w:val="007105D0"/>
    <w:rsid w:val="007145E6"/>
    <w:rsid w:val="00715C5F"/>
    <w:rsid w:val="007161B1"/>
    <w:rsid w:val="00721FE4"/>
    <w:rsid w:val="00731850"/>
    <w:rsid w:val="00734CCE"/>
    <w:rsid w:val="00736910"/>
    <w:rsid w:val="007418C3"/>
    <w:rsid w:val="00745941"/>
    <w:rsid w:val="007461D7"/>
    <w:rsid w:val="007512EF"/>
    <w:rsid w:val="00753A3F"/>
    <w:rsid w:val="007715A4"/>
    <w:rsid w:val="00787DC8"/>
    <w:rsid w:val="007902D7"/>
    <w:rsid w:val="0079562E"/>
    <w:rsid w:val="007A3303"/>
    <w:rsid w:val="007A46B6"/>
    <w:rsid w:val="007B1BD1"/>
    <w:rsid w:val="007B4CAF"/>
    <w:rsid w:val="007B5C99"/>
    <w:rsid w:val="007C1B4A"/>
    <w:rsid w:val="007C2F02"/>
    <w:rsid w:val="007C7892"/>
    <w:rsid w:val="007D107A"/>
    <w:rsid w:val="007D24E5"/>
    <w:rsid w:val="007E3497"/>
    <w:rsid w:val="007F0E7C"/>
    <w:rsid w:val="007F1DFD"/>
    <w:rsid w:val="00811834"/>
    <w:rsid w:val="008131D8"/>
    <w:rsid w:val="00825C97"/>
    <w:rsid w:val="00832212"/>
    <w:rsid w:val="008370C0"/>
    <w:rsid w:val="008476B6"/>
    <w:rsid w:val="00871EC6"/>
    <w:rsid w:val="00875230"/>
    <w:rsid w:val="00882F4E"/>
    <w:rsid w:val="00893447"/>
    <w:rsid w:val="00894972"/>
    <w:rsid w:val="008A7511"/>
    <w:rsid w:val="008B7ED1"/>
    <w:rsid w:val="008C5E40"/>
    <w:rsid w:val="008D0ED5"/>
    <w:rsid w:val="008D71BB"/>
    <w:rsid w:val="008E11AE"/>
    <w:rsid w:val="008F1DA0"/>
    <w:rsid w:val="008F3E4D"/>
    <w:rsid w:val="00910DC4"/>
    <w:rsid w:val="00911EB7"/>
    <w:rsid w:val="00915922"/>
    <w:rsid w:val="00920BD0"/>
    <w:rsid w:val="00920DDB"/>
    <w:rsid w:val="00921707"/>
    <w:rsid w:val="00927AC9"/>
    <w:rsid w:val="00930B81"/>
    <w:rsid w:val="00940642"/>
    <w:rsid w:val="00943C37"/>
    <w:rsid w:val="00945F12"/>
    <w:rsid w:val="00952FF2"/>
    <w:rsid w:val="00960438"/>
    <w:rsid w:val="00962E68"/>
    <w:rsid w:val="00962E72"/>
    <w:rsid w:val="00985973"/>
    <w:rsid w:val="009917AD"/>
    <w:rsid w:val="009920A2"/>
    <w:rsid w:val="009A3E1C"/>
    <w:rsid w:val="009A6A0C"/>
    <w:rsid w:val="009B03C0"/>
    <w:rsid w:val="009B3857"/>
    <w:rsid w:val="009C1724"/>
    <w:rsid w:val="009C27FF"/>
    <w:rsid w:val="009D7C6A"/>
    <w:rsid w:val="009E78F2"/>
    <w:rsid w:val="009E7D0B"/>
    <w:rsid w:val="009F4329"/>
    <w:rsid w:val="00A0062C"/>
    <w:rsid w:val="00A10643"/>
    <w:rsid w:val="00A138D5"/>
    <w:rsid w:val="00A32658"/>
    <w:rsid w:val="00A33E8E"/>
    <w:rsid w:val="00A37DD9"/>
    <w:rsid w:val="00A43BFA"/>
    <w:rsid w:val="00A45A2E"/>
    <w:rsid w:val="00A4677B"/>
    <w:rsid w:val="00A57F5D"/>
    <w:rsid w:val="00A757E9"/>
    <w:rsid w:val="00A91438"/>
    <w:rsid w:val="00AA17F9"/>
    <w:rsid w:val="00AA7DA2"/>
    <w:rsid w:val="00AB78A4"/>
    <w:rsid w:val="00AC1B98"/>
    <w:rsid w:val="00AC477C"/>
    <w:rsid w:val="00AC7B58"/>
    <w:rsid w:val="00AD07DC"/>
    <w:rsid w:val="00AD648A"/>
    <w:rsid w:val="00AE11D2"/>
    <w:rsid w:val="00AE60F6"/>
    <w:rsid w:val="00AE6B0E"/>
    <w:rsid w:val="00AF6A0F"/>
    <w:rsid w:val="00B22748"/>
    <w:rsid w:val="00B27CBA"/>
    <w:rsid w:val="00B37616"/>
    <w:rsid w:val="00B60BC1"/>
    <w:rsid w:val="00B8793A"/>
    <w:rsid w:val="00BA1290"/>
    <w:rsid w:val="00BA591D"/>
    <w:rsid w:val="00BB383B"/>
    <w:rsid w:val="00BB6F9D"/>
    <w:rsid w:val="00BC4003"/>
    <w:rsid w:val="00BC4E6A"/>
    <w:rsid w:val="00BC5F52"/>
    <w:rsid w:val="00BD05C7"/>
    <w:rsid w:val="00BD44A1"/>
    <w:rsid w:val="00BD5997"/>
    <w:rsid w:val="00BD6D64"/>
    <w:rsid w:val="00BE397F"/>
    <w:rsid w:val="00BF2F6C"/>
    <w:rsid w:val="00BF7021"/>
    <w:rsid w:val="00C036E6"/>
    <w:rsid w:val="00C03D01"/>
    <w:rsid w:val="00C0569C"/>
    <w:rsid w:val="00C20D1F"/>
    <w:rsid w:val="00C220A1"/>
    <w:rsid w:val="00C27119"/>
    <w:rsid w:val="00C3483D"/>
    <w:rsid w:val="00C4117F"/>
    <w:rsid w:val="00C5010E"/>
    <w:rsid w:val="00C5234F"/>
    <w:rsid w:val="00C65DBA"/>
    <w:rsid w:val="00C70719"/>
    <w:rsid w:val="00C733F1"/>
    <w:rsid w:val="00C73F88"/>
    <w:rsid w:val="00C83234"/>
    <w:rsid w:val="00C94169"/>
    <w:rsid w:val="00CA6BF2"/>
    <w:rsid w:val="00CB1FA9"/>
    <w:rsid w:val="00CC6813"/>
    <w:rsid w:val="00CD2B03"/>
    <w:rsid w:val="00CD7CC4"/>
    <w:rsid w:val="00CE2D32"/>
    <w:rsid w:val="00CE645A"/>
    <w:rsid w:val="00CE789B"/>
    <w:rsid w:val="00D11CB1"/>
    <w:rsid w:val="00D4199E"/>
    <w:rsid w:val="00D4784C"/>
    <w:rsid w:val="00D77FA9"/>
    <w:rsid w:val="00D93F24"/>
    <w:rsid w:val="00D97733"/>
    <w:rsid w:val="00DA0152"/>
    <w:rsid w:val="00DA022D"/>
    <w:rsid w:val="00DA5CEF"/>
    <w:rsid w:val="00DA612E"/>
    <w:rsid w:val="00DB0CDF"/>
    <w:rsid w:val="00DB3324"/>
    <w:rsid w:val="00DD1632"/>
    <w:rsid w:val="00DD1A61"/>
    <w:rsid w:val="00DD201F"/>
    <w:rsid w:val="00DD3962"/>
    <w:rsid w:val="00E07685"/>
    <w:rsid w:val="00E13C57"/>
    <w:rsid w:val="00E31A5B"/>
    <w:rsid w:val="00E53D48"/>
    <w:rsid w:val="00E547F9"/>
    <w:rsid w:val="00E54ACD"/>
    <w:rsid w:val="00E64679"/>
    <w:rsid w:val="00E64B34"/>
    <w:rsid w:val="00E679DB"/>
    <w:rsid w:val="00E752E8"/>
    <w:rsid w:val="00E80B34"/>
    <w:rsid w:val="00E855E4"/>
    <w:rsid w:val="00E85796"/>
    <w:rsid w:val="00E9338A"/>
    <w:rsid w:val="00E95C04"/>
    <w:rsid w:val="00E97D60"/>
    <w:rsid w:val="00EA0AB2"/>
    <w:rsid w:val="00EA15D2"/>
    <w:rsid w:val="00EB2550"/>
    <w:rsid w:val="00EC2D74"/>
    <w:rsid w:val="00EC49D7"/>
    <w:rsid w:val="00EE4B04"/>
    <w:rsid w:val="00EE7747"/>
    <w:rsid w:val="00EF1CB3"/>
    <w:rsid w:val="00EF3574"/>
    <w:rsid w:val="00EF4B7A"/>
    <w:rsid w:val="00EF7345"/>
    <w:rsid w:val="00F07F90"/>
    <w:rsid w:val="00F159F4"/>
    <w:rsid w:val="00F42330"/>
    <w:rsid w:val="00F45224"/>
    <w:rsid w:val="00F73498"/>
    <w:rsid w:val="00F872FA"/>
    <w:rsid w:val="00F923EE"/>
    <w:rsid w:val="00FD210E"/>
    <w:rsid w:val="00FE4253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hyperlink" Target="http://nytva.permarea.ru/nytvenskoe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1260-A379-4764-9804-BC144A38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044</Words>
  <Characters>68651</Characters>
  <Application>Microsoft Office Word</Application>
  <DocSecurity>0</DocSecurity>
  <Lines>572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8. Перечень и краткое описание подпрограмм</vt:lpstr>
      <vt:lpstr>    Выполнение мероприятий данной подпрограммы позволит улучшить эстетический вид Ны</vt:lpstr>
      <vt:lpstr>    Выполнение мероприятий данной подпрограммы позволит повысить комфортные условия </vt:lpstr>
      <vt:lpstr>    Подпрограмма 3. Ремонт автомобильных дорог на территории Нытвенского городского </vt:lpstr>
      <vt:lpstr>    9.  Перечень целевых показателей муниципальной программы с расшифровкой плановых</vt:lpstr>
    </vt:vector>
  </TitlesOfParts>
  <Company/>
  <LinksUpToDate>false</LinksUpToDate>
  <CharactersWithSpaces>8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7-04-13T12:34:00Z</cp:lastPrinted>
  <dcterms:created xsi:type="dcterms:W3CDTF">2017-08-25T04:18:00Z</dcterms:created>
  <dcterms:modified xsi:type="dcterms:W3CDTF">2017-08-25T07:22:00Z</dcterms:modified>
</cp:coreProperties>
</file>